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E420AA" w:rsidRPr="007765F9" w:rsidTr="00932222">
        <w:tc>
          <w:tcPr>
            <w:tcW w:w="10116" w:type="dxa"/>
          </w:tcPr>
          <w:p w:rsidR="00E420AA" w:rsidRPr="007765F9" w:rsidRDefault="00E420AA" w:rsidP="00E420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_GoBack"/>
            <w:bookmarkEnd w:id="0"/>
            <w:r w:rsidRPr="007765F9">
              <w:rPr>
                <w:noProof/>
                <w:szCs w:val="28"/>
              </w:rPr>
              <w:drawing>
                <wp:inline distT="0" distB="0" distL="0" distR="0" wp14:anchorId="1F7980D0" wp14:editId="134F80E9">
                  <wp:extent cx="1002030" cy="1040765"/>
                  <wp:effectExtent l="1905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AA" w:rsidRPr="007765F9" w:rsidTr="00932222">
        <w:tc>
          <w:tcPr>
            <w:tcW w:w="10116" w:type="dxa"/>
          </w:tcPr>
          <w:p w:rsidR="00E420AA" w:rsidRPr="007765F9" w:rsidRDefault="00E420AA" w:rsidP="00E420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420AA" w:rsidRPr="007765F9" w:rsidTr="00932222">
        <w:tc>
          <w:tcPr>
            <w:tcW w:w="10116" w:type="dxa"/>
          </w:tcPr>
          <w:p w:rsidR="00E420AA" w:rsidRPr="007765F9" w:rsidRDefault="00E420AA" w:rsidP="00E420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420AA" w:rsidRPr="007765F9" w:rsidTr="00932222">
        <w:tc>
          <w:tcPr>
            <w:tcW w:w="10116" w:type="dxa"/>
          </w:tcPr>
          <w:p w:rsidR="00E420AA" w:rsidRPr="007765F9" w:rsidRDefault="00E420AA" w:rsidP="00E420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119D9" wp14:editId="6719844E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4620</wp:posOffset>
                      </wp:positionV>
                      <wp:extent cx="6296025" cy="0"/>
                      <wp:effectExtent l="0" t="19050" r="9525" b="3810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630B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3pt,10.6pt" to="50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420AA" w:rsidRPr="00654487" w:rsidRDefault="00E420AA" w:rsidP="00E420AA">
      <w:pPr>
        <w:jc w:val="center"/>
        <w:rPr>
          <w:sz w:val="28"/>
          <w:szCs w:val="28"/>
        </w:rPr>
      </w:pPr>
    </w:p>
    <w:p w:rsidR="00E420AA" w:rsidRPr="00312297" w:rsidRDefault="00E420AA" w:rsidP="00E420AA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1FFC" w:rsidRPr="000D6457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X="108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7C556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0D6457" w:rsidP="00F345F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>т</w:t>
            </w:r>
            <w:r w:rsidR="00F345FD">
              <w:rPr>
                <w:szCs w:val="24"/>
              </w:rPr>
              <w:t xml:space="preserve"> 23.04.2014 № 451</w:t>
            </w:r>
            <w:r w:rsidR="00D92CE7">
              <w:rPr>
                <w:szCs w:val="24"/>
              </w:rPr>
              <w:t>-р</w:t>
            </w:r>
          </w:p>
        </w:tc>
      </w:tr>
      <w:tr w:rsidR="007E1FFC" w:rsidRPr="00F43AB6" w:rsidTr="007C556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F345FD" w:rsidP="007C556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-я </w:t>
            </w:r>
            <w:r w:rsidR="007E1FFC" w:rsidRPr="00F43AB6">
              <w:rPr>
                <w:szCs w:val="24"/>
              </w:rPr>
              <w:t>сессия</w:t>
            </w:r>
          </w:p>
        </w:tc>
      </w:tr>
      <w:tr w:rsidR="007E1FFC" w:rsidRPr="00F43AB6" w:rsidTr="007C556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312297" w:rsidP="007C5569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7E1FFC" w:rsidRPr="00F43AB6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7E6FCB" w:rsidRPr="008B25E4" w:rsidRDefault="003803F5" w:rsidP="00140F25">
      <w:pPr>
        <w:rPr>
          <w:sz w:val="28"/>
          <w:szCs w:val="28"/>
        </w:rPr>
      </w:pPr>
      <w:r w:rsidRPr="00BD1818">
        <w:rPr>
          <w:color w:val="FF0000"/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</w:tblGrid>
      <w:tr w:rsidR="007118FF" w:rsidRPr="00442C25" w:rsidTr="00FA6B36">
        <w:trPr>
          <w:trHeight w:val="1036"/>
        </w:trPr>
        <w:tc>
          <w:tcPr>
            <w:tcW w:w="4600" w:type="dxa"/>
          </w:tcPr>
          <w:p w:rsidR="007E6FCB" w:rsidRPr="00442C25" w:rsidRDefault="00F533A5" w:rsidP="008D3A62">
            <w:pPr>
              <w:ind w:left="-108"/>
              <w:jc w:val="both"/>
              <w:rPr>
                <w:sz w:val="28"/>
                <w:szCs w:val="22"/>
              </w:rPr>
            </w:pPr>
            <w:r w:rsidRPr="00442C25">
              <w:rPr>
                <w:sz w:val="28"/>
                <w:szCs w:val="28"/>
              </w:rPr>
              <w:t xml:space="preserve">О </w:t>
            </w:r>
            <w:r w:rsidR="00260CEB" w:rsidRPr="00442C25">
              <w:rPr>
                <w:sz w:val="28"/>
                <w:szCs w:val="28"/>
              </w:rPr>
              <w:t xml:space="preserve">принятии решения о </w:t>
            </w:r>
            <w:r w:rsidR="004C01B5">
              <w:rPr>
                <w:sz w:val="28"/>
                <w:szCs w:val="22"/>
              </w:rPr>
              <w:t>публичных слушаниях в</w:t>
            </w:r>
            <w:r w:rsidR="003668E5">
              <w:rPr>
                <w:sz w:val="28"/>
                <w:szCs w:val="22"/>
              </w:rPr>
              <w:t xml:space="preserve"> </w:t>
            </w:r>
            <w:r w:rsidR="00586C46">
              <w:rPr>
                <w:sz w:val="28"/>
                <w:szCs w:val="22"/>
              </w:rPr>
              <w:t>Петропавловск-К</w:t>
            </w:r>
            <w:r w:rsidR="00BD1818" w:rsidRPr="00442C25">
              <w:rPr>
                <w:sz w:val="28"/>
                <w:szCs w:val="22"/>
              </w:rPr>
              <w:t>амчатско</w:t>
            </w:r>
            <w:r w:rsidR="004C01B5">
              <w:rPr>
                <w:sz w:val="28"/>
                <w:szCs w:val="22"/>
              </w:rPr>
              <w:t>м</w:t>
            </w:r>
            <w:r w:rsidR="00BD1818" w:rsidRPr="00442C25">
              <w:rPr>
                <w:sz w:val="28"/>
                <w:szCs w:val="22"/>
              </w:rPr>
              <w:t xml:space="preserve"> </w:t>
            </w:r>
            <w:r w:rsidRPr="00442C25">
              <w:rPr>
                <w:sz w:val="28"/>
                <w:szCs w:val="22"/>
              </w:rPr>
              <w:t>городско</w:t>
            </w:r>
            <w:r w:rsidR="004C01B5">
              <w:rPr>
                <w:sz w:val="28"/>
                <w:szCs w:val="22"/>
              </w:rPr>
              <w:t>м</w:t>
            </w:r>
            <w:r w:rsidRPr="00442C25">
              <w:rPr>
                <w:sz w:val="28"/>
                <w:szCs w:val="22"/>
              </w:rPr>
              <w:t xml:space="preserve"> округ</w:t>
            </w:r>
            <w:r w:rsidR="004C01B5">
              <w:rPr>
                <w:sz w:val="28"/>
                <w:szCs w:val="22"/>
              </w:rPr>
              <w:t>е</w:t>
            </w:r>
          </w:p>
        </w:tc>
      </w:tr>
    </w:tbl>
    <w:p w:rsidR="00D877A6" w:rsidRPr="00442C25" w:rsidRDefault="00D877A6" w:rsidP="005E550F">
      <w:pPr>
        <w:tabs>
          <w:tab w:val="left" w:pos="425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AB6" w:rsidRPr="00623229" w:rsidRDefault="00E85ABA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2C25">
        <w:rPr>
          <w:sz w:val="28"/>
          <w:szCs w:val="28"/>
        </w:rPr>
        <w:t>Рассмотрев проект решения</w:t>
      </w:r>
      <w:r w:rsidR="00AA3AB6" w:rsidRPr="00442C25">
        <w:rPr>
          <w:sz w:val="28"/>
          <w:szCs w:val="28"/>
        </w:rPr>
        <w:t xml:space="preserve"> </w:t>
      </w:r>
      <w:r w:rsidR="004C01B5" w:rsidRPr="00442C25">
        <w:rPr>
          <w:sz w:val="28"/>
          <w:szCs w:val="28"/>
        </w:rPr>
        <w:t xml:space="preserve">о </w:t>
      </w:r>
      <w:r w:rsidR="004C01B5">
        <w:rPr>
          <w:sz w:val="28"/>
          <w:szCs w:val="22"/>
        </w:rPr>
        <w:t>публичных слушаниях в Петропавловск-К</w:t>
      </w:r>
      <w:r w:rsidR="004C01B5" w:rsidRPr="00442C25">
        <w:rPr>
          <w:sz w:val="28"/>
          <w:szCs w:val="22"/>
        </w:rPr>
        <w:t>амчатско</w:t>
      </w:r>
      <w:r w:rsidR="004C01B5">
        <w:rPr>
          <w:sz w:val="28"/>
          <w:szCs w:val="22"/>
        </w:rPr>
        <w:t>м</w:t>
      </w:r>
      <w:r w:rsidR="004C01B5" w:rsidRPr="00442C25">
        <w:rPr>
          <w:sz w:val="28"/>
          <w:szCs w:val="22"/>
        </w:rPr>
        <w:t xml:space="preserve"> городско</w:t>
      </w:r>
      <w:r w:rsidR="004C01B5">
        <w:rPr>
          <w:sz w:val="28"/>
          <w:szCs w:val="22"/>
        </w:rPr>
        <w:t>м</w:t>
      </w:r>
      <w:r w:rsidR="004C01B5" w:rsidRPr="00442C25">
        <w:rPr>
          <w:sz w:val="28"/>
          <w:szCs w:val="22"/>
        </w:rPr>
        <w:t xml:space="preserve"> округ</w:t>
      </w:r>
      <w:r w:rsidR="004C01B5">
        <w:rPr>
          <w:sz w:val="28"/>
          <w:szCs w:val="22"/>
        </w:rPr>
        <w:t>е</w:t>
      </w:r>
      <w:r w:rsidR="00AA3AB6" w:rsidRPr="00442C25">
        <w:rPr>
          <w:sz w:val="28"/>
          <w:szCs w:val="28"/>
        </w:rPr>
        <w:t xml:space="preserve">, </w:t>
      </w:r>
      <w:r w:rsidR="004C01B5" w:rsidRPr="001E3704">
        <w:rPr>
          <w:sz w:val="28"/>
          <w:szCs w:val="28"/>
        </w:rPr>
        <w:t xml:space="preserve">внесенный заместителем председателя Городской Думы Петропавловск-Камчатского городского округа, председателем </w:t>
      </w:r>
      <w:r w:rsidR="004C01B5">
        <w:rPr>
          <w:sz w:val="28"/>
          <w:szCs w:val="28"/>
        </w:rPr>
        <w:t>К</w:t>
      </w:r>
      <w:r w:rsidR="004C01B5" w:rsidRPr="001E3704">
        <w:rPr>
          <w:sz w:val="28"/>
          <w:szCs w:val="28"/>
        </w:rPr>
        <w:t>омитета по местному самоуправлению и межнациональным отношениям Иваненко В.Ю.</w:t>
      </w:r>
      <w:r w:rsidR="005D39B4" w:rsidRPr="00442C25">
        <w:rPr>
          <w:sz w:val="28"/>
          <w:szCs w:val="28"/>
        </w:rPr>
        <w:t>,</w:t>
      </w:r>
      <w:r w:rsidR="004C01B5">
        <w:rPr>
          <w:sz w:val="28"/>
          <w:szCs w:val="28"/>
        </w:rPr>
        <w:t xml:space="preserve"> </w:t>
      </w:r>
      <w:r w:rsidR="00E62795">
        <w:rPr>
          <w:sz w:val="28"/>
          <w:szCs w:val="28"/>
        </w:rPr>
        <w:t>руководствуясь</w:t>
      </w:r>
      <w:r w:rsidR="00623229" w:rsidRPr="00623229">
        <w:rPr>
          <w:sz w:val="28"/>
          <w:szCs w:val="28"/>
        </w:rPr>
        <w:t xml:space="preserve"> </w:t>
      </w:r>
      <w:r w:rsidR="0051638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и </w:t>
      </w:r>
      <w:r w:rsidR="00E62795">
        <w:rPr>
          <w:sz w:val="28"/>
          <w:szCs w:val="28"/>
        </w:rPr>
        <w:t xml:space="preserve">в соответствии со </w:t>
      </w:r>
      <w:r w:rsidR="00065278">
        <w:rPr>
          <w:sz w:val="28"/>
          <w:szCs w:val="28"/>
        </w:rPr>
        <w:t xml:space="preserve">статьей  22 </w:t>
      </w:r>
      <w:r w:rsidR="00516380">
        <w:rPr>
          <w:sz w:val="28"/>
          <w:szCs w:val="28"/>
        </w:rPr>
        <w:t>Устав</w:t>
      </w:r>
      <w:r w:rsidR="008407DC">
        <w:rPr>
          <w:sz w:val="28"/>
          <w:szCs w:val="28"/>
        </w:rPr>
        <w:t>а</w:t>
      </w:r>
      <w:r w:rsidR="00516380">
        <w:rPr>
          <w:sz w:val="28"/>
          <w:szCs w:val="28"/>
        </w:rPr>
        <w:t xml:space="preserve"> Петропавловск-Камчатского городского округа,</w:t>
      </w:r>
      <w:r w:rsidR="00623229" w:rsidRPr="00623229">
        <w:rPr>
          <w:sz w:val="28"/>
          <w:szCs w:val="28"/>
        </w:rPr>
        <w:t xml:space="preserve"> </w:t>
      </w:r>
      <w:r w:rsidR="00AA3AB6" w:rsidRPr="00623229">
        <w:rPr>
          <w:sz w:val="28"/>
          <w:szCs w:val="28"/>
        </w:rPr>
        <w:t>Городская Дума Петропавловск-Камчатского городского округа</w:t>
      </w:r>
    </w:p>
    <w:p w:rsidR="00C8271B" w:rsidRPr="00442C25" w:rsidRDefault="00C8271B" w:rsidP="005D39B4">
      <w:pPr>
        <w:jc w:val="both"/>
        <w:rPr>
          <w:sz w:val="28"/>
          <w:szCs w:val="28"/>
        </w:rPr>
      </w:pPr>
    </w:p>
    <w:p w:rsidR="007E6FCB" w:rsidRPr="00442C25" w:rsidRDefault="007E6FCB" w:rsidP="00140F25">
      <w:pPr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>РЕШИЛА:</w:t>
      </w:r>
    </w:p>
    <w:p w:rsidR="007E6FCB" w:rsidRPr="00442C25" w:rsidRDefault="007E6FCB" w:rsidP="00140F25">
      <w:pPr>
        <w:rPr>
          <w:sz w:val="28"/>
          <w:szCs w:val="28"/>
        </w:rPr>
      </w:pPr>
    </w:p>
    <w:p w:rsidR="0044748D" w:rsidRPr="00442C25" w:rsidRDefault="001B085A" w:rsidP="0044748D">
      <w:pPr>
        <w:autoSpaceDE w:val="0"/>
        <w:autoSpaceDN w:val="0"/>
        <w:adjustRightInd w:val="0"/>
        <w:ind w:firstLine="708"/>
        <w:jc w:val="both"/>
      </w:pPr>
      <w:r w:rsidRPr="00442C25">
        <w:rPr>
          <w:sz w:val="28"/>
          <w:szCs w:val="28"/>
        </w:rPr>
        <w:t xml:space="preserve">1. </w:t>
      </w:r>
      <w:r w:rsidR="00E85ABA" w:rsidRPr="00442C25">
        <w:rPr>
          <w:sz w:val="28"/>
          <w:szCs w:val="28"/>
        </w:rPr>
        <w:t xml:space="preserve">Принять </w:t>
      </w:r>
      <w:r w:rsidR="0044748D" w:rsidRPr="00442C25">
        <w:rPr>
          <w:sz w:val="28"/>
          <w:szCs w:val="28"/>
        </w:rPr>
        <w:t xml:space="preserve">Решение </w:t>
      </w:r>
      <w:r w:rsidR="008407DC" w:rsidRPr="00442C25">
        <w:rPr>
          <w:sz w:val="28"/>
          <w:szCs w:val="28"/>
        </w:rPr>
        <w:t xml:space="preserve">о </w:t>
      </w:r>
      <w:r w:rsidR="008407DC">
        <w:rPr>
          <w:sz w:val="28"/>
          <w:szCs w:val="22"/>
        </w:rPr>
        <w:t>публичных слушаниях в Петропавловск-К</w:t>
      </w:r>
      <w:r w:rsidR="008407DC" w:rsidRPr="00442C25">
        <w:rPr>
          <w:sz w:val="28"/>
          <w:szCs w:val="22"/>
        </w:rPr>
        <w:t>амчатско</w:t>
      </w:r>
      <w:r w:rsidR="008407DC">
        <w:rPr>
          <w:sz w:val="28"/>
          <w:szCs w:val="22"/>
        </w:rPr>
        <w:t>м</w:t>
      </w:r>
      <w:r w:rsidR="008407DC" w:rsidRPr="00442C25">
        <w:rPr>
          <w:sz w:val="28"/>
          <w:szCs w:val="22"/>
        </w:rPr>
        <w:t xml:space="preserve"> городско</w:t>
      </w:r>
      <w:r w:rsidR="008407DC">
        <w:rPr>
          <w:sz w:val="28"/>
          <w:szCs w:val="22"/>
        </w:rPr>
        <w:t>м</w:t>
      </w:r>
      <w:r w:rsidR="008407DC" w:rsidRPr="00442C25">
        <w:rPr>
          <w:sz w:val="28"/>
          <w:szCs w:val="22"/>
        </w:rPr>
        <w:t xml:space="preserve"> округ</w:t>
      </w:r>
      <w:r w:rsidR="008407DC">
        <w:rPr>
          <w:sz w:val="28"/>
          <w:szCs w:val="22"/>
        </w:rPr>
        <w:t>е</w:t>
      </w:r>
      <w:r w:rsidR="00DF0A02" w:rsidRPr="00442C25">
        <w:rPr>
          <w:sz w:val="28"/>
          <w:szCs w:val="28"/>
        </w:rPr>
        <w:t>.</w:t>
      </w:r>
    </w:p>
    <w:p w:rsidR="00823AC3" w:rsidRPr="00442C25" w:rsidRDefault="00823AC3" w:rsidP="005D39B4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442C25">
        <w:rPr>
          <w:sz w:val="28"/>
          <w:szCs w:val="28"/>
        </w:rPr>
        <w:t xml:space="preserve">2. </w:t>
      </w:r>
      <w:r w:rsidR="003F3074" w:rsidRPr="00442C25">
        <w:rPr>
          <w:bCs/>
          <w:sz w:val="28"/>
          <w:szCs w:val="28"/>
        </w:rPr>
        <w:t xml:space="preserve">Направить принятое </w:t>
      </w:r>
      <w:r w:rsidR="006B5D8F" w:rsidRPr="00442C25">
        <w:rPr>
          <w:bCs/>
          <w:sz w:val="28"/>
          <w:szCs w:val="28"/>
        </w:rPr>
        <w:t>Решение</w:t>
      </w:r>
      <w:r w:rsidRPr="00442C25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442C25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442C25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442C25" w:rsidTr="000507E0">
        <w:trPr>
          <w:trHeight w:val="857"/>
        </w:trPr>
        <w:tc>
          <w:tcPr>
            <w:tcW w:w="4786" w:type="dxa"/>
          </w:tcPr>
          <w:p w:rsidR="00823AC3" w:rsidRPr="00442C25" w:rsidRDefault="00E036C2" w:rsidP="008D3A62">
            <w:pPr>
              <w:ind w:left="-108"/>
              <w:jc w:val="both"/>
              <w:rPr>
                <w:sz w:val="28"/>
                <w:szCs w:val="28"/>
              </w:rPr>
            </w:pPr>
            <w:r w:rsidRPr="00442C25">
              <w:rPr>
                <w:bCs/>
                <w:sz w:val="28"/>
                <w:szCs w:val="28"/>
              </w:rPr>
              <w:t>Глава Петропавловск-Камчатского городского округа, исполняющий полномочия</w:t>
            </w:r>
            <w:r w:rsidRPr="00442C25">
              <w:rPr>
                <w:sz w:val="28"/>
                <w:szCs w:val="28"/>
              </w:rPr>
              <w:t xml:space="preserve"> </w:t>
            </w:r>
            <w:r w:rsidR="00823AC3" w:rsidRPr="00442C25">
              <w:rPr>
                <w:sz w:val="28"/>
                <w:szCs w:val="28"/>
              </w:rPr>
              <w:t>председателя Городской Думы</w:t>
            </w:r>
            <w:r w:rsidR="001F5D07" w:rsidRPr="00442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442C25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F31601" w:rsidP="00507D78">
            <w:pPr>
              <w:tabs>
                <w:tab w:val="left" w:pos="3611"/>
              </w:tabs>
              <w:jc w:val="right"/>
              <w:rPr>
                <w:sz w:val="28"/>
                <w:szCs w:val="28"/>
              </w:rPr>
            </w:pPr>
            <w:r w:rsidRPr="00442C25">
              <w:rPr>
                <w:sz w:val="28"/>
                <w:szCs w:val="28"/>
              </w:rPr>
              <w:t>К.Г. Слыщенко</w:t>
            </w:r>
          </w:p>
        </w:tc>
      </w:tr>
    </w:tbl>
    <w:p w:rsidR="00932222" w:rsidRDefault="00932222">
      <w:r>
        <w:br w:type="page"/>
      </w: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7765F9" w:rsidTr="00F43AB6">
        <w:tc>
          <w:tcPr>
            <w:tcW w:w="10116" w:type="dxa"/>
          </w:tcPr>
          <w:p w:rsidR="007E6FCB" w:rsidRPr="007765F9" w:rsidRDefault="00481F75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 wp14:anchorId="58F58285" wp14:editId="5D9D0E84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C5569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42D4DD" wp14:editId="37ED063E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4620</wp:posOffset>
                      </wp:positionV>
                      <wp:extent cx="6296025" cy="0"/>
                      <wp:effectExtent l="0" t="19050" r="952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1515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3pt,10.6pt" to="50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654487" w:rsidRDefault="007E6FCB" w:rsidP="00E935D4">
      <w:pPr>
        <w:jc w:val="center"/>
        <w:rPr>
          <w:sz w:val="28"/>
          <w:szCs w:val="28"/>
        </w:rPr>
      </w:pPr>
    </w:p>
    <w:p w:rsidR="007E6FCB" w:rsidRPr="00312297" w:rsidRDefault="007E6FCB" w:rsidP="007E6FC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6FCB" w:rsidRPr="00E543DF" w:rsidRDefault="007E6FCB" w:rsidP="00E935D4">
      <w:pPr>
        <w:jc w:val="center"/>
        <w:rPr>
          <w:b/>
          <w:sz w:val="28"/>
          <w:szCs w:val="28"/>
        </w:rPr>
      </w:pPr>
    </w:p>
    <w:p w:rsidR="007E6FCB" w:rsidRPr="00E543DF" w:rsidRDefault="00621ECD" w:rsidP="007E6FCB">
      <w:pPr>
        <w:jc w:val="center"/>
        <w:rPr>
          <w:sz w:val="28"/>
          <w:szCs w:val="28"/>
        </w:rPr>
      </w:pPr>
      <w:r w:rsidRPr="00E543DF">
        <w:rPr>
          <w:sz w:val="28"/>
          <w:szCs w:val="28"/>
        </w:rPr>
        <w:t>от</w:t>
      </w:r>
      <w:r w:rsidR="00F345FD" w:rsidRPr="00E543DF">
        <w:rPr>
          <w:sz w:val="28"/>
          <w:szCs w:val="28"/>
        </w:rPr>
        <w:t xml:space="preserve"> 28.04.2014 </w:t>
      </w:r>
      <w:r w:rsidRPr="00E543DF">
        <w:rPr>
          <w:sz w:val="28"/>
          <w:szCs w:val="28"/>
        </w:rPr>
        <w:t>№</w:t>
      </w:r>
      <w:r w:rsidR="00F345FD" w:rsidRPr="00E543DF">
        <w:rPr>
          <w:sz w:val="28"/>
          <w:szCs w:val="28"/>
        </w:rPr>
        <w:t xml:space="preserve"> 211</w:t>
      </w:r>
      <w:r w:rsidR="000C06E3" w:rsidRPr="00E543DF">
        <w:rPr>
          <w:sz w:val="28"/>
          <w:szCs w:val="28"/>
        </w:rPr>
        <w:t>-нд</w:t>
      </w:r>
    </w:p>
    <w:p w:rsidR="007E6FCB" w:rsidRPr="00E543DF" w:rsidRDefault="007E6FCB" w:rsidP="00E935D4">
      <w:pPr>
        <w:jc w:val="center"/>
        <w:rPr>
          <w:sz w:val="28"/>
          <w:szCs w:val="28"/>
        </w:rPr>
      </w:pPr>
    </w:p>
    <w:p w:rsidR="008407DC" w:rsidRPr="00E543DF" w:rsidRDefault="008407DC" w:rsidP="007E6FCB">
      <w:pPr>
        <w:jc w:val="center"/>
        <w:rPr>
          <w:b/>
          <w:sz w:val="28"/>
          <w:szCs w:val="28"/>
        </w:rPr>
      </w:pPr>
      <w:r w:rsidRPr="00E543DF">
        <w:rPr>
          <w:b/>
          <w:sz w:val="28"/>
          <w:szCs w:val="28"/>
        </w:rPr>
        <w:t xml:space="preserve">О публичных слушаниях </w:t>
      </w:r>
    </w:p>
    <w:p w:rsidR="008606CD" w:rsidRPr="00E543DF" w:rsidRDefault="008407DC" w:rsidP="007E6FCB">
      <w:pPr>
        <w:jc w:val="center"/>
        <w:rPr>
          <w:b/>
          <w:sz w:val="28"/>
          <w:szCs w:val="28"/>
        </w:rPr>
      </w:pPr>
      <w:r w:rsidRPr="00E543DF">
        <w:rPr>
          <w:b/>
          <w:sz w:val="28"/>
          <w:szCs w:val="28"/>
        </w:rPr>
        <w:t>в Петропавловск-Камчатском городском округе</w:t>
      </w:r>
    </w:p>
    <w:p w:rsidR="008407DC" w:rsidRPr="00E543DF" w:rsidRDefault="008407DC" w:rsidP="007E6FCB">
      <w:pPr>
        <w:jc w:val="center"/>
        <w:rPr>
          <w:sz w:val="28"/>
          <w:szCs w:val="28"/>
        </w:rPr>
      </w:pPr>
    </w:p>
    <w:p w:rsidR="007E6FCB" w:rsidRPr="00654487" w:rsidRDefault="007E6FCB" w:rsidP="007E6FCB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Принято Городской Думой</w:t>
      </w:r>
      <w:r w:rsidR="000C06E3" w:rsidRPr="00654487">
        <w:rPr>
          <w:i/>
          <w:sz w:val="24"/>
          <w:szCs w:val="24"/>
        </w:rPr>
        <w:t xml:space="preserve"> </w:t>
      </w:r>
      <w:r w:rsidRPr="00654487">
        <w:rPr>
          <w:i/>
          <w:sz w:val="24"/>
          <w:szCs w:val="24"/>
        </w:rPr>
        <w:t>Петропавловск-Камчатского городского округа</w:t>
      </w:r>
    </w:p>
    <w:p w:rsidR="008C2E88" w:rsidRDefault="007E6FCB" w:rsidP="008606CD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(решение от</w:t>
      </w:r>
      <w:r w:rsidR="00F345FD">
        <w:rPr>
          <w:i/>
          <w:sz w:val="24"/>
          <w:szCs w:val="24"/>
        </w:rPr>
        <w:t xml:space="preserve"> 23.04.2014 </w:t>
      </w:r>
      <w:r w:rsidRPr="00654487">
        <w:rPr>
          <w:i/>
          <w:sz w:val="24"/>
          <w:szCs w:val="24"/>
        </w:rPr>
        <w:t>№</w:t>
      </w:r>
      <w:r w:rsidR="00F345FD">
        <w:rPr>
          <w:i/>
          <w:sz w:val="24"/>
          <w:szCs w:val="24"/>
        </w:rPr>
        <w:t xml:space="preserve"> 451</w:t>
      </w:r>
      <w:r w:rsidR="000C06E3" w:rsidRPr="00654487">
        <w:rPr>
          <w:i/>
          <w:sz w:val="24"/>
          <w:szCs w:val="24"/>
        </w:rPr>
        <w:t>-р</w:t>
      </w:r>
      <w:r w:rsidRPr="00654487">
        <w:rPr>
          <w:i/>
          <w:sz w:val="24"/>
          <w:szCs w:val="24"/>
        </w:rPr>
        <w:t>)</w:t>
      </w:r>
    </w:p>
    <w:p w:rsidR="00D131BB" w:rsidRDefault="00D131BB" w:rsidP="008606CD">
      <w:pPr>
        <w:jc w:val="center"/>
        <w:rPr>
          <w:i/>
          <w:sz w:val="24"/>
          <w:szCs w:val="24"/>
        </w:rPr>
      </w:pPr>
    </w:p>
    <w:p w:rsidR="00D131BB" w:rsidRDefault="00CC3D06" w:rsidP="008606C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 изменениями от</w:t>
      </w:r>
      <w:r w:rsidR="00D131BB">
        <w:rPr>
          <w:i/>
          <w:sz w:val="24"/>
          <w:szCs w:val="24"/>
        </w:rPr>
        <w:t>:</w:t>
      </w:r>
    </w:p>
    <w:p w:rsidR="001A43B7" w:rsidRDefault="001A43B7" w:rsidP="001A43B7">
      <w:pPr>
        <w:jc w:val="center"/>
        <w:rPr>
          <w:i/>
          <w:sz w:val="22"/>
          <w:szCs w:val="22"/>
        </w:rPr>
      </w:pPr>
      <w:r w:rsidRPr="005D2E4E">
        <w:rPr>
          <w:i/>
          <w:sz w:val="22"/>
          <w:szCs w:val="22"/>
        </w:rPr>
        <w:t>23.12.2014 № 282-нд</w:t>
      </w:r>
      <w:r>
        <w:rPr>
          <w:sz w:val="22"/>
          <w:szCs w:val="22"/>
        </w:rPr>
        <w:t xml:space="preserve"> (</w:t>
      </w:r>
      <w:r w:rsidRPr="001A43B7">
        <w:rPr>
          <w:i/>
          <w:sz w:val="22"/>
          <w:szCs w:val="22"/>
        </w:rPr>
        <w:t>17.12.2014 № 621-р)</w:t>
      </w:r>
    </w:p>
    <w:p w:rsidR="0056413B" w:rsidRPr="001A43B7" w:rsidRDefault="006D401D" w:rsidP="001A43B7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02.06.2015 № 322-нд </w:t>
      </w:r>
      <w:r w:rsidR="0056413B">
        <w:rPr>
          <w:i/>
          <w:sz w:val="22"/>
          <w:szCs w:val="22"/>
        </w:rPr>
        <w:t xml:space="preserve">(27.05.2015 № </w:t>
      </w:r>
      <w:r>
        <w:rPr>
          <w:i/>
          <w:sz w:val="22"/>
          <w:szCs w:val="22"/>
        </w:rPr>
        <w:t>751</w:t>
      </w:r>
      <w:r w:rsidR="0056413B">
        <w:rPr>
          <w:i/>
          <w:sz w:val="22"/>
          <w:szCs w:val="22"/>
        </w:rPr>
        <w:t>-р)</w:t>
      </w:r>
    </w:p>
    <w:p w:rsidR="00CE0D68" w:rsidRDefault="00CE0D68" w:rsidP="00CE0D68">
      <w:pPr>
        <w:jc w:val="center"/>
        <w:rPr>
          <w:i/>
          <w:sz w:val="22"/>
          <w:szCs w:val="22"/>
        </w:rPr>
      </w:pPr>
      <w:r w:rsidRPr="007F1EF2">
        <w:rPr>
          <w:i/>
          <w:sz w:val="22"/>
          <w:szCs w:val="22"/>
        </w:rPr>
        <w:t>15.10.2015 № 357-нд (15.10.2015 № 833-р)</w:t>
      </w:r>
    </w:p>
    <w:p w:rsidR="003423ED" w:rsidRPr="001A43B7" w:rsidRDefault="000B15BF" w:rsidP="00CE0D68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01</w:t>
      </w:r>
      <w:r w:rsidR="003423ED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>1</w:t>
      </w:r>
      <w:r w:rsidR="003423ED">
        <w:rPr>
          <w:i/>
          <w:sz w:val="22"/>
          <w:szCs w:val="22"/>
        </w:rPr>
        <w:t xml:space="preserve">.2016 № </w:t>
      </w:r>
      <w:r>
        <w:rPr>
          <w:i/>
          <w:sz w:val="22"/>
          <w:szCs w:val="22"/>
        </w:rPr>
        <w:t>505</w:t>
      </w:r>
      <w:r w:rsidR="003423ED">
        <w:rPr>
          <w:i/>
          <w:sz w:val="22"/>
          <w:szCs w:val="22"/>
        </w:rPr>
        <w:t xml:space="preserve">-нд (26.10.2016 № </w:t>
      </w:r>
      <w:r>
        <w:rPr>
          <w:i/>
          <w:sz w:val="22"/>
          <w:szCs w:val="22"/>
        </w:rPr>
        <w:t>1136</w:t>
      </w:r>
      <w:r w:rsidR="003423ED">
        <w:rPr>
          <w:i/>
          <w:sz w:val="22"/>
          <w:szCs w:val="22"/>
        </w:rPr>
        <w:t>-р)</w:t>
      </w:r>
    </w:p>
    <w:p w:rsidR="008D3A62" w:rsidRPr="001A43B7" w:rsidRDefault="008D3A62" w:rsidP="008D3A62">
      <w:pPr>
        <w:jc w:val="center"/>
        <w:rPr>
          <w:sz w:val="22"/>
          <w:szCs w:val="22"/>
        </w:rPr>
      </w:pPr>
      <w:r w:rsidRPr="0076505E">
        <w:rPr>
          <w:i/>
          <w:sz w:val="22"/>
          <w:szCs w:val="22"/>
        </w:rPr>
        <w:t>27.02.2017 № 542-нд (22.02.2017 № 1232-р)</w:t>
      </w:r>
    </w:p>
    <w:p w:rsidR="00CE0D68" w:rsidRPr="00654487" w:rsidRDefault="00E85758" w:rsidP="00CE0D6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2663C6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.10.2017 № 4-нд (04.10.2017 № 9-р)</w:t>
      </w:r>
    </w:p>
    <w:p w:rsidR="00BE7894" w:rsidRPr="00E543DF" w:rsidRDefault="00BE7894" w:rsidP="00E935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6EF4" w:rsidRPr="00407B3A" w:rsidRDefault="0056413B" w:rsidP="0076505E">
      <w:pPr>
        <w:ind w:firstLine="284"/>
      </w:pPr>
      <w:r w:rsidRPr="00407B3A">
        <w:rPr>
          <w:i/>
        </w:rPr>
        <w:t>Решением от</w:t>
      </w:r>
      <w:r w:rsidR="0094102B" w:rsidRPr="00407B3A">
        <w:rPr>
          <w:i/>
        </w:rPr>
        <w:t xml:space="preserve"> 02.06.2015</w:t>
      </w:r>
      <w:r w:rsidR="00335141" w:rsidRPr="00407B3A">
        <w:rPr>
          <w:i/>
        </w:rPr>
        <w:t xml:space="preserve"> № 322-нд</w:t>
      </w:r>
      <w:r w:rsidR="0094102B" w:rsidRPr="00407B3A">
        <w:rPr>
          <w:i/>
        </w:rPr>
        <w:t xml:space="preserve"> </w:t>
      </w:r>
      <w:r w:rsidR="00C76EF4" w:rsidRPr="00407B3A">
        <w:rPr>
          <w:i/>
        </w:rPr>
        <w:t xml:space="preserve">(27.05.2015 № </w:t>
      </w:r>
      <w:r w:rsidR="0094102B" w:rsidRPr="00407B3A">
        <w:rPr>
          <w:i/>
        </w:rPr>
        <w:t>751</w:t>
      </w:r>
      <w:r w:rsidR="00C76EF4" w:rsidRPr="00407B3A">
        <w:rPr>
          <w:i/>
        </w:rPr>
        <w:t>-р) преамбула исключена</w:t>
      </w:r>
    </w:p>
    <w:p w:rsidR="00C76EF4" w:rsidRDefault="0053594F" w:rsidP="004C01B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а</w:t>
      </w:r>
    </w:p>
    <w:p w:rsidR="0053594F" w:rsidRPr="0053594F" w:rsidRDefault="0053594F" w:rsidP="004C01B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76EF4" w:rsidRPr="00407B3A" w:rsidRDefault="00C76EF4" w:rsidP="0076505E">
      <w:pPr>
        <w:ind w:firstLine="284"/>
      </w:pPr>
      <w:r w:rsidRPr="00407B3A">
        <w:rPr>
          <w:i/>
        </w:rPr>
        <w:t xml:space="preserve">Решением от </w:t>
      </w:r>
      <w:r w:rsidR="0094102B" w:rsidRPr="00407B3A">
        <w:rPr>
          <w:i/>
        </w:rPr>
        <w:t>02.06.2015</w:t>
      </w:r>
      <w:r w:rsidR="00335141" w:rsidRPr="00407B3A">
        <w:rPr>
          <w:i/>
        </w:rPr>
        <w:t xml:space="preserve"> № 322-нд</w:t>
      </w:r>
      <w:r w:rsidR="0094102B" w:rsidRPr="00407B3A">
        <w:rPr>
          <w:i/>
        </w:rPr>
        <w:t xml:space="preserve"> (27.05.2015 № 751-р)</w:t>
      </w:r>
      <w:r w:rsidRPr="00407B3A">
        <w:rPr>
          <w:i/>
        </w:rPr>
        <w:t xml:space="preserve"> статья 1 изложена в новой редакции</w:t>
      </w:r>
    </w:p>
    <w:p w:rsidR="0094102B" w:rsidRDefault="0094102B" w:rsidP="0094102B">
      <w:pPr>
        <w:pStyle w:val="ConsPlusNormal"/>
        <w:widowControl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ED4B9D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86062" w:rsidRPr="00407B3A" w:rsidRDefault="00C86062" w:rsidP="00C86062">
      <w:pPr>
        <w:ind w:firstLine="284"/>
      </w:pPr>
      <w:r w:rsidRPr="00407B3A">
        <w:rPr>
          <w:i/>
        </w:rPr>
        <w:t xml:space="preserve">Решением от </w:t>
      </w:r>
      <w:r w:rsidR="00C16752">
        <w:rPr>
          <w:i/>
        </w:rPr>
        <w:t>1</w:t>
      </w:r>
      <w:r w:rsidR="002663C6">
        <w:rPr>
          <w:i/>
        </w:rPr>
        <w:t>0</w:t>
      </w:r>
      <w:r w:rsidRPr="00407B3A">
        <w:rPr>
          <w:i/>
        </w:rPr>
        <w:t>.</w:t>
      </w:r>
      <w:r w:rsidR="00C16752">
        <w:rPr>
          <w:i/>
        </w:rPr>
        <w:t>1</w:t>
      </w:r>
      <w:r w:rsidRPr="00407B3A">
        <w:rPr>
          <w:i/>
        </w:rPr>
        <w:t>0.201</w:t>
      </w:r>
      <w:r w:rsidR="00C16752">
        <w:rPr>
          <w:i/>
        </w:rPr>
        <w:t>7</w:t>
      </w:r>
      <w:r w:rsidRPr="00407B3A">
        <w:rPr>
          <w:i/>
        </w:rPr>
        <w:t xml:space="preserve"> № </w:t>
      </w:r>
      <w:r w:rsidR="00C16752">
        <w:rPr>
          <w:i/>
        </w:rPr>
        <w:t>4</w:t>
      </w:r>
      <w:r w:rsidRPr="00407B3A">
        <w:rPr>
          <w:i/>
        </w:rPr>
        <w:t>-нд (</w:t>
      </w:r>
      <w:r w:rsidR="00C16752">
        <w:rPr>
          <w:i/>
        </w:rPr>
        <w:t>04</w:t>
      </w:r>
      <w:r w:rsidRPr="00407B3A">
        <w:rPr>
          <w:i/>
        </w:rPr>
        <w:t>.</w:t>
      </w:r>
      <w:r w:rsidR="00C16752">
        <w:rPr>
          <w:i/>
        </w:rPr>
        <w:t>1</w:t>
      </w:r>
      <w:r w:rsidRPr="00407B3A">
        <w:rPr>
          <w:i/>
        </w:rPr>
        <w:t>0.201</w:t>
      </w:r>
      <w:r w:rsidR="00C16752">
        <w:rPr>
          <w:i/>
        </w:rPr>
        <w:t>7</w:t>
      </w:r>
      <w:r w:rsidRPr="00407B3A">
        <w:rPr>
          <w:i/>
        </w:rPr>
        <w:t xml:space="preserve"> № </w:t>
      </w:r>
      <w:r w:rsidR="00C16752">
        <w:rPr>
          <w:i/>
        </w:rPr>
        <w:t>9</w:t>
      </w:r>
      <w:r w:rsidRPr="00407B3A">
        <w:rPr>
          <w:i/>
        </w:rPr>
        <w:t xml:space="preserve">-р) </w:t>
      </w:r>
      <w:r w:rsidR="00C16752">
        <w:rPr>
          <w:i/>
        </w:rPr>
        <w:t>в часть</w:t>
      </w:r>
      <w:r w:rsidRPr="00407B3A">
        <w:rPr>
          <w:i/>
        </w:rPr>
        <w:t xml:space="preserve"> 1 </w:t>
      </w:r>
      <w:r w:rsidR="00C16752">
        <w:rPr>
          <w:i/>
        </w:rPr>
        <w:t>внесено изменение</w:t>
      </w:r>
    </w:p>
    <w:p w:rsidR="0094102B" w:rsidRPr="0094102B" w:rsidRDefault="0094102B" w:rsidP="0094102B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02B">
        <w:rPr>
          <w:rFonts w:ascii="Times New Roman" w:hAnsi="Times New Roman" w:cs="Times New Roman"/>
          <w:sz w:val="28"/>
          <w:szCs w:val="28"/>
        </w:rPr>
        <w:t xml:space="preserve">1. Настоящее решение о </w:t>
      </w:r>
      <w:r w:rsidRPr="0094102B">
        <w:rPr>
          <w:rFonts w:ascii="Times New Roman" w:hAnsi="Times New Roman" w:cs="Times New Roman"/>
          <w:sz w:val="28"/>
          <w:szCs w:val="22"/>
        </w:rPr>
        <w:t>публичных слушаниях в Петропавловск-Камчатском городском округе</w:t>
      </w:r>
      <w:r w:rsidRPr="0094102B">
        <w:rPr>
          <w:rFonts w:ascii="Times New Roman" w:hAnsi="Times New Roman" w:cs="Times New Roman"/>
          <w:sz w:val="28"/>
          <w:szCs w:val="28"/>
        </w:rPr>
        <w:t xml:space="preserve"> (далее - Решение) разработано на основании Конституции Российской Федерации, статьи 28 Федерального закона от 06.10.2003 № 131-ФЗ</w:t>
      </w:r>
      <w:r w:rsidRPr="0094102B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статей 24, 28, 31, 39, 40, 46 Градостроительного кодекса Российской Федерации, </w:t>
      </w:r>
      <w:r w:rsidR="00C86062" w:rsidRPr="00C86062">
        <w:rPr>
          <w:rFonts w:ascii="Times New Roman" w:hAnsi="Times New Roman" w:cs="Times New Roman"/>
          <w:sz w:val="28"/>
          <w:szCs w:val="28"/>
        </w:rPr>
        <w:t>статьи 28 Федерального закона от 13.07.2015 № 212-ФЗ</w:t>
      </w:r>
      <w:r w:rsidR="00C16752">
        <w:rPr>
          <w:rFonts w:ascii="Times New Roman" w:hAnsi="Times New Roman" w:cs="Times New Roman"/>
          <w:sz w:val="28"/>
          <w:szCs w:val="28"/>
        </w:rPr>
        <w:t xml:space="preserve"> </w:t>
      </w:r>
      <w:r w:rsidR="00C86062" w:rsidRPr="00C86062">
        <w:rPr>
          <w:rFonts w:ascii="Times New Roman" w:hAnsi="Times New Roman" w:cs="Times New Roman"/>
          <w:sz w:val="28"/>
          <w:szCs w:val="28"/>
        </w:rPr>
        <w:t xml:space="preserve">«О свободном порте Владивосток, </w:t>
      </w:r>
      <w:r w:rsidRPr="0094102B">
        <w:rPr>
          <w:rFonts w:ascii="Times New Roman" w:hAnsi="Times New Roman" w:cs="Times New Roman"/>
          <w:sz w:val="28"/>
          <w:szCs w:val="28"/>
        </w:rPr>
        <w:t>в соответствии со статьями 22, 86 Устава Петропавловск-Камчатского городского округа (далее - Устав городского округа), направлено на реализацию права граждан Российской Федерации на осуществление местного самоуправления посредством участия в публичных слушаниях и определяет порядок организации и проведения публичных слушаний на территории Петропавловск-Камчатского городского округа (далее - городской округ).</w:t>
      </w:r>
    </w:p>
    <w:p w:rsidR="0094102B" w:rsidRPr="0094102B" w:rsidRDefault="0094102B" w:rsidP="009410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102B">
        <w:rPr>
          <w:rFonts w:ascii="Times New Roman" w:hAnsi="Times New Roman" w:cs="Times New Roman"/>
          <w:sz w:val="28"/>
          <w:szCs w:val="28"/>
        </w:rPr>
        <w:t>2. Публичные слушания проводятся в целях:</w:t>
      </w:r>
    </w:p>
    <w:p w:rsidR="0094102B" w:rsidRPr="0094102B" w:rsidRDefault="0094102B" w:rsidP="009410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102B">
        <w:rPr>
          <w:rFonts w:ascii="Times New Roman" w:hAnsi="Times New Roman" w:cs="Times New Roman"/>
          <w:sz w:val="28"/>
          <w:szCs w:val="28"/>
        </w:rPr>
        <w:t>1) информирования населения городского округа о наиболее важных вопросах, по которым предполагается принятие соответствующих решений органами местного самоуправления;</w:t>
      </w:r>
    </w:p>
    <w:p w:rsidR="0094102B" w:rsidRPr="0094102B" w:rsidRDefault="0094102B" w:rsidP="009410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102B">
        <w:rPr>
          <w:rFonts w:ascii="Times New Roman" w:hAnsi="Times New Roman" w:cs="Times New Roman"/>
          <w:sz w:val="28"/>
          <w:szCs w:val="28"/>
        </w:rPr>
        <w:t>2) непосредственного участия населения в местном самоуправлении;</w:t>
      </w:r>
    </w:p>
    <w:p w:rsidR="0094102B" w:rsidRPr="0094102B" w:rsidRDefault="0094102B" w:rsidP="009410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102B">
        <w:rPr>
          <w:rFonts w:ascii="Times New Roman" w:hAnsi="Times New Roman" w:cs="Times New Roman"/>
          <w:sz w:val="28"/>
          <w:szCs w:val="28"/>
        </w:rPr>
        <w:lastRenderedPageBreak/>
        <w:t>3) выявления общественного мнения и интересов населения городского округа по вопросам, выносимым на публичные слушания;</w:t>
      </w:r>
    </w:p>
    <w:p w:rsidR="0094102B" w:rsidRPr="0094102B" w:rsidRDefault="0094102B" w:rsidP="009410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102B">
        <w:rPr>
          <w:rFonts w:ascii="Times New Roman" w:hAnsi="Times New Roman" w:cs="Times New Roman"/>
          <w:sz w:val="28"/>
          <w:szCs w:val="28"/>
        </w:rPr>
        <w:t>4) обсуждения проектов муниципальных правовых актов с участием населения городского округа;</w:t>
      </w:r>
    </w:p>
    <w:p w:rsidR="0094102B" w:rsidRPr="0094102B" w:rsidRDefault="0094102B" w:rsidP="009410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102B">
        <w:rPr>
          <w:rFonts w:ascii="Times New Roman" w:hAnsi="Times New Roman" w:cs="Times New Roman"/>
          <w:sz w:val="28"/>
          <w:szCs w:val="28"/>
        </w:rPr>
        <w:t>5) содействия взаимопониманию между органами местного самоуправления и населением городского округа.</w:t>
      </w:r>
    </w:p>
    <w:p w:rsidR="0094102B" w:rsidRPr="0094102B" w:rsidRDefault="0094102B" w:rsidP="009410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102B">
        <w:rPr>
          <w:rFonts w:ascii="Times New Roman" w:hAnsi="Times New Roman" w:cs="Times New Roman"/>
          <w:sz w:val="28"/>
          <w:szCs w:val="28"/>
        </w:rPr>
        <w:t>3. Населению городского округа гарантируется беспрепятственное участие в публичных слушаниях в соответствии с федеральным законодательством, Уставом городского округа, настоящим Решением.</w:t>
      </w:r>
    </w:p>
    <w:p w:rsidR="0094102B" w:rsidRDefault="0094102B" w:rsidP="009410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102B">
        <w:rPr>
          <w:rFonts w:ascii="Times New Roman" w:hAnsi="Times New Roman" w:cs="Times New Roman"/>
          <w:sz w:val="28"/>
          <w:szCs w:val="28"/>
        </w:rPr>
        <w:t>Проведение публичных слушаний осуществляется гласно. Каждый житель городского округа вправе знать о дне, времени, месте проведения публичных слушаний, о вопросах, выносимых на публичные слушания.</w:t>
      </w:r>
    </w:p>
    <w:p w:rsidR="00C16752" w:rsidRPr="00407B3A" w:rsidRDefault="00C16752" w:rsidP="00C16752">
      <w:pPr>
        <w:ind w:firstLine="284"/>
      </w:pPr>
      <w:r w:rsidRPr="00407B3A">
        <w:rPr>
          <w:i/>
        </w:rPr>
        <w:t xml:space="preserve">Решением от </w:t>
      </w:r>
      <w:r>
        <w:rPr>
          <w:i/>
        </w:rPr>
        <w:t>1</w:t>
      </w:r>
      <w:r w:rsidR="002663C6">
        <w:rPr>
          <w:i/>
        </w:rPr>
        <w:t>0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4</w:t>
      </w:r>
      <w:r w:rsidRPr="00407B3A">
        <w:rPr>
          <w:i/>
        </w:rPr>
        <w:t>-нд (</w:t>
      </w:r>
      <w:r>
        <w:rPr>
          <w:i/>
        </w:rPr>
        <w:t>04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9</w:t>
      </w:r>
      <w:r w:rsidRPr="00407B3A">
        <w:rPr>
          <w:i/>
        </w:rPr>
        <w:t>-р)</w:t>
      </w:r>
      <w:r>
        <w:rPr>
          <w:i/>
        </w:rPr>
        <w:t xml:space="preserve"> часть</w:t>
      </w:r>
      <w:r w:rsidRPr="00407B3A">
        <w:rPr>
          <w:i/>
        </w:rPr>
        <w:t xml:space="preserve"> </w:t>
      </w:r>
      <w:r>
        <w:rPr>
          <w:i/>
        </w:rPr>
        <w:t>4</w:t>
      </w:r>
      <w:r w:rsidRPr="00407B3A">
        <w:rPr>
          <w:i/>
        </w:rPr>
        <w:t xml:space="preserve"> </w:t>
      </w:r>
      <w:r>
        <w:rPr>
          <w:i/>
        </w:rPr>
        <w:t>изложена в новой редакции</w:t>
      </w:r>
    </w:p>
    <w:p w:rsidR="003423ED" w:rsidRPr="00407B3A" w:rsidRDefault="003423ED" w:rsidP="003423ED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0B15BF">
        <w:rPr>
          <w:i/>
        </w:rPr>
        <w:t>01</w:t>
      </w:r>
      <w:r w:rsidRPr="00407B3A">
        <w:rPr>
          <w:i/>
        </w:rPr>
        <w:t>.</w:t>
      </w:r>
      <w:r>
        <w:rPr>
          <w:i/>
        </w:rPr>
        <w:t>1</w:t>
      </w:r>
      <w:r w:rsidR="000B15BF">
        <w:rPr>
          <w:i/>
        </w:rPr>
        <w:t>1</w:t>
      </w:r>
      <w:r w:rsidRPr="00407B3A">
        <w:rPr>
          <w:i/>
        </w:rPr>
        <w:t>.201</w:t>
      </w:r>
      <w:r>
        <w:rPr>
          <w:i/>
        </w:rPr>
        <w:t>6</w:t>
      </w:r>
      <w:r w:rsidRPr="00407B3A">
        <w:rPr>
          <w:i/>
        </w:rPr>
        <w:t xml:space="preserve"> № </w:t>
      </w:r>
      <w:r w:rsidR="000B15BF">
        <w:rPr>
          <w:i/>
        </w:rPr>
        <w:t>505</w:t>
      </w:r>
      <w:r w:rsidRPr="00407B3A">
        <w:rPr>
          <w:i/>
        </w:rPr>
        <w:t>-нд (2</w:t>
      </w:r>
      <w:r>
        <w:rPr>
          <w:i/>
        </w:rPr>
        <w:t>6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6</w:t>
      </w:r>
      <w:r w:rsidRPr="00407B3A">
        <w:rPr>
          <w:i/>
        </w:rPr>
        <w:t xml:space="preserve"> № </w:t>
      </w:r>
      <w:r w:rsidR="000B15BF">
        <w:rPr>
          <w:i/>
        </w:rPr>
        <w:t>1136</w:t>
      </w:r>
      <w:r w:rsidRPr="00407B3A">
        <w:rPr>
          <w:i/>
        </w:rPr>
        <w:t xml:space="preserve">-р) в часть </w:t>
      </w:r>
      <w:r>
        <w:rPr>
          <w:i/>
        </w:rPr>
        <w:t>4</w:t>
      </w:r>
      <w:r w:rsidRPr="00407B3A">
        <w:rPr>
          <w:i/>
        </w:rPr>
        <w:t xml:space="preserve"> внесено изменение</w:t>
      </w:r>
    </w:p>
    <w:p w:rsidR="004C01B5" w:rsidRPr="0094102B" w:rsidRDefault="00C16752" w:rsidP="009410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6752">
        <w:rPr>
          <w:rFonts w:ascii="Times New Roman" w:hAnsi="Times New Roman" w:cs="Times New Roman"/>
          <w:sz w:val="28"/>
          <w:szCs w:val="28"/>
        </w:rPr>
        <w:t>4. Публичные слушания по вопросам, предусмотренным Градостроительным кодексом Российской Федерации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13.07.2016 № 212-ФЗ     </w:t>
      </w:r>
      <w:r w:rsidRPr="00C16752">
        <w:rPr>
          <w:rFonts w:ascii="Times New Roman" w:hAnsi="Times New Roman" w:cs="Times New Roman"/>
          <w:sz w:val="28"/>
          <w:szCs w:val="28"/>
        </w:rPr>
        <w:t>«О свободном порте Владивосток», Решением Городской Думы Петропавловск-Камчатского городского округа от 27.12.2013 № 173-нд «О бюджетном процессе в Петропавловск-Камчатском городском округе», проводятся с учетом особенностей, установленных статьями 8.1, 9, 10, 11, 12, 12.1 настоящего Решения.</w:t>
      </w:r>
    </w:p>
    <w:p w:rsidR="0094102B" w:rsidRPr="00E543DF" w:rsidRDefault="0094102B" w:rsidP="0094102B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ED4B9D">
        <w:rPr>
          <w:rFonts w:ascii="Times New Roman" w:hAnsi="Times New Roman" w:cs="Times New Roman"/>
          <w:b/>
          <w:sz w:val="28"/>
          <w:szCs w:val="28"/>
        </w:rPr>
        <w:t xml:space="preserve"> 2. Вопросы публичных слушаний</w:t>
      </w:r>
    </w:p>
    <w:p w:rsidR="004A41B0" w:rsidRPr="00407B3A" w:rsidRDefault="004A41B0" w:rsidP="0076505E">
      <w:pPr>
        <w:ind w:firstLine="284"/>
        <w:rPr>
          <w:i/>
        </w:rPr>
      </w:pPr>
      <w:r w:rsidRPr="00407B3A">
        <w:rPr>
          <w:i/>
        </w:rPr>
        <w:t xml:space="preserve">Решением от 02.06.2015 </w:t>
      </w:r>
      <w:r w:rsidR="00335141" w:rsidRPr="00407B3A">
        <w:rPr>
          <w:i/>
        </w:rPr>
        <w:t xml:space="preserve">№ 322-нд </w:t>
      </w:r>
      <w:r w:rsidRPr="00407B3A">
        <w:rPr>
          <w:i/>
        </w:rPr>
        <w:t xml:space="preserve">(27.05.2015 № 751-р) </w:t>
      </w:r>
      <w:r w:rsidR="00335141" w:rsidRPr="00407B3A">
        <w:rPr>
          <w:i/>
        </w:rPr>
        <w:t xml:space="preserve">в </w:t>
      </w:r>
      <w:r w:rsidRPr="00407B3A">
        <w:rPr>
          <w:i/>
        </w:rPr>
        <w:t>част</w:t>
      </w:r>
      <w:r w:rsidR="00335141" w:rsidRPr="00407B3A">
        <w:rPr>
          <w:i/>
        </w:rPr>
        <w:t>ь</w:t>
      </w:r>
      <w:r w:rsidRPr="00407B3A">
        <w:rPr>
          <w:i/>
        </w:rPr>
        <w:t xml:space="preserve"> 1 статьи 2 </w:t>
      </w:r>
      <w:r w:rsidR="00335141" w:rsidRPr="00407B3A">
        <w:rPr>
          <w:i/>
        </w:rPr>
        <w:t>внесено изменение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публичных слушаниях </w:t>
      </w:r>
      <w:r w:rsidR="00335141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>
        <w:rPr>
          <w:rFonts w:ascii="Times New Roman" w:hAnsi="Times New Roman" w:cs="Times New Roman"/>
          <w:sz w:val="28"/>
          <w:szCs w:val="28"/>
        </w:rPr>
        <w:t>только вопросы местного значения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B6E7A">
        <w:rPr>
          <w:sz w:val="28"/>
          <w:szCs w:val="28"/>
        </w:rPr>
        <w:t xml:space="preserve">На публичные слушания </w:t>
      </w:r>
      <w:r w:rsidR="00FA6B36">
        <w:rPr>
          <w:sz w:val="28"/>
          <w:szCs w:val="28"/>
        </w:rPr>
        <w:t>должны выноси</w:t>
      </w:r>
      <w:r w:rsidRPr="006B6E7A">
        <w:rPr>
          <w:sz w:val="28"/>
          <w:szCs w:val="28"/>
        </w:rPr>
        <w:t>т</w:t>
      </w:r>
      <w:r w:rsidR="00FA6B36">
        <w:rPr>
          <w:sz w:val="28"/>
          <w:szCs w:val="28"/>
        </w:rPr>
        <w:t>ь</w:t>
      </w:r>
      <w:r w:rsidRPr="006B6E7A">
        <w:rPr>
          <w:sz w:val="28"/>
          <w:szCs w:val="28"/>
        </w:rPr>
        <w:t>ся:</w:t>
      </w:r>
    </w:p>
    <w:p w:rsidR="0053594F" w:rsidRPr="00407B3A" w:rsidRDefault="0053594F" w:rsidP="0053594F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0B15BF">
        <w:rPr>
          <w:i/>
        </w:rPr>
        <w:t>01</w:t>
      </w:r>
      <w:r w:rsidR="000B15BF" w:rsidRPr="00407B3A">
        <w:rPr>
          <w:i/>
        </w:rPr>
        <w:t>.</w:t>
      </w:r>
      <w:r w:rsidR="000B15BF">
        <w:rPr>
          <w:i/>
        </w:rPr>
        <w:t>11</w:t>
      </w:r>
      <w:r w:rsidR="000B15BF" w:rsidRPr="00407B3A">
        <w:rPr>
          <w:i/>
        </w:rPr>
        <w:t>.201</w:t>
      </w:r>
      <w:r w:rsidR="000B15BF">
        <w:rPr>
          <w:i/>
        </w:rPr>
        <w:t>6</w:t>
      </w:r>
      <w:r w:rsidR="000B15BF" w:rsidRPr="00407B3A">
        <w:rPr>
          <w:i/>
        </w:rPr>
        <w:t xml:space="preserve"> № </w:t>
      </w:r>
      <w:r w:rsidR="000B15BF">
        <w:rPr>
          <w:i/>
        </w:rPr>
        <w:t>505</w:t>
      </w:r>
      <w:r w:rsidR="000B15BF" w:rsidRPr="00407B3A">
        <w:rPr>
          <w:i/>
        </w:rPr>
        <w:t>-нд (2</w:t>
      </w:r>
      <w:r w:rsidR="000B15BF">
        <w:rPr>
          <w:i/>
        </w:rPr>
        <w:t>6</w:t>
      </w:r>
      <w:r w:rsidR="000B15BF" w:rsidRPr="00407B3A">
        <w:rPr>
          <w:i/>
        </w:rPr>
        <w:t>.</w:t>
      </w:r>
      <w:r w:rsidR="000B15BF">
        <w:rPr>
          <w:i/>
        </w:rPr>
        <w:t>1</w:t>
      </w:r>
      <w:r w:rsidR="000B15BF" w:rsidRPr="00407B3A">
        <w:rPr>
          <w:i/>
        </w:rPr>
        <w:t>0.201</w:t>
      </w:r>
      <w:r w:rsidR="000B15BF">
        <w:rPr>
          <w:i/>
        </w:rPr>
        <w:t>6</w:t>
      </w:r>
      <w:r w:rsidR="000B15BF" w:rsidRPr="00407B3A">
        <w:rPr>
          <w:i/>
        </w:rPr>
        <w:t xml:space="preserve"> № </w:t>
      </w:r>
      <w:r w:rsidR="000B15BF">
        <w:rPr>
          <w:i/>
        </w:rPr>
        <w:t>1136</w:t>
      </w:r>
      <w:r w:rsidR="000B15BF" w:rsidRPr="00407B3A">
        <w:rPr>
          <w:i/>
        </w:rPr>
        <w:t>-р)</w:t>
      </w:r>
      <w:r w:rsidRPr="00407B3A">
        <w:rPr>
          <w:i/>
        </w:rPr>
        <w:t xml:space="preserve"> в </w:t>
      </w:r>
      <w:r>
        <w:rPr>
          <w:i/>
        </w:rPr>
        <w:t xml:space="preserve">пункт 1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2</w:t>
      </w:r>
      <w:r w:rsidRPr="00407B3A">
        <w:rPr>
          <w:i/>
        </w:rPr>
        <w:t xml:space="preserve"> внесено изменение</w:t>
      </w:r>
    </w:p>
    <w:p w:rsidR="008D3A62" w:rsidRPr="0076505E" w:rsidRDefault="008D3A62" w:rsidP="008D3A62">
      <w:pPr>
        <w:ind w:firstLine="284"/>
        <w:rPr>
          <w:i/>
        </w:rPr>
      </w:pPr>
      <w:r w:rsidRPr="0076505E">
        <w:rPr>
          <w:i/>
        </w:rPr>
        <w:t>Решением от 27.02.2017 № 542-нд (22.02.2017 № 1232-р) в пункт 1 части 2 изложен в новой редакции</w:t>
      </w:r>
    </w:p>
    <w:p w:rsidR="008D3A62" w:rsidRPr="008D3A62" w:rsidRDefault="0026672C" w:rsidP="004C01B5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76505E">
        <w:rPr>
          <w:sz w:val="28"/>
          <w:szCs w:val="28"/>
        </w:rPr>
        <w:t>1)</w:t>
      </w:r>
      <w:r w:rsidR="008D3A62" w:rsidRPr="0076505E">
        <w:rPr>
          <w:rFonts w:eastAsia="Calibri"/>
          <w:sz w:val="28"/>
          <w:szCs w:val="28"/>
        </w:rPr>
        <w:t xml:space="preserve"> проект Устава городского округа, а также проект муниципального нормативного правового акта о внесении изменений и дополнений в Устав городского округа, кроме случаев, когда в Устав городского округа вносятся изменения в форме точного воспроизведения положений </w:t>
      </w:r>
      <w:hyperlink r:id="rId9" w:history="1">
        <w:r w:rsidR="008D3A62" w:rsidRPr="0076505E">
          <w:rPr>
            <w:rFonts w:eastAsia="Calibri"/>
            <w:sz w:val="28"/>
            <w:szCs w:val="28"/>
          </w:rPr>
          <w:t>Конституции</w:t>
        </w:r>
      </w:hyperlink>
      <w:r w:rsidR="008D3A62" w:rsidRPr="0076505E">
        <w:rPr>
          <w:rFonts w:eastAsia="Calibri"/>
          <w:sz w:val="28"/>
          <w:szCs w:val="28"/>
        </w:rPr>
        <w:t xml:space="preserve"> Российской Федерации, федеральных законов, Устава или законов Камчатского края в целях приведения Устава городского округа в соответствие с этими нормативными правовыми актами;</w:t>
      </w:r>
    </w:p>
    <w:p w:rsidR="004C01B5" w:rsidRPr="006B6E7A" w:rsidRDefault="004C01B5" w:rsidP="004C01B5">
      <w:pPr>
        <w:ind w:firstLine="708"/>
        <w:contextualSpacing/>
        <w:jc w:val="both"/>
        <w:rPr>
          <w:sz w:val="28"/>
          <w:szCs w:val="28"/>
        </w:rPr>
      </w:pPr>
      <w:r w:rsidRPr="006B6E7A">
        <w:rPr>
          <w:sz w:val="28"/>
          <w:szCs w:val="28"/>
        </w:rPr>
        <w:t xml:space="preserve">2) проект бюджета </w:t>
      </w:r>
      <w:r>
        <w:rPr>
          <w:sz w:val="28"/>
          <w:szCs w:val="28"/>
        </w:rPr>
        <w:t xml:space="preserve">Петропавловск-Камчатского </w:t>
      </w:r>
      <w:r w:rsidRPr="006B6E7A">
        <w:rPr>
          <w:sz w:val="28"/>
          <w:szCs w:val="28"/>
        </w:rPr>
        <w:t>городского округа</w:t>
      </w:r>
      <w:r w:rsidR="00EE319C">
        <w:rPr>
          <w:sz w:val="28"/>
          <w:szCs w:val="28"/>
        </w:rPr>
        <w:t xml:space="preserve"> </w:t>
      </w:r>
      <w:r w:rsidR="007012E8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бюджет городского округа) </w:t>
      </w:r>
      <w:r w:rsidRPr="006B6E7A">
        <w:rPr>
          <w:sz w:val="28"/>
          <w:szCs w:val="28"/>
        </w:rPr>
        <w:t>и отчет о его исполнении;</w:t>
      </w:r>
    </w:p>
    <w:p w:rsidR="004C01B5" w:rsidRPr="006B6E7A" w:rsidRDefault="004C01B5" w:rsidP="004C01B5">
      <w:pPr>
        <w:ind w:firstLine="708"/>
        <w:contextualSpacing/>
        <w:jc w:val="both"/>
        <w:rPr>
          <w:sz w:val="28"/>
          <w:szCs w:val="28"/>
        </w:rPr>
      </w:pPr>
      <w:r w:rsidRPr="006B6E7A">
        <w:rPr>
          <w:sz w:val="28"/>
          <w:szCs w:val="28"/>
        </w:rPr>
        <w:t>3) проекты планов и программ развития</w:t>
      </w:r>
      <w:r>
        <w:rPr>
          <w:sz w:val="28"/>
          <w:szCs w:val="28"/>
        </w:rPr>
        <w:t xml:space="preserve"> городского округа</w:t>
      </w:r>
      <w:r w:rsidRPr="006B6E7A">
        <w:rPr>
          <w:sz w:val="28"/>
          <w:szCs w:val="28"/>
        </w:rPr>
        <w:t>, проекты правил землепользования и застройки, проекты планировки территорий и проекты межевания территорий,</w:t>
      </w:r>
      <w:r>
        <w:rPr>
          <w:sz w:val="28"/>
          <w:szCs w:val="28"/>
        </w:rPr>
        <w:t xml:space="preserve"> проект правил благоустройства территории городского округа,</w:t>
      </w:r>
      <w:r w:rsidRPr="006B6E7A">
        <w:rPr>
          <w:sz w:val="28"/>
          <w:szCs w:val="28"/>
        </w:rPr>
        <w:t xml:space="preserve">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6E7A">
        <w:rPr>
          <w:rFonts w:ascii="Times New Roman" w:hAnsi="Times New Roman"/>
          <w:sz w:val="28"/>
          <w:szCs w:val="28"/>
        </w:rPr>
        <w:t>4) вопросы о преобразовании городского округа.</w:t>
      </w:r>
    </w:p>
    <w:p w:rsidR="004C01B5" w:rsidRPr="00E543DF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ED4B9D">
        <w:rPr>
          <w:rFonts w:ascii="Times New Roman" w:hAnsi="Times New Roman" w:cs="Times New Roman"/>
          <w:b/>
          <w:sz w:val="28"/>
          <w:szCs w:val="28"/>
        </w:rPr>
        <w:t xml:space="preserve"> 3. Инициаторы проведения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бличные слушания проводятся по инициативе населения городского округа, Городской Думы Петропавловск-Камчатского городского округа </w:t>
      </w:r>
      <w:r w:rsidR="007012E8">
        <w:rPr>
          <w:rFonts w:ascii="Times New Roman" w:hAnsi="Times New Roman"/>
          <w:sz w:val="28"/>
          <w:szCs w:val="28"/>
        </w:rPr>
        <w:t>(далее -</w:t>
      </w:r>
      <w:r>
        <w:rPr>
          <w:rFonts w:ascii="Times New Roman" w:hAnsi="Times New Roman"/>
          <w:sz w:val="28"/>
          <w:szCs w:val="28"/>
        </w:rPr>
        <w:t xml:space="preserve"> Городская Дума) или Главы Петропавловск-Камчат</w:t>
      </w:r>
      <w:r w:rsidR="007012E8">
        <w:rPr>
          <w:rFonts w:ascii="Times New Roman" w:hAnsi="Times New Roman"/>
          <w:sz w:val="28"/>
          <w:szCs w:val="28"/>
        </w:rPr>
        <w:t>ского городского округа (далее -</w:t>
      </w:r>
      <w:r>
        <w:rPr>
          <w:rFonts w:ascii="Times New Roman" w:hAnsi="Times New Roman"/>
          <w:sz w:val="28"/>
          <w:szCs w:val="28"/>
        </w:rPr>
        <w:t xml:space="preserve"> Глава городского округа).</w:t>
      </w:r>
    </w:p>
    <w:p w:rsidR="004C01B5" w:rsidRDefault="004C01B5" w:rsidP="004C01B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Инициаторами проведения публичных слушаний от имени населения городского округа выступают:</w:t>
      </w:r>
    </w:p>
    <w:p w:rsidR="004C01B5" w:rsidRDefault="004C01B5" w:rsidP="004C01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инициативная группа жителей городского округа численностью не менее</w:t>
      </w:r>
      <w:r w:rsidR="007012E8">
        <w:rPr>
          <w:sz w:val="28"/>
          <w:szCs w:val="28"/>
        </w:rPr>
        <w:t xml:space="preserve"> 50 человек (далее -</w:t>
      </w:r>
      <w:r>
        <w:rPr>
          <w:sz w:val="28"/>
          <w:szCs w:val="28"/>
        </w:rPr>
        <w:t xml:space="preserve"> инициативная группа);</w:t>
      </w:r>
    </w:p>
    <w:p w:rsidR="004C01B5" w:rsidRPr="000051A6" w:rsidRDefault="004C01B5" w:rsidP="004C01B5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051A6">
        <w:rPr>
          <w:sz w:val="28"/>
          <w:szCs w:val="28"/>
        </w:rPr>
        <w:t>2) коллектив одной или нескол</w:t>
      </w:r>
      <w:r w:rsidR="00EE319C">
        <w:rPr>
          <w:sz w:val="28"/>
          <w:szCs w:val="28"/>
        </w:rPr>
        <w:t xml:space="preserve">ьких организаций, расположенных </w:t>
      </w:r>
      <w:r w:rsidRPr="000051A6">
        <w:rPr>
          <w:sz w:val="28"/>
          <w:szCs w:val="28"/>
        </w:rPr>
        <w:t>на территории городского округа, общей численностью не менее 10 человек;</w:t>
      </w:r>
    </w:p>
    <w:p w:rsidR="004C01B5" w:rsidRDefault="004C01B5" w:rsidP="004C01B5">
      <w:pPr>
        <w:pStyle w:val="ConsPlusNormal"/>
        <w:widowControl/>
        <w:jc w:val="both"/>
        <w:rPr>
          <w:sz w:val="28"/>
          <w:szCs w:val="28"/>
        </w:rPr>
      </w:pPr>
      <w:r w:rsidRPr="000051A6">
        <w:rPr>
          <w:rFonts w:ascii="Times New Roman" w:hAnsi="Times New Roman"/>
          <w:sz w:val="28"/>
          <w:szCs w:val="28"/>
        </w:rPr>
        <w:t>3) органы территориального общественного самоуправления.</w:t>
      </w:r>
    </w:p>
    <w:p w:rsidR="00DF42FB" w:rsidRPr="008A487D" w:rsidRDefault="00DF42FB" w:rsidP="007327FC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</w:rPr>
      </w:pPr>
      <w:r w:rsidRPr="008A487D">
        <w:rPr>
          <w:rFonts w:ascii="Times New Roman" w:hAnsi="Times New Roman" w:cs="Times New Roman"/>
          <w:i/>
        </w:rPr>
        <w:t>Решением от 23.12.2014 № 282-нд (17.12.2014 № 621-р) в часть 3 статьи 3 внесено изменение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ловием для рассмотрения инициативы </w:t>
      </w:r>
      <w:r>
        <w:rPr>
          <w:rFonts w:ascii="Times New Roman" w:hAnsi="Times New Roman"/>
          <w:sz w:val="28"/>
          <w:szCs w:val="28"/>
        </w:rPr>
        <w:t>от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является наличие подписей граждан, достигших восемнадцатилетнего возраста </w:t>
      </w:r>
      <w:r w:rsidR="00BC3242">
        <w:rPr>
          <w:rFonts w:ascii="Times New Roman" w:hAnsi="Times New Roman" w:cs="Times New Roman"/>
          <w:sz w:val="28"/>
          <w:szCs w:val="28"/>
        </w:rPr>
        <w:t>и проживающих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, в поддержку данной инициативы, количество которых должно составлять не менее 50. Сбор подписей в поддержку инициативы проведения публичных слушаний проводится членами инициативной группы по форме согласно приложению</w:t>
      </w:r>
      <w:r w:rsidR="005D2E4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81E32">
        <w:rPr>
          <w:rFonts w:ascii="Times New Roman" w:hAnsi="Times New Roman" w:cs="Times New Roman"/>
          <w:sz w:val="28"/>
          <w:szCs w:val="28"/>
        </w:rPr>
        <w:t>Р</w:t>
      </w:r>
      <w:r w:rsidR="00D934DF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3DF" w:rsidRDefault="00E543DF" w:rsidP="00FA6B3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3C70" w:rsidRPr="00407B3A" w:rsidRDefault="00653C70" w:rsidP="007327FC">
      <w:pPr>
        <w:ind w:firstLine="284"/>
        <w:rPr>
          <w:i/>
        </w:rPr>
      </w:pPr>
      <w:r w:rsidRPr="00407B3A">
        <w:rPr>
          <w:i/>
        </w:rPr>
        <w:t>Решением от 02.06.2015 № 322-нд (27.05.2015 № 751-р</w:t>
      </w:r>
      <w:r>
        <w:rPr>
          <w:i/>
        </w:rPr>
        <w:t xml:space="preserve">) в </w:t>
      </w:r>
      <w:r w:rsidRPr="00407B3A">
        <w:rPr>
          <w:i/>
        </w:rPr>
        <w:t>стать</w:t>
      </w:r>
      <w:r>
        <w:rPr>
          <w:i/>
        </w:rPr>
        <w:t>ю</w:t>
      </w:r>
      <w:r w:rsidRPr="00407B3A">
        <w:rPr>
          <w:i/>
        </w:rPr>
        <w:t xml:space="preserve"> 4 </w:t>
      </w:r>
      <w:r>
        <w:rPr>
          <w:i/>
        </w:rPr>
        <w:t>внесены изменения</w:t>
      </w:r>
    </w:p>
    <w:p w:rsidR="00AE2FBB" w:rsidRDefault="004C01B5" w:rsidP="00AE2FBB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ED4B9D">
        <w:rPr>
          <w:rFonts w:ascii="Times New Roman" w:hAnsi="Times New Roman" w:cs="Times New Roman"/>
          <w:b/>
          <w:sz w:val="28"/>
          <w:szCs w:val="28"/>
        </w:rPr>
        <w:t xml:space="preserve"> 4. Порядок назначения публичных слушаний</w:t>
      </w:r>
    </w:p>
    <w:p w:rsidR="00C16752" w:rsidRDefault="00C16752" w:rsidP="00C16752">
      <w:pPr>
        <w:ind w:firstLine="284"/>
        <w:jc w:val="both"/>
        <w:rPr>
          <w:i/>
        </w:rPr>
      </w:pPr>
      <w:r w:rsidRPr="00407B3A">
        <w:rPr>
          <w:i/>
        </w:rPr>
        <w:t xml:space="preserve">Решением от </w:t>
      </w:r>
      <w:r>
        <w:rPr>
          <w:i/>
        </w:rPr>
        <w:t>1</w:t>
      </w:r>
      <w:r w:rsidR="002663C6">
        <w:rPr>
          <w:i/>
        </w:rPr>
        <w:t>0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4</w:t>
      </w:r>
      <w:r w:rsidRPr="00407B3A">
        <w:rPr>
          <w:i/>
        </w:rPr>
        <w:t>-нд (</w:t>
      </w:r>
      <w:r>
        <w:rPr>
          <w:i/>
        </w:rPr>
        <w:t>04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9</w:t>
      </w:r>
      <w:r w:rsidRPr="00407B3A">
        <w:rPr>
          <w:i/>
        </w:rPr>
        <w:t>-р)</w:t>
      </w:r>
      <w:r>
        <w:rPr>
          <w:i/>
        </w:rPr>
        <w:t xml:space="preserve"> в часть</w:t>
      </w:r>
      <w:r w:rsidRPr="00407B3A">
        <w:rPr>
          <w:i/>
        </w:rPr>
        <w:t xml:space="preserve"> </w:t>
      </w:r>
      <w:r>
        <w:rPr>
          <w:i/>
        </w:rPr>
        <w:t xml:space="preserve">1 внесено изменение, вступающее в силу </w:t>
      </w:r>
      <w:r w:rsidRPr="00C16752">
        <w:rPr>
          <w:i/>
        </w:rPr>
        <w:t>не ранее дня вступления в силу Решения Городской Думы Петропавловск-Камчатского городского округа от 11.10.2017 № 8-нд «О внесении изменений</w:t>
      </w:r>
      <w:r>
        <w:rPr>
          <w:i/>
        </w:rPr>
        <w:t xml:space="preserve"> </w:t>
      </w:r>
      <w:r w:rsidRPr="00C16752">
        <w:rPr>
          <w:i/>
        </w:rPr>
        <w:t>в Устав Петропавловск-Камчатского городского округа»</w:t>
      </w:r>
    </w:p>
    <w:p w:rsidR="0053594F" w:rsidRPr="00407B3A" w:rsidRDefault="0053594F" w:rsidP="0053594F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DE1C65">
        <w:rPr>
          <w:i/>
        </w:rPr>
        <w:t>01</w:t>
      </w:r>
      <w:r w:rsidR="00DE1C65" w:rsidRPr="00407B3A">
        <w:rPr>
          <w:i/>
        </w:rPr>
        <w:t>.</w:t>
      </w:r>
      <w:r w:rsidR="00DE1C65">
        <w:rPr>
          <w:i/>
        </w:rPr>
        <w:t>11</w:t>
      </w:r>
      <w:r w:rsidR="00DE1C65" w:rsidRPr="00407B3A">
        <w:rPr>
          <w:i/>
        </w:rPr>
        <w:t>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505</w:t>
      </w:r>
      <w:r w:rsidR="00DE1C65" w:rsidRPr="00407B3A">
        <w:rPr>
          <w:i/>
        </w:rPr>
        <w:t>-нд (2</w:t>
      </w:r>
      <w:r w:rsidR="00DE1C65">
        <w:rPr>
          <w:i/>
        </w:rPr>
        <w:t>6</w:t>
      </w:r>
      <w:r w:rsidR="00DE1C65" w:rsidRPr="00407B3A">
        <w:rPr>
          <w:i/>
        </w:rPr>
        <w:t>.</w:t>
      </w:r>
      <w:r w:rsidR="00DE1C65">
        <w:rPr>
          <w:i/>
        </w:rPr>
        <w:t>1</w:t>
      </w:r>
      <w:r w:rsidR="00DE1C65" w:rsidRPr="00407B3A">
        <w:rPr>
          <w:i/>
        </w:rPr>
        <w:t>0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1136</w:t>
      </w:r>
      <w:r w:rsidR="00DE1C65" w:rsidRPr="00407B3A">
        <w:rPr>
          <w:i/>
        </w:rPr>
        <w:t>-р)</w:t>
      </w:r>
      <w:r w:rsidRPr="00407B3A">
        <w:rPr>
          <w:i/>
        </w:rPr>
        <w:t xml:space="preserve"> в 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>1</w:t>
      </w:r>
      <w:r w:rsidRPr="00407B3A">
        <w:rPr>
          <w:i/>
        </w:rPr>
        <w:t xml:space="preserve"> внесено изменение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051A6">
        <w:rPr>
          <w:rFonts w:ascii="Times New Roman" w:hAnsi="Times New Roman"/>
          <w:sz w:val="28"/>
          <w:szCs w:val="28"/>
        </w:rPr>
        <w:t xml:space="preserve"> Публичные слушания, проводимые по инициативе </w:t>
      </w:r>
      <w:r>
        <w:rPr>
          <w:rFonts w:ascii="Times New Roman" w:hAnsi="Times New Roman"/>
          <w:sz w:val="28"/>
          <w:szCs w:val="28"/>
        </w:rPr>
        <w:t xml:space="preserve">населения городского округа </w:t>
      </w:r>
      <w:r w:rsidRPr="000051A6">
        <w:rPr>
          <w:rFonts w:ascii="Times New Roman" w:hAnsi="Times New Roman"/>
          <w:sz w:val="28"/>
          <w:szCs w:val="28"/>
        </w:rPr>
        <w:t xml:space="preserve">или Городской Думы, назначаются решением Городской Думы, а по инициативе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E543DF">
        <w:rPr>
          <w:rFonts w:ascii="Times New Roman" w:hAnsi="Times New Roman"/>
          <w:sz w:val="28"/>
          <w:szCs w:val="28"/>
        </w:rPr>
        <w:t xml:space="preserve">городского округа - </w:t>
      </w:r>
      <w:r w:rsidRPr="000051A6">
        <w:rPr>
          <w:rFonts w:ascii="Times New Roman" w:hAnsi="Times New Roman"/>
          <w:sz w:val="28"/>
          <w:szCs w:val="28"/>
        </w:rPr>
        <w:t xml:space="preserve">постановлением </w:t>
      </w:r>
      <w:r w:rsidR="00C16752">
        <w:rPr>
          <w:rFonts w:ascii="Times New Roman" w:hAnsi="Times New Roman"/>
          <w:sz w:val="28"/>
          <w:szCs w:val="28"/>
        </w:rPr>
        <w:t>Главы</w:t>
      </w:r>
      <w:r w:rsidR="003423ED" w:rsidRPr="00DE1C65">
        <w:rPr>
          <w:rFonts w:ascii="Times New Roman" w:hAnsi="Times New Roman"/>
          <w:sz w:val="28"/>
          <w:szCs w:val="28"/>
        </w:rPr>
        <w:t xml:space="preserve"> </w:t>
      </w:r>
      <w:r w:rsidRPr="000051A6">
        <w:rPr>
          <w:rFonts w:ascii="Times New Roman" w:hAnsi="Times New Roman"/>
          <w:sz w:val="28"/>
          <w:szCs w:val="28"/>
        </w:rPr>
        <w:t>городского округа.</w:t>
      </w:r>
    </w:p>
    <w:p w:rsidR="00C16752" w:rsidRDefault="00C16752" w:rsidP="00C16752">
      <w:pPr>
        <w:ind w:firstLine="284"/>
        <w:jc w:val="both"/>
        <w:rPr>
          <w:i/>
        </w:rPr>
      </w:pPr>
      <w:r w:rsidRPr="00407B3A">
        <w:rPr>
          <w:i/>
        </w:rPr>
        <w:t xml:space="preserve">Решением от </w:t>
      </w:r>
      <w:r>
        <w:rPr>
          <w:i/>
        </w:rPr>
        <w:t>1</w:t>
      </w:r>
      <w:r w:rsidR="002663C6">
        <w:rPr>
          <w:i/>
        </w:rPr>
        <w:t>0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4</w:t>
      </w:r>
      <w:r w:rsidRPr="00407B3A">
        <w:rPr>
          <w:i/>
        </w:rPr>
        <w:t>-нд (</w:t>
      </w:r>
      <w:r>
        <w:rPr>
          <w:i/>
        </w:rPr>
        <w:t>04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9</w:t>
      </w:r>
      <w:r w:rsidRPr="00407B3A">
        <w:rPr>
          <w:i/>
        </w:rPr>
        <w:t>-р)</w:t>
      </w:r>
      <w:r>
        <w:rPr>
          <w:i/>
        </w:rPr>
        <w:t xml:space="preserve"> в абзац первый части</w:t>
      </w:r>
      <w:r w:rsidRPr="00407B3A">
        <w:rPr>
          <w:i/>
        </w:rPr>
        <w:t xml:space="preserve"> </w:t>
      </w:r>
      <w:r>
        <w:rPr>
          <w:i/>
        </w:rPr>
        <w:t xml:space="preserve">2 внесено изменение, вступающее в силу </w:t>
      </w:r>
      <w:r w:rsidRPr="00C16752">
        <w:rPr>
          <w:i/>
        </w:rPr>
        <w:t>не ранее дня вступления в силу Решения Городской Думы Петропавловск-Камчатского городского округа от 11.10.2017 № 8-нд «О внесении изменений</w:t>
      </w:r>
      <w:r>
        <w:rPr>
          <w:i/>
        </w:rPr>
        <w:t xml:space="preserve"> </w:t>
      </w:r>
      <w:r w:rsidRPr="00C16752">
        <w:rPr>
          <w:i/>
        </w:rPr>
        <w:t>в Устав Петропавловск-Камчатского городского округа»</w:t>
      </w:r>
    </w:p>
    <w:p w:rsidR="0053594F" w:rsidRPr="00407B3A" w:rsidRDefault="0053594F" w:rsidP="0053594F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DE1C65">
        <w:rPr>
          <w:i/>
        </w:rPr>
        <w:t>01</w:t>
      </w:r>
      <w:r w:rsidR="00DE1C65" w:rsidRPr="00407B3A">
        <w:rPr>
          <w:i/>
        </w:rPr>
        <w:t>.</w:t>
      </w:r>
      <w:r w:rsidR="00DE1C65">
        <w:rPr>
          <w:i/>
        </w:rPr>
        <w:t>11</w:t>
      </w:r>
      <w:r w:rsidR="00DE1C65" w:rsidRPr="00407B3A">
        <w:rPr>
          <w:i/>
        </w:rPr>
        <w:t>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505</w:t>
      </w:r>
      <w:r w:rsidR="00DE1C65" w:rsidRPr="00407B3A">
        <w:rPr>
          <w:i/>
        </w:rPr>
        <w:t>-нд (2</w:t>
      </w:r>
      <w:r w:rsidR="00DE1C65">
        <w:rPr>
          <w:i/>
        </w:rPr>
        <w:t>6</w:t>
      </w:r>
      <w:r w:rsidR="00DE1C65" w:rsidRPr="00407B3A">
        <w:rPr>
          <w:i/>
        </w:rPr>
        <w:t>.</w:t>
      </w:r>
      <w:r w:rsidR="00DE1C65">
        <w:rPr>
          <w:i/>
        </w:rPr>
        <w:t>1</w:t>
      </w:r>
      <w:r w:rsidR="00DE1C65" w:rsidRPr="00407B3A">
        <w:rPr>
          <w:i/>
        </w:rPr>
        <w:t>0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1136</w:t>
      </w:r>
      <w:r w:rsidR="00DE1C65" w:rsidRPr="00407B3A">
        <w:rPr>
          <w:i/>
        </w:rPr>
        <w:t>-р)</w:t>
      </w:r>
      <w:r w:rsidRPr="00407B3A">
        <w:rPr>
          <w:i/>
        </w:rPr>
        <w:t xml:space="preserve"> в </w:t>
      </w:r>
      <w:r>
        <w:rPr>
          <w:i/>
        </w:rPr>
        <w:t xml:space="preserve">абзац первый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2</w:t>
      </w:r>
      <w:r w:rsidRPr="00407B3A">
        <w:rPr>
          <w:i/>
        </w:rPr>
        <w:t xml:space="preserve"> внесено изменение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Решение Городской Думы, постановление </w:t>
      </w:r>
      <w:r w:rsidR="00C16752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E3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содержит: 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прос публичных слушаний;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униципального правового акта по вопросу публичных слушаний;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инициаторах публичных слушаний;</w:t>
      </w:r>
    </w:p>
    <w:p w:rsidR="00F2320D" w:rsidRPr="00407B3A" w:rsidRDefault="00F2320D" w:rsidP="00F2320D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DE1C65">
        <w:rPr>
          <w:i/>
        </w:rPr>
        <w:t>01</w:t>
      </w:r>
      <w:r w:rsidR="00DE1C65" w:rsidRPr="00407B3A">
        <w:rPr>
          <w:i/>
        </w:rPr>
        <w:t>.</w:t>
      </w:r>
      <w:r w:rsidR="00DE1C65">
        <w:rPr>
          <w:i/>
        </w:rPr>
        <w:t>11</w:t>
      </w:r>
      <w:r w:rsidR="00DE1C65" w:rsidRPr="00407B3A">
        <w:rPr>
          <w:i/>
        </w:rPr>
        <w:t>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505</w:t>
      </w:r>
      <w:r w:rsidR="00DE1C65" w:rsidRPr="00407B3A">
        <w:rPr>
          <w:i/>
        </w:rPr>
        <w:t>-нд (2</w:t>
      </w:r>
      <w:r w:rsidR="00DE1C65">
        <w:rPr>
          <w:i/>
        </w:rPr>
        <w:t>6</w:t>
      </w:r>
      <w:r w:rsidR="00DE1C65" w:rsidRPr="00407B3A">
        <w:rPr>
          <w:i/>
        </w:rPr>
        <w:t>.</w:t>
      </w:r>
      <w:r w:rsidR="00DE1C65">
        <w:rPr>
          <w:i/>
        </w:rPr>
        <w:t>1</w:t>
      </w:r>
      <w:r w:rsidR="00DE1C65" w:rsidRPr="00407B3A">
        <w:rPr>
          <w:i/>
        </w:rPr>
        <w:t>0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1136</w:t>
      </w:r>
      <w:r w:rsidR="00DE1C65" w:rsidRPr="00407B3A">
        <w:rPr>
          <w:i/>
        </w:rPr>
        <w:t>-р)</w:t>
      </w:r>
      <w:r w:rsidRPr="00407B3A">
        <w:rPr>
          <w:i/>
        </w:rPr>
        <w:t xml:space="preserve"> в </w:t>
      </w:r>
      <w:r>
        <w:rPr>
          <w:i/>
        </w:rPr>
        <w:t xml:space="preserve">пункт 4 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2</w:t>
      </w:r>
      <w:r w:rsidRPr="00407B3A">
        <w:rPr>
          <w:i/>
        </w:rPr>
        <w:t xml:space="preserve"> внесено изменение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</w:t>
      </w:r>
      <w:r w:rsidR="003423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время, место проведения публичных слушаний;</w:t>
      </w:r>
    </w:p>
    <w:p w:rsidR="004C01B5" w:rsidRDefault="004C01B5" w:rsidP="00E54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4E59">
        <w:rPr>
          <w:rFonts w:ascii="Times New Roman" w:hAnsi="Times New Roman"/>
          <w:sz w:val="28"/>
          <w:szCs w:val="28"/>
        </w:rPr>
        <w:t>5) сроки подачи предложений по проекту муниципального правового акта</w:t>
      </w:r>
      <w:r>
        <w:rPr>
          <w:rFonts w:ascii="Times New Roman" w:hAnsi="Times New Roman"/>
          <w:sz w:val="28"/>
          <w:szCs w:val="28"/>
        </w:rPr>
        <w:t>,</w:t>
      </w:r>
      <w:r w:rsidR="00EE3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D213C2">
        <w:rPr>
          <w:rFonts w:ascii="Times New Roman" w:hAnsi="Times New Roman"/>
          <w:sz w:val="28"/>
          <w:szCs w:val="28"/>
        </w:rPr>
        <w:t>порядок учета предложений по проекту муниципального правового акта</w:t>
      </w:r>
      <w:r w:rsidR="00EE319C">
        <w:rPr>
          <w:rFonts w:ascii="Times New Roman" w:hAnsi="Times New Roman"/>
          <w:sz w:val="28"/>
          <w:szCs w:val="28"/>
        </w:rPr>
        <w:t xml:space="preserve"> </w:t>
      </w:r>
      <w:r w:rsidRPr="00D213C2">
        <w:rPr>
          <w:rFonts w:ascii="Times New Roman" w:hAnsi="Times New Roman"/>
          <w:sz w:val="28"/>
          <w:szCs w:val="28"/>
        </w:rPr>
        <w:t>и порядок участия граждан в его обсуждении в случае, установленном федеральным законодательством;</w:t>
      </w:r>
    </w:p>
    <w:p w:rsidR="00D10E5D" w:rsidRPr="00407B3A" w:rsidRDefault="00D10E5D" w:rsidP="007327FC">
      <w:pPr>
        <w:ind w:firstLine="284"/>
        <w:rPr>
          <w:i/>
        </w:rPr>
      </w:pPr>
      <w:r w:rsidRPr="00407B3A">
        <w:rPr>
          <w:i/>
        </w:rPr>
        <w:t>Решением от 02.06.2015 № 322-нд (27.05.2015 № 751-р) пункт 6 части 2 статьи 4 изложен в новой редакции</w:t>
      </w:r>
    </w:p>
    <w:p w:rsidR="004C01B5" w:rsidRDefault="00407B3A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став организационного комитета (далее - оргкомитет) по проведению публичных слушаний. В случае проведения публичных слушаний по вопросам, установленным статьями 10, 11 настоящего Решения, оргкомитет не создается.</w:t>
      </w:r>
    </w:p>
    <w:p w:rsidR="00407B3A" w:rsidRPr="00407B3A" w:rsidRDefault="00407B3A" w:rsidP="007327FC">
      <w:pPr>
        <w:ind w:firstLine="284"/>
        <w:rPr>
          <w:i/>
        </w:rPr>
      </w:pPr>
      <w:r w:rsidRPr="00407B3A">
        <w:rPr>
          <w:i/>
        </w:rPr>
        <w:t>Решением от 02.06.2015 № 322-нд (27.05.2015 № 751-р) част</w:t>
      </w:r>
      <w:r>
        <w:rPr>
          <w:i/>
        </w:rPr>
        <w:t>ь3</w:t>
      </w:r>
      <w:r w:rsidRPr="00407B3A">
        <w:rPr>
          <w:i/>
        </w:rPr>
        <w:t xml:space="preserve"> статьи 4 изложен</w:t>
      </w:r>
      <w:r>
        <w:rPr>
          <w:i/>
        </w:rPr>
        <w:t>а</w:t>
      </w:r>
      <w:r w:rsidRPr="00407B3A">
        <w:rPr>
          <w:i/>
        </w:rPr>
        <w:t xml:space="preserve"> в новой редакции</w:t>
      </w:r>
    </w:p>
    <w:p w:rsidR="008D3A62" w:rsidRPr="007327FC" w:rsidRDefault="008D3A62" w:rsidP="007327FC">
      <w:pPr>
        <w:ind w:firstLine="284"/>
        <w:rPr>
          <w:i/>
        </w:rPr>
      </w:pPr>
      <w:r w:rsidRPr="007327FC">
        <w:rPr>
          <w:i/>
        </w:rPr>
        <w:t xml:space="preserve">Решением от 27.02.2017 № 542-нд (22.02.2017 № 1232-р) часть3 статьи 4 изложена в новой редакции  </w:t>
      </w:r>
    </w:p>
    <w:p w:rsidR="008D3A62" w:rsidRPr="007327FC" w:rsidRDefault="00181D4C" w:rsidP="008D3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27FC">
        <w:rPr>
          <w:sz w:val="28"/>
          <w:szCs w:val="28"/>
        </w:rPr>
        <w:t xml:space="preserve">3. </w:t>
      </w:r>
      <w:r w:rsidR="008D3A62" w:rsidRPr="007327FC">
        <w:rPr>
          <w:rFonts w:eastAsia="Calibri"/>
          <w:sz w:val="28"/>
          <w:szCs w:val="28"/>
        </w:rPr>
        <w:t>В состав оргкомитета должны быть включены: представители инициативной группы, депутаты Городской Думы, представители аппарата Городской Думы, представители администрации Петропавловск-Камчатского городского округа</w:t>
      </w:r>
      <w:r w:rsidR="00EF283B" w:rsidRPr="007327FC">
        <w:rPr>
          <w:rFonts w:eastAsia="Calibri"/>
          <w:sz w:val="28"/>
          <w:szCs w:val="28"/>
        </w:rPr>
        <w:t xml:space="preserve"> </w:t>
      </w:r>
      <w:r w:rsidR="008D3A62" w:rsidRPr="007327FC">
        <w:rPr>
          <w:rFonts w:eastAsia="Calibri"/>
          <w:sz w:val="28"/>
          <w:szCs w:val="28"/>
        </w:rPr>
        <w:t>(далее - администрация городского округа), а также представители общественности, интересы которых затрагиваются при принятии данного решения. В состав оргкомитета могут быть включены эксперты (специалисты) по обсуждаемым вопросам. Оргкомитет должен состоять из председателя, заместителя председателя и членов оргкомитета. Количество членов оргкомитета должно быть нечетным.</w:t>
      </w:r>
    </w:p>
    <w:p w:rsidR="008D3A62" w:rsidRPr="007327FC" w:rsidRDefault="008D3A62" w:rsidP="008D3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27FC">
        <w:rPr>
          <w:rFonts w:eastAsia="Calibri"/>
          <w:sz w:val="28"/>
          <w:szCs w:val="28"/>
        </w:rPr>
        <w:t>Заседание оргкомитета считается правомочным, если на нем присутствует не менее 2/3 от назначенного количества членов комитета. Решения принимаются большинством голосов от присутствующих на заседании комитета. При голосовании, в случае равного количества голосов «за» и «против», председатель оргкомитета наделяется правом решающего голоса.</w:t>
      </w:r>
    </w:p>
    <w:p w:rsidR="008D3A62" w:rsidRPr="008D3A62" w:rsidRDefault="008D3A62" w:rsidP="008D3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27FC">
        <w:rPr>
          <w:rFonts w:eastAsia="Calibri"/>
          <w:sz w:val="28"/>
          <w:szCs w:val="28"/>
        </w:rPr>
        <w:t>В случае временного отсутствия председателя оргкомитета (отпуск, болезнь, командировка) его обязанности в соответствии с настоящим Решением исполняет заместитель председателя оргкомитета с правом решающего голоса.</w:t>
      </w:r>
    </w:p>
    <w:p w:rsidR="004C01B5" w:rsidRDefault="004C01B5" w:rsidP="00181D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рассмотрения вопроса о назначении публичных слушаний</w:t>
      </w:r>
      <w:r w:rsidR="0030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насел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его инициаторы направляют в Городскую Думу: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токол собрания инициативной группы, на котором было принято решение о выдвижении инициативы проведения публичных слушаний или решение р</w:t>
      </w:r>
      <w:r w:rsidR="00DE6C9B">
        <w:rPr>
          <w:rFonts w:ascii="Times New Roman" w:hAnsi="Times New Roman" w:cs="Times New Roman"/>
          <w:sz w:val="28"/>
          <w:szCs w:val="28"/>
        </w:rPr>
        <w:t>уководящего органа организации -</w:t>
      </w:r>
      <w:r>
        <w:rPr>
          <w:rFonts w:ascii="Times New Roman" w:hAnsi="Times New Roman" w:cs="Times New Roman"/>
          <w:sz w:val="28"/>
          <w:szCs w:val="28"/>
        </w:rPr>
        <w:t xml:space="preserve"> при инициативе, выдвинутой организацией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одатайство о проведении публичных слушаний с указанием вопроса</w:t>
      </w:r>
      <w:r w:rsidR="0030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основанием его общественной значимости;</w:t>
      </w:r>
    </w:p>
    <w:p w:rsidR="004C01B5" w:rsidRDefault="004739A9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01B5">
        <w:rPr>
          <w:rFonts w:ascii="Times New Roman" w:hAnsi="Times New Roman"/>
          <w:sz w:val="28"/>
          <w:szCs w:val="28"/>
        </w:rPr>
        <w:t>) проект муниципального правового акта по вопросу публичных слушаний;</w:t>
      </w:r>
    </w:p>
    <w:p w:rsidR="004C01B5" w:rsidRDefault="004739A9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01B5">
        <w:rPr>
          <w:rFonts w:ascii="Times New Roman" w:hAnsi="Times New Roman" w:cs="Times New Roman"/>
          <w:sz w:val="28"/>
          <w:szCs w:val="28"/>
        </w:rPr>
        <w:t>) список инициативной группы по форме согласно приложению</w:t>
      </w:r>
      <w:r w:rsidR="00307574">
        <w:rPr>
          <w:rFonts w:ascii="Times New Roman" w:hAnsi="Times New Roman" w:cs="Times New Roman"/>
          <w:sz w:val="28"/>
          <w:szCs w:val="28"/>
        </w:rPr>
        <w:t xml:space="preserve"> </w:t>
      </w:r>
      <w:r w:rsidR="004C01B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81E32">
        <w:rPr>
          <w:rFonts w:ascii="Times New Roman" w:hAnsi="Times New Roman" w:cs="Times New Roman"/>
          <w:sz w:val="28"/>
          <w:szCs w:val="28"/>
        </w:rPr>
        <w:t>Реш</w:t>
      </w:r>
      <w:r w:rsidR="004C01B5">
        <w:rPr>
          <w:rFonts w:ascii="Times New Roman" w:hAnsi="Times New Roman" w:cs="Times New Roman"/>
          <w:sz w:val="28"/>
          <w:szCs w:val="28"/>
        </w:rPr>
        <w:t>ению;</w:t>
      </w:r>
    </w:p>
    <w:p w:rsidR="004C01B5" w:rsidRDefault="004739A9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01B5">
        <w:rPr>
          <w:rFonts w:ascii="Times New Roman" w:hAnsi="Times New Roman" w:cs="Times New Roman"/>
          <w:sz w:val="28"/>
          <w:szCs w:val="28"/>
        </w:rPr>
        <w:t>) список кандидатур для включения в состав оргкомитета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родская Дума вправе отклонить инициативу проведения публичных</w:t>
      </w:r>
      <w:r w:rsidR="00BC3242">
        <w:rPr>
          <w:rFonts w:ascii="Times New Roman" w:hAnsi="Times New Roman" w:cs="Times New Roman"/>
          <w:sz w:val="28"/>
          <w:szCs w:val="28"/>
        </w:rPr>
        <w:t xml:space="preserve"> слушаний, выдвинутую населением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Основаниями отклонения инициативы проведения публичных слушаний является несоответствие предлагаемого к обсуждению на публичных слушаниях вопроса требованиям настоящего </w:t>
      </w:r>
      <w:r w:rsidR="00D934DF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несоблюдение требований </w:t>
      </w:r>
      <w:r w:rsidR="00FA6B36">
        <w:rPr>
          <w:rFonts w:ascii="Times New Roman" w:hAnsi="Times New Roman" w:cs="Times New Roman"/>
          <w:sz w:val="28"/>
          <w:szCs w:val="28"/>
        </w:rPr>
        <w:t>части 4 настоящей стат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20D" w:rsidRPr="00407B3A" w:rsidRDefault="00F2320D" w:rsidP="00F2320D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DE1C65">
        <w:rPr>
          <w:i/>
        </w:rPr>
        <w:t>01</w:t>
      </w:r>
      <w:r w:rsidR="00DE1C65" w:rsidRPr="00407B3A">
        <w:rPr>
          <w:i/>
        </w:rPr>
        <w:t>.</w:t>
      </w:r>
      <w:r w:rsidR="00DE1C65">
        <w:rPr>
          <w:i/>
        </w:rPr>
        <w:t>11</w:t>
      </w:r>
      <w:r w:rsidR="00DE1C65" w:rsidRPr="00407B3A">
        <w:rPr>
          <w:i/>
        </w:rPr>
        <w:t>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505</w:t>
      </w:r>
      <w:r w:rsidR="00DE1C65" w:rsidRPr="00407B3A">
        <w:rPr>
          <w:i/>
        </w:rPr>
        <w:t>-нд (2</w:t>
      </w:r>
      <w:r w:rsidR="00DE1C65">
        <w:rPr>
          <w:i/>
        </w:rPr>
        <w:t>6</w:t>
      </w:r>
      <w:r w:rsidR="00DE1C65" w:rsidRPr="00407B3A">
        <w:rPr>
          <w:i/>
        </w:rPr>
        <w:t>.</w:t>
      </w:r>
      <w:r w:rsidR="00DE1C65">
        <w:rPr>
          <w:i/>
        </w:rPr>
        <w:t>1</w:t>
      </w:r>
      <w:r w:rsidR="00DE1C65" w:rsidRPr="00407B3A">
        <w:rPr>
          <w:i/>
        </w:rPr>
        <w:t>0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1136</w:t>
      </w:r>
      <w:r w:rsidR="00DE1C65" w:rsidRPr="00407B3A">
        <w:rPr>
          <w:i/>
        </w:rPr>
        <w:t>-р)</w:t>
      </w:r>
      <w:r w:rsidRPr="00407B3A">
        <w:rPr>
          <w:i/>
        </w:rPr>
        <w:t xml:space="preserve"> в </w:t>
      </w:r>
      <w:r>
        <w:rPr>
          <w:i/>
        </w:rPr>
        <w:t xml:space="preserve">абзац первый 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6</w:t>
      </w:r>
      <w:r w:rsidRPr="00407B3A">
        <w:rPr>
          <w:i/>
        </w:rPr>
        <w:t xml:space="preserve"> внесено изменение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E6E24">
        <w:rPr>
          <w:sz w:val="28"/>
          <w:szCs w:val="28"/>
        </w:rPr>
        <w:t xml:space="preserve"> Публичные слушания по вопросам, указанным в пунктах 1, 4 части 2 статьи 2 настоящего </w:t>
      </w:r>
      <w:r w:rsidR="00D934DF">
        <w:rPr>
          <w:sz w:val="28"/>
          <w:szCs w:val="28"/>
        </w:rPr>
        <w:t>Решения</w:t>
      </w:r>
      <w:r w:rsidRPr="004E6E24">
        <w:rPr>
          <w:sz w:val="28"/>
          <w:szCs w:val="28"/>
        </w:rPr>
        <w:t>, могут инициироваться и назначаться Городской Думой и Главой городского округа. Публичные слушания по вопросам, указанным</w:t>
      </w:r>
      <w:r w:rsidR="00307574">
        <w:rPr>
          <w:sz w:val="28"/>
          <w:szCs w:val="28"/>
        </w:rPr>
        <w:t xml:space="preserve"> </w:t>
      </w:r>
      <w:r w:rsidRPr="004E6E24">
        <w:rPr>
          <w:sz w:val="28"/>
          <w:szCs w:val="28"/>
        </w:rPr>
        <w:t xml:space="preserve">в пунктах 2, 3 части 2 статьи 2 настоящего </w:t>
      </w:r>
      <w:r w:rsidR="00D934DF">
        <w:rPr>
          <w:sz w:val="28"/>
          <w:szCs w:val="28"/>
        </w:rPr>
        <w:t>Реш</w:t>
      </w:r>
      <w:r w:rsidRPr="004E6E24">
        <w:rPr>
          <w:sz w:val="28"/>
          <w:szCs w:val="28"/>
        </w:rPr>
        <w:t>ения, инициируются и назна</w:t>
      </w:r>
      <w:r>
        <w:rPr>
          <w:sz w:val="28"/>
          <w:szCs w:val="28"/>
        </w:rPr>
        <w:t>чаются Главой городского округа</w:t>
      </w:r>
      <w:r w:rsidRPr="007048CA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ием проекта муниципального правового акта.</w:t>
      </w:r>
    </w:p>
    <w:p w:rsidR="00F2320D" w:rsidRPr="00407B3A" w:rsidRDefault="00F2320D" w:rsidP="00F2320D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DE1C65">
        <w:rPr>
          <w:i/>
        </w:rPr>
        <w:t>01</w:t>
      </w:r>
      <w:r w:rsidR="00DE1C65" w:rsidRPr="00407B3A">
        <w:rPr>
          <w:i/>
        </w:rPr>
        <w:t>.</w:t>
      </w:r>
      <w:r w:rsidR="00DE1C65">
        <w:rPr>
          <w:i/>
        </w:rPr>
        <w:t>11</w:t>
      </w:r>
      <w:r w:rsidR="00DE1C65" w:rsidRPr="00407B3A">
        <w:rPr>
          <w:i/>
        </w:rPr>
        <w:t>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505</w:t>
      </w:r>
      <w:r w:rsidR="00DE1C65" w:rsidRPr="00407B3A">
        <w:rPr>
          <w:i/>
        </w:rPr>
        <w:t>-нд (2</w:t>
      </w:r>
      <w:r w:rsidR="00DE1C65">
        <w:rPr>
          <w:i/>
        </w:rPr>
        <w:t>6</w:t>
      </w:r>
      <w:r w:rsidR="00DE1C65" w:rsidRPr="00407B3A">
        <w:rPr>
          <w:i/>
        </w:rPr>
        <w:t>.</w:t>
      </w:r>
      <w:r w:rsidR="00DE1C65">
        <w:rPr>
          <w:i/>
        </w:rPr>
        <w:t>1</w:t>
      </w:r>
      <w:r w:rsidR="00DE1C65" w:rsidRPr="00407B3A">
        <w:rPr>
          <w:i/>
        </w:rPr>
        <w:t>0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1136</w:t>
      </w:r>
      <w:r w:rsidR="00DE1C65" w:rsidRPr="00407B3A">
        <w:rPr>
          <w:i/>
        </w:rPr>
        <w:t>-р)</w:t>
      </w:r>
      <w:r w:rsidR="00DE1C65">
        <w:rPr>
          <w:i/>
        </w:rPr>
        <w:t xml:space="preserve"> </w:t>
      </w:r>
      <w:r w:rsidRPr="00407B3A">
        <w:rPr>
          <w:i/>
        </w:rPr>
        <w:t xml:space="preserve">в </w:t>
      </w:r>
      <w:r>
        <w:rPr>
          <w:i/>
        </w:rPr>
        <w:t xml:space="preserve">абзац второй 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6</w:t>
      </w:r>
      <w:r w:rsidRPr="00407B3A">
        <w:rPr>
          <w:i/>
        </w:rPr>
        <w:t xml:space="preserve"> внесено изменение</w:t>
      </w: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423ED" w:rsidRPr="00DE1C65">
        <w:rPr>
          <w:rFonts w:ascii="Times New Roman" w:hAnsi="Times New Roman"/>
          <w:sz w:val="28"/>
          <w:szCs w:val="28"/>
        </w:rPr>
        <w:t>этом</w:t>
      </w:r>
      <w:r w:rsidR="003423E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чае Глава городского округа возлагает подготовку и проведение публичных слушаний на оргкомитет, председателем которого назначается </w:t>
      </w:r>
      <w:r w:rsidR="00F85874">
        <w:rPr>
          <w:rFonts w:ascii="Times New Roman" w:hAnsi="Times New Roman"/>
          <w:sz w:val="28"/>
          <w:szCs w:val="28"/>
        </w:rPr>
        <w:t xml:space="preserve">первый заместитель Главы администрации городского округа, заместитель Главы администрации городского округа или </w:t>
      </w:r>
      <w:r>
        <w:rPr>
          <w:rFonts w:ascii="Times New Roman" w:hAnsi="Times New Roman"/>
          <w:sz w:val="28"/>
          <w:szCs w:val="28"/>
        </w:rPr>
        <w:t>представитель органа администрации городского округа, к компетенции которого относится выносимый на публичные слушания вопрос.</w:t>
      </w: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1D4C" w:rsidRPr="00407B3A" w:rsidRDefault="00181D4C" w:rsidP="00EF283B">
      <w:pPr>
        <w:ind w:firstLine="284"/>
        <w:rPr>
          <w:i/>
        </w:rPr>
      </w:pPr>
      <w:r w:rsidRPr="00407B3A">
        <w:rPr>
          <w:i/>
        </w:rPr>
        <w:t>Решением от 02.06.2015 № 322-нд (27.05.2015 № 751-р) стать</w:t>
      </w:r>
      <w:r>
        <w:rPr>
          <w:i/>
        </w:rPr>
        <w:t>я</w:t>
      </w:r>
      <w:r w:rsidRPr="00407B3A">
        <w:rPr>
          <w:i/>
        </w:rPr>
        <w:t xml:space="preserve"> </w:t>
      </w:r>
      <w:r>
        <w:rPr>
          <w:i/>
        </w:rPr>
        <w:t>5</w:t>
      </w:r>
      <w:r w:rsidRPr="00407B3A">
        <w:rPr>
          <w:i/>
        </w:rPr>
        <w:t xml:space="preserve"> изложен</w:t>
      </w:r>
      <w:r>
        <w:rPr>
          <w:i/>
        </w:rPr>
        <w:t>а</w:t>
      </w:r>
      <w:r w:rsidRPr="00407B3A">
        <w:rPr>
          <w:i/>
        </w:rPr>
        <w:t xml:space="preserve"> в новой редакции</w:t>
      </w:r>
    </w:p>
    <w:p w:rsidR="00181D4C" w:rsidRDefault="00181D4C" w:rsidP="00181D4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Pr="00ED4B9D">
        <w:rPr>
          <w:rFonts w:ascii="Times New Roman" w:hAnsi="Times New Roman" w:cs="Times New Roman"/>
          <w:b/>
          <w:sz w:val="28"/>
          <w:szCs w:val="28"/>
        </w:rPr>
        <w:t>. Информационное обеспечение публичных слушаний</w:t>
      </w:r>
    </w:p>
    <w:p w:rsidR="00C16752" w:rsidRDefault="00C16752" w:rsidP="00C16752">
      <w:pPr>
        <w:ind w:firstLine="284"/>
        <w:jc w:val="both"/>
        <w:rPr>
          <w:i/>
        </w:rPr>
      </w:pPr>
      <w:r w:rsidRPr="00407B3A">
        <w:rPr>
          <w:i/>
        </w:rPr>
        <w:t xml:space="preserve">Решением от </w:t>
      </w:r>
      <w:r>
        <w:rPr>
          <w:i/>
        </w:rPr>
        <w:t>1</w:t>
      </w:r>
      <w:r w:rsidR="002663C6">
        <w:rPr>
          <w:i/>
        </w:rPr>
        <w:t>0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4</w:t>
      </w:r>
      <w:r w:rsidRPr="00407B3A">
        <w:rPr>
          <w:i/>
        </w:rPr>
        <w:t>-нд (</w:t>
      </w:r>
      <w:r>
        <w:rPr>
          <w:i/>
        </w:rPr>
        <w:t>04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9</w:t>
      </w:r>
      <w:r w:rsidRPr="00407B3A">
        <w:rPr>
          <w:i/>
        </w:rPr>
        <w:t>-р)</w:t>
      </w:r>
      <w:r>
        <w:rPr>
          <w:i/>
        </w:rPr>
        <w:t xml:space="preserve"> в абзац первый части</w:t>
      </w:r>
      <w:r w:rsidRPr="00407B3A">
        <w:rPr>
          <w:i/>
        </w:rPr>
        <w:t xml:space="preserve"> </w:t>
      </w:r>
      <w:r>
        <w:rPr>
          <w:i/>
        </w:rPr>
        <w:t xml:space="preserve">1 внесено изменение, вступающее в силу </w:t>
      </w:r>
      <w:r w:rsidRPr="00C16752">
        <w:rPr>
          <w:i/>
        </w:rPr>
        <w:t>не ранее дня вступления в силу Решения Городской Думы Петропавловск-Камчатского городского округа от 11.10.2017 № 8-нд «О внесении изменений</w:t>
      </w:r>
      <w:r>
        <w:rPr>
          <w:i/>
        </w:rPr>
        <w:t xml:space="preserve"> </w:t>
      </w:r>
      <w:r w:rsidRPr="00C16752">
        <w:rPr>
          <w:i/>
        </w:rPr>
        <w:t>в Устав Петропавловск-Камчатского городского округа»</w:t>
      </w:r>
    </w:p>
    <w:p w:rsidR="00F2320D" w:rsidRPr="00407B3A" w:rsidRDefault="00F2320D" w:rsidP="00F2320D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DE1C65">
        <w:rPr>
          <w:i/>
        </w:rPr>
        <w:t>01</w:t>
      </w:r>
      <w:r w:rsidR="00DE1C65" w:rsidRPr="00407B3A">
        <w:rPr>
          <w:i/>
        </w:rPr>
        <w:t>.</w:t>
      </w:r>
      <w:r w:rsidR="00DE1C65">
        <w:rPr>
          <w:i/>
        </w:rPr>
        <w:t>11</w:t>
      </w:r>
      <w:r w:rsidR="00DE1C65" w:rsidRPr="00407B3A">
        <w:rPr>
          <w:i/>
        </w:rPr>
        <w:t>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505</w:t>
      </w:r>
      <w:r w:rsidR="00DE1C65" w:rsidRPr="00407B3A">
        <w:rPr>
          <w:i/>
        </w:rPr>
        <w:t>-нд (2</w:t>
      </w:r>
      <w:r w:rsidR="00DE1C65">
        <w:rPr>
          <w:i/>
        </w:rPr>
        <w:t>6</w:t>
      </w:r>
      <w:r w:rsidR="00DE1C65" w:rsidRPr="00407B3A">
        <w:rPr>
          <w:i/>
        </w:rPr>
        <w:t>.</w:t>
      </w:r>
      <w:r w:rsidR="00DE1C65">
        <w:rPr>
          <w:i/>
        </w:rPr>
        <w:t>1</w:t>
      </w:r>
      <w:r w:rsidR="00DE1C65" w:rsidRPr="00407B3A">
        <w:rPr>
          <w:i/>
        </w:rPr>
        <w:t>0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1136</w:t>
      </w:r>
      <w:r w:rsidR="00DE1C65" w:rsidRPr="00407B3A">
        <w:rPr>
          <w:i/>
        </w:rPr>
        <w:t>-р)</w:t>
      </w:r>
      <w:r w:rsidRPr="00407B3A">
        <w:rPr>
          <w:i/>
        </w:rPr>
        <w:t xml:space="preserve"> в </w:t>
      </w:r>
      <w:r>
        <w:rPr>
          <w:i/>
        </w:rPr>
        <w:t xml:space="preserve">абзац первый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1</w:t>
      </w:r>
      <w:r w:rsidRPr="00407B3A">
        <w:rPr>
          <w:i/>
        </w:rPr>
        <w:t xml:space="preserve"> внесено изменение</w:t>
      </w:r>
    </w:p>
    <w:p w:rsidR="00181D4C" w:rsidRDefault="00181D4C" w:rsidP="00181D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03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242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ы или постановление </w:t>
      </w:r>
      <w:r w:rsidR="00C16752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 назначении публичных слушаний подлежат официальному опубликованию в газете «Град Петра и Павла» в следующие сроки:</w:t>
      </w:r>
    </w:p>
    <w:p w:rsidR="00181D4C" w:rsidRPr="00127448" w:rsidRDefault="00181D4C" w:rsidP="00181D4C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7448">
        <w:rPr>
          <w:rFonts w:ascii="Times New Roman" w:hAnsi="Times New Roman" w:cs="Times New Roman"/>
          <w:sz w:val="28"/>
          <w:szCs w:val="28"/>
        </w:rPr>
        <w:t xml:space="preserve">1) по вопросам принятия Устава городского округа и принятия решения о внесении изменений в Устав городск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7448">
        <w:rPr>
          <w:rFonts w:ascii="Times New Roman" w:hAnsi="Times New Roman" w:cs="Times New Roman"/>
          <w:sz w:val="28"/>
          <w:szCs w:val="28"/>
        </w:rPr>
        <w:t xml:space="preserve"> не позднее 15 календарных дней до дня проведения публичных слушаний и </w:t>
      </w:r>
      <w:r w:rsidRPr="0012744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чем за 30 календарных дней до дня рассмотрения Городской Думой вопроса о принятии Устава городского округа либо о внесении изменений в Устав городского округа;</w:t>
      </w:r>
    </w:p>
    <w:p w:rsidR="00181D4C" w:rsidRDefault="00181D4C" w:rsidP="00181D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вопросам, установленным пунктами 2-4 части 2 статьи 2 настоящего Решения - не позднее 15 календарных дней до дня проведения публичных слушаний, если иные сроки не установлены федеральным законодательством.  </w:t>
      </w:r>
    </w:p>
    <w:p w:rsidR="00F65152" w:rsidRDefault="00181D4C" w:rsidP="00181D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формация о предстоящих публичных слушаниях подлежит размещению на официальных сайтах Городской Думы и </w:t>
      </w:r>
      <w:r>
        <w:rPr>
          <w:rFonts w:ascii="Times New Roman" w:hAnsi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сроки, указанные частью 1 настоящей статьи. В целях более полного оповещения населения данная информация может размещаться в иных средствах массовой информации.</w:t>
      </w:r>
    </w:p>
    <w:p w:rsidR="00A01EA6" w:rsidRPr="00BC3242" w:rsidRDefault="00A01EA6" w:rsidP="00181D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Pr="00ED4B9D">
        <w:rPr>
          <w:rFonts w:ascii="Times New Roman" w:hAnsi="Times New Roman" w:cs="Times New Roman"/>
          <w:b/>
          <w:sz w:val="28"/>
          <w:szCs w:val="28"/>
        </w:rPr>
        <w:t>. Подготовка публичных слушаний</w:t>
      </w:r>
    </w:p>
    <w:p w:rsidR="001652C6" w:rsidRPr="00407B3A" w:rsidRDefault="001652C6" w:rsidP="001652C6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DE1C65">
        <w:rPr>
          <w:i/>
        </w:rPr>
        <w:t>01</w:t>
      </w:r>
      <w:r w:rsidR="00DE1C65" w:rsidRPr="00407B3A">
        <w:rPr>
          <w:i/>
        </w:rPr>
        <w:t>.</w:t>
      </w:r>
      <w:r w:rsidR="00DE1C65">
        <w:rPr>
          <w:i/>
        </w:rPr>
        <w:t>11</w:t>
      </w:r>
      <w:r w:rsidR="00DE1C65" w:rsidRPr="00407B3A">
        <w:rPr>
          <w:i/>
        </w:rPr>
        <w:t>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505</w:t>
      </w:r>
      <w:r w:rsidR="00DE1C65" w:rsidRPr="00407B3A">
        <w:rPr>
          <w:i/>
        </w:rPr>
        <w:t>-нд (2</w:t>
      </w:r>
      <w:r w:rsidR="00DE1C65">
        <w:rPr>
          <w:i/>
        </w:rPr>
        <w:t>6</w:t>
      </w:r>
      <w:r w:rsidR="00DE1C65" w:rsidRPr="00407B3A">
        <w:rPr>
          <w:i/>
        </w:rPr>
        <w:t>.</w:t>
      </w:r>
      <w:r w:rsidR="00DE1C65">
        <w:rPr>
          <w:i/>
        </w:rPr>
        <w:t>1</w:t>
      </w:r>
      <w:r w:rsidR="00DE1C65" w:rsidRPr="00407B3A">
        <w:rPr>
          <w:i/>
        </w:rPr>
        <w:t>0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1136</w:t>
      </w:r>
      <w:r w:rsidR="00DE1C65" w:rsidRPr="00407B3A">
        <w:rPr>
          <w:i/>
        </w:rPr>
        <w:t>-р)</w:t>
      </w:r>
      <w:r w:rsidRPr="00407B3A">
        <w:rPr>
          <w:i/>
        </w:rPr>
        <w:t xml:space="preserve"> 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>1</w:t>
      </w:r>
      <w:r w:rsidRPr="00407B3A">
        <w:rPr>
          <w:i/>
        </w:rPr>
        <w:t xml:space="preserve"> </w:t>
      </w:r>
      <w:r>
        <w:rPr>
          <w:i/>
        </w:rPr>
        <w:t>изложена в новой редакции</w:t>
      </w:r>
    </w:p>
    <w:p w:rsidR="004C01B5" w:rsidRDefault="004C01B5" w:rsidP="00F8034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423ED" w:rsidRPr="00DE1C65">
        <w:rPr>
          <w:rFonts w:ascii="Times New Roman" w:hAnsi="Times New Roman"/>
          <w:sz w:val="28"/>
          <w:szCs w:val="28"/>
        </w:rPr>
        <w:t>В случае если публичные слушания назначаются Городской Думой,</w:t>
      </w:r>
      <w:r w:rsidR="003423ED" w:rsidRPr="003423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423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онно-техническое и информационное обеспечение проведения публичных слушаний возлагается на аппарат Городской Думы.</w:t>
      </w:r>
    </w:p>
    <w:p w:rsidR="001652C6" w:rsidRPr="00407B3A" w:rsidRDefault="001652C6" w:rsidP="001652C6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DE1C65">
        <w:rPr>
          <w:i/>
        </w:rPr>
        <w:t>01</w:t>
      </w:r>
      <w:r w:rsidR="00DE1C65" w:rsidRPr="00407B3A">
        <w:rPr>
          <w:i/>
        </w:rPr>
        <w:t>.</w:t>
      </w:r>
      <w:r w:rsidR="00DE1C65">
        <w:rPr>
          <w:i/>
        </w:rPr>
        <w:t>11</w:t>
      </w:r>
      <w:r w:rsidR="00DE1C65" w:rsidRPr="00407B3A">
        <w:rPr>
          <w:i/>
        </w:rPr>
        <w:t>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505</w:t>
      </w:r>
      <w:r w:rsidR="00DE1C65" w:rsidRPr="00407B3A">
        <w:rPr>
          <w:i/>
        </w:rPr>
        <w:t>-нд (2</w:t>
      </w:r>
      <w:r w:rsidR="00DE1C65">
        <w:rPr>
          <w:i/>
        </w:rPr>
        <w:t>6</w:t>
      </w:r>
      <w:r w:rsidR="00DE1C65" w:rsidRPr="00407B3A">
        <w:rPr>
          <w:i/>
        </w:rPr>
        <w:t>.</w:t>
      </w:r>
      <w:r w:rsidR="00DE1C65">
        <w:rPr>
          <w:i/>
        </w:rPr>
        <w:t>1</w:t>
      </w:r>
      <w:r w:rsidR="00DE1C65" w:rsidRPr="00407B3A">
        <w:rPr>
          <w:i/>
        </w:rPr>
        <w:t>0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1136</w:t>
      </w:r>
      <w:r w:rsidR="00DE1C65" w:rsidRPr="00407B3A">
        <w:rPr>
          <w:i/>
        </w:rPr>
        <w:t>-р)</w:t>
      </w:r>
      <w:r w:rsidRPr="00407B3A">
        <w:rPr>
          <w:i/>
        </w:rPr>
        <w:t xml:space="preserve"> </w:t>
      </w:r>
      <w:r>
        <w:rPr>
          <w:i/>
        </w:rPr>
        <w:t xml:space="preserve">в  </w:t>
      </w:r>
      <w:r w:rsidRPr="00407B3A">
        <w:rPr>
          <w:i/>
        </w:rPr>
        <w:t>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>2</w:t>
      </w:r>
      <w:r w:rsidRPr="00407B3A">
        <w:rPr>
          <w:i/>
        </w:rPr>
        <w:t xml:space="preserve"> внесено изменение</w:t>
      </w:r>
    </w:p>
    <w:p w:rsidR="004C01B5" w:rsidRDefault="004C01B5" w:rsidP="00BC32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если публичные слушания назначаются Главой городского округа,</w:t>
      </w:r>
      <w:r w:rsidR="00C04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онно-техническое и информационное обеспечение проведения публичных слушаний возлагается на </w:t>
      </w:r>
      <w:r w:rsidRPr="00595724">
        <w:rPr>
          <w:rFonts w:ascii="Times New Roman" w:hAnsi="Times New Roman"/>
          <w:sz w:val="28"/>
          <w:szCs w:val="28"/>
        </w:rPr>
        <w:t>администрацию городского округа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ргкомитет в течение 7 рабочих дней после своего назначения проводит первое заседание оргкомитета, на котором члены оргкомитета избирают из своего числа секретаря публичных слушаний для составления протокола.</w:t>
      </w:r>
    </w:p>
    <w:p w:rsidR="004C01B5" w:rsidRPr="00094117" w:rsidRDefault="004C01B5" w:rsidP="004C01B5">
      <w:pPr>
        <w:ind w:firstLine="720"/>
        <w:jc w:val="both"/>
        <w:rPr>
          <w:sz w:val="28"/>
          <w:szCs w:val="28"/>
        </w:rPr>
      </w:pPr>
      <w:r w:rsidRPr="0009411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94117">
        <w:rPr>
          <w:sz w:val="28"/>
          <w:szCs w:val="28"/>
        </w:rPr>
        <w:t>Председатель оргкомитета:</w:t>
      </w:r>
    </w:p>
    <w:p w:rsidR="004C01B5" w:rsidRPr="00595C19" w:rsidRDefault="004C01B5" w:rsidP="004C01B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) организует работу оргкомитета;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едседательствует на публичных слушаниях;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нформирует инициаторов о результатах публичных слушаний;</w:t>
      </w:r>
    </w:p>
    <w:p w:rsidR="001652C6" w:rsidRPr="00407B3A" w:rsidRDefault="001652C6" w:rsidP="001652C6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DE1C65">
        <w:rPr>
          <w:i/>
        </w:rPr>
        <w:t>01</w:t>
      </w:r>
      <w:r w:rsidR="00DE1C65" w:rsidRPr="00407B3A">
        <w:rPr>
          <w:i/>
        </w:rPr>
        <w:t>.</w:t>
      </w:r>
      <w:r w:rsidR="00DE1C65">
        <w:rPr>
          <w:i/>
        </w:rPr>
        <w:t>11</w:t>
      </w:r>
      <w:r w:rsidR="00DE1C65" w:rsidRPr="00407B3A">
        <w:rPr>
          <w:i/>
        </w:rPr>
        <w:t>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505</w:t>
      </w:r>
      <w:r w:rsidR="00DE1C65" w:rsidRPr="00407B3A">
        <w:rPr>
          <w:i/>
        </w:rPr>
        <w:t>-нд (2</w:t>
      </w:r>
      <w:r w:rsidR="00DE1C65">
        <w:rPr>
          <w:i/>
        </w:rPr>
        <w:t>6</w:t>
      </w:r>
      <w:r w:rsidR="00DE1C65" w:rsidRPr="00407B3A">
        <w:rPr>
          <w:i/>
        </w:rPr>
        <w:t>.</w:t>
      </w:r>
      <w:r w:rsidR="00DE1C65">
        <w:rPr>
          <w:i/>
        </w:rPr>
        <w:t>1</w:t>
      </w:r>
      <w:r w:rsidR="00DE1C65" w:rsidRPr="00407B3A">
        <w:rPr>
          <w:i/>
        </w:rPr>
        <w:t>0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1136</w:t>
      </w:r>
      <w:r w:rsidR="00DE1C65" w:rsidRPr="00407B3A">
        <w:rPr>
          <w:i/>
        </w:rPr>
        <w:t>-р)</w:t>
      </w:r>
      <w:r w:rsidRPr="00407B3A">
        <w:rPr>
          <w:i/>
        </w:rPr>
        <w:t xml:space="preserve"> </w:t>
      </w:r>
      <w:r>
        <w:rPr>
          <w:i/>
        </w:rPr>
        <w:t xml:space="preserve">в  пункт 4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4</w:t>
      </w:r>
      <w:r w:rsidRPr="00407B3A">
        <w:rPr>
          <w:i/>
        </w:rPr>
        <w:t xml:space="preserve"> внесено изменение</w:t>
      </w:r>
    </w:p>
    <w:p w:rsidR="005F676A" w:rsidRPr="008A487D" w:rsidRDefault="005F676A" w:rsidP="00EF283B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</w:rPr>
      </w:pPr>
      <w:r w:rsidRPr="008A487D">
        <w:rPr>
          <w:rFonts w:ascii="Times New Roman" w:hAnsi="Times New Roman" w:cs="Times New Roman"/>
          <w:i/>
        </w:rPr>
        <w:t xml:space="preserve">Решением от 23.12.2014 № 282-нд (17.12.2014 № 621-р) </w:t>
      </w:r>
      <w:r w:rsidRPr="00AF1D45">
        <w:rPr>
          <w:rFonts w:ascii="Times New Roman" w:hAnsi="Times New Roman" w:cs="Times New Roman"/>
          <w:i/>
        </w:rPr>
        <w:t>в пункт 4 част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87D">
        <w:rPr>
          <w:rFonts w:ascii="Times New Roman" w:hAnsi="Times New Roman" w:cs="Times New Roman"/>
          <w:i/>
        </w:rPr>
        <w:t>статьи</w:t>
      </w:r>
      <w:r>
        <w:rPr>
          <w:rFonts w:ascii="Times New Roman" w:hAnsi="Times New Roman" w:cs="Times New Roman"/>
          <w:i/>
        </w:rPr>
        <w:t xml:space="preserve"> 6</w:t>
      </w:r>
      <w:r w:rsidRPr="008A487D">
        <w:rPr>
          <w:rFonts w:ascii="Times New Roman" w:hAnsi="Times New Roman" w:cs="Times New Roman"/>
          <w:i/>
        </w:rPr>
        <w:t xml:space="preserve"> внесено изменение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65D5">
        <w:rPr>
          <w:sz w:val="28"/>
          <w:szCs w:val="28"/>
        </w:rPr>
        <w:t xml:space="preserve">) осуществляет передачу </w:t>
      </w:r>
      <w:r>
        <w:rPr>
          <w:sz w:val="28"/>
          <w:szCs w:val="28"/>
        </w:rPr>
        <w:t xml:space="preserve">результатов публичных слушаний, </w:t>
      </w:r>
      <w:r w:rsidR="00DE0DA6" w:rsidRPr="00584745">
        <w:rPr>
          <w:sz w:val="28"/>
          <w:szCs w:val="28"/>
        </w:rPr>
        <w:t>таблицы поступивших и принятых предложений</w:t>
      </w:r>
      <w:r>
        <w:rPr>
          <w:sz w:val="28"/>
          <w:szCs w:val="28"/>
        </w:rPr>
        <w:t xml:space="preserve"> и проекта муниципального правового акта</w:t>
      </w:r>
      <w:r w:rsidRPr="005965D5">
        <w:rPr>
          <w:sz w:val="28"/>
          <w:szCs w:val="28"/>
        </w:rPr>
        <w:t xml:space="preserve"> Главе городского округа</w:t>
      </w:r>
      <w:r>
        <w:rPr>
          <w:sz w:val="28"/>
          <w:szCs w:val="28"/>
        </w:rPr>
        <w:t xml:space="preserve"> или </w:t>
      </w:r>
      <w:r w:rsidR="003423ED" w:rsidRPr="00DE1C65">
        <w:rPr>
          <w:sz w:val="28"/>
          <w:szCs w:val="28"/>
        </w:rPr>
        <w:t>председателю Городской Думы</w:t>
      </w:r>
      <w:r w:rsidR="003423ED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инятия соответствующего решения;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33799">
        <w:rPr>
          <w:sz w:val="28"/>
          <w:szCs w:val="28"/>
        </w:rPr>
        <w:t>выступает докладчиком по результатам публичных слушаний на сессии Городской Думы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ргкомитет: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бирает из своего числа секретаря публичных слушаний для составления протокола; 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авляет план работы по подготовке и проведению публичных слушаний, распределяет обязанности своих членов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тверждает </w:t>
      </w:r>
      <w:r w:rsidRPr="00094117">
        <w:rPr>
          <w:rFonts w:ascii="Times New Roman" w:hAnsi="Times New Roman" w:cs="Times New Roman"/>
          <w:sz w:val="28"/>
          <w:szCs w:val="28"/>
        </w:rPr>
        <w:t>регламент и</w:t>
      </w:r>
      <w:r>
        <w:rPr>
          <w:rFonts w:ascii="Times New Roman" w:hAnsi="Times New Roman" w:cs="Times New Roman"/>
          <w:sz w:val="28"/>
          <w:szCs w:val="28"/>
        </w:rPr>
        <w:t xml:space="preserve"> повестку дня публичных слушаний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яет основных докладчиков (содокладчиков)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навливает порядок выступлений на публичных слушаниях;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01B5">
        <w:rPr>
          <w:sz w:val="28"/>
          <w:szCs w:val="28"/>
        </w:rPr>
        <w:t>) определяет перечень должностных лиц, специалистов, организаций и других представителей общественности, приглашаемых к участию на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01B5">
        <w:rPr>
          <w:sz w:val="28"/>
          <w:szCs w:val="28"/>
        </w:rPr>
        <w:t xml:space="preserve">) организует регистрацию участников публичных слушаний, обеспечивает </w:t>
      </w:r>
      <w:r w:rsidR="00C04CB4">
        <w:rPr>
          <w:sz w:val="28"/>
          <w:szCs w:val="28"/>
        </w:rPr>
        <w:t xml:space="preserve"> </w:t>
      </w:r>
      <w:r w:rsidR="004C01B5">
        <w:rPr>
          <w:sz w:val="28"/>
          <w:szCs w:val="28"/>
        </w:rPr>
        <w:t>их необходимыми материалами;</w:t>
      </w:r>
    </w:p>
    <w:p w:rsidR="004C01B5" w:rsidRDefault="00D934DF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01B5">
        <w:rPr>
          <w:sz w:val="28"/>
          <w:szCs w:val="28"/>
        </w:rPr>
        <w:t>)</w:t>
      </w:r>
      <w:r w:rsidR="004C01B5" w:rsidRPr="00335CC9">
        <w:rPr>
          <w:sz w:val="28"/>
          <w:szCs w:val="28"/>
        </w:rPr>
        <w:t xml:space="preserve"> проводит анализ материалов, представленных инициаторами и участниками пуб</w:t>
      </w:r>
      <w:r w:rsidR="004C01B5">
        <w:rPr>
          <w:sz w:val="28"/>
          <w:szCs w:val="28"/>
        </w:rPr>
        <w:t>личных слушаний;</w:t>
      </w:r>
    </w:p>
    <w:p w:rsidR="00AF1D45" w:rsidRPr="008A487D" w:rsidRDefault="00AF1D45" w:rsidP="00EF283B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</w:rPr>
      </w:pPr>
      <w:r w:rsidRPr="008A487D">
        <w:rPr>
          <w:rFonts w:ascii="Times New Roman" w:hAnsi="Times New Roman" w:cs="Times New Roman"/>
          <w:i/>
        </w:rPr>
        <w:t>Решением от 23.12.2014 № 282-нд (17.12.2014 № 621-р)</w:t>
      </w:r>
      <w:r w:rsidRPr="00AF1D45">
        <w:rPr>
          <w:rFonts w:ascii="Times New Roman" w:hAnsi="Times New Roman" w:cs="Times New Roman"/>
          <w:i/>
        </w:rPr>
        <w:t xml:space="preserve"> пункт </w:t>
      </w:r>
      <w:r>
        <w:rPr>
          <w:rFonts w:ascii="Times New Roman" w:hAnsi="Times New Roman" w:cs="Times New Roman"/>
          <w:i/>
        </w:rPr>
        <w:t>9</w:t>
      </w:r>
      <w:r w:rsidRPr="00AF1D45">
        <w:rPr>
          <w:rFonts w:ascii="Times New Roman" w:hAnsi="Times New Roman" w:cs="Times New Roman"/>
          <w:i/>
        </w:rPr>
        <w:t xml:space="preserve"> части 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87D">
        <w:rPr>
          <w:rFonts w:ascii="Times New Roman" w:hAnsi="Times New Roman" w:cs="Times New Roman"/>
          <w:i/>
        </w:rPr>
        <w:t>статьи</w:t>
      </w:r>
      <w:r>
        <w:rPr>
          <w:rFonts w:ascii="Times New Roman" w:hAnsi="Times New Roman" w:cs="Times New Roman"/>
          <w:i/>
        </w:rPr>
        <w:t xml:space="preserve"> 6</w:t>
      </w:r>
      <w:r w:rsidRPr="008A487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изложен в новой редакции</w:t>
      </w:r>
    </w:p>
    <w:p w:rsidR="00A01EA6" w:rsidRDefault="00A01EA6" w:rsidP="00EF283B">
      <w:pPr>
        <w:ind w:firstLine="284"/>
        <w:rPr>
          <w:sz w:val="28"/>
          <w:szCs w:val="28"/>
        </w:rPr>
      </w:pPr>
      <w:r w:rsidRPr="00407B3A">
        <w:rPr>
          <w:i/>
        </w:rPr>
        <w:t xml:space="preserve">Решением от 02.06.2015 № 322-нд (27.05.2015 № 751-р) </w:t>
      </w:r>
      <w:r w:rsidRPr="00AF1D45">
        <w:rPr>
          <w:i/>
        </w:rPr>
        <w:t xml:space="preserve">пункт </w:t>
      </w:r>
      <w:r>
        <w:rPr>
          <w:i/>
        </w:rPr>
        <w:t>9</w:t>
      </w:r>
      <w:r w:rsidRPr="00AF1D45">
        <w:rPr>
          <w:i/>
        </w:rPr>
        <w:t xml:space="preserve"> части </w:t>
      </w:r>
      <w:r>
        <w:rPr>
          <w:i/>
        </w:rPr>
        <w:t>5</w:t>
      </w:r>
      <w:r>
        <w:rPr>
          <w:sz w:val="28"/>
          <w:szCs w:val="28"/>
        </w:rPr>
        <w:t xml:space="preserve"> </w:t>
      </w:r>
      <w:r w:rsidRPr="008A487D">
        <w:rPr>
          <w:i/>
        </w:rPr>
        <w:t>статьи</w:t>
      </w:r>
      <w:r>
        <w:rPr>
          <w:i/>
        </w:rPr>
        <w:t xml:space="preserve"> 6</w:t>
      </w:r>
      <w:r w:rsidRPr="008A487D">
        <w:rPr>
          <w:i/>
        </w:rPr>
        <w:t xml:space="preserve"> </w:t>
      </w:r>
      <w:r>
        <w:rPr>
          <w:i/>
        </w:rPr>
        <w:t>изложен в новой редакции</w:t>
      </w:r>
      <w:r>
        <w:rPr>
          <w:sz w:val="28"/>
          <w:szCs w:val="28"/>
        </w:rPr>
        <w:t xml:space="preserve"> </w:t>
      </w:r>
    </w:p>
    <w:p w:rsidR="00DE0DA6" w:rsidRDefault="00DE0DA6" w:rsidP="003C4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3C42EC">
        <w:rPr>
          <w:sz w:val="28"/>
          <w:szCs w:val="28"/>
        </w:rPr>
        <w:t xml:space="preserve"> оформляет в соответствии со статьей 8 настоящего Решения результаты публичных слушаний.</w:t>
      </w:r>
    </w:p>
    <w:p w:rsidR="00C16752" w:rsidRDefault="00C16752" w:rsidP="00C16752">
      <w:pPr>
        <w:ind w:firstLine="284"/>
        <w:jc w:val="both"/>
        <w:rPr>
          <w:i/>
        </w:rPr>
      </w:pPr>
      <w:r w:rsidRPr="00407B3A">
        <w:rPr>
          <w:i/>
        </w:rPr>
        <w:t xml:space="preserve">Решением от </w:t>
      </w:r>
      <w:r>
        <w:rPr>
          <w:i/>
        </w:rPr>
        <w:t>1</w:t>
      </w:r>
      <w:r w:rsidR="002663C6">
        <w:rPr>
          <w:i/>
        </w:rPr>
        <w:t>0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4</w:t>
      </w:r>
      <w:r w:rsidRPr="00407B3A">
        <w:rPr>
          <w:i/>
        </w:rPr>
        <w:t>-нд (</w:t>
      </w:r>
      <w:r>
        <w:rPr>
          <w:i/>
        </w:rPr>
        <w:t>04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9</w:t>
      </w:r>
      <w:r w:rsidRPr="00407B3A">
        <w:rPr>
          <w:i/>
        </w:rPr>
        <w:t>-р)</w:t>
      </w:r>
      <w:r>
        <w:rPr>
          <w:i/>
        </w:rPr>
        <w:t xml:space="preserve"> часть</w:t>
      </w:r>
      <w:r w:rsidRPr="00407B3A">
        <w:rPr>
          <w:i/>
        </w:rPr>
        <w:t xml:space="preserve"> </w:t>
      </w:r>
      <w:r>
        <w:rPr>
          <w:i/>
        </w:rPr>
        <w:t>6 изложена в новой редакции</w:t>
      </w:r>
    </w:p>
    <w:p w:rsidR="001652C6" w:rsidRPr="00407B3A" w:rsidRDefault="001652C6" w:rsidP="001652C6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DE1C65">
        <w:rPr>
          <w:i/>
        </w:rPr>
        <w:t>01</w:t>
      </w:r>
      <w:r w:rsidR="00DE1C65" w:rsidRPr="00407B3A">
        <w:rPr>
          <w:i/>
        </w:rPr>
        <w:t>.</w:t>
      </w:r>
      <w:r w:rsidR="00DE1C65">
        <w:rPr>
          <w:i/>
        </w:rPr>
        <w:t>11</w:t>
      </w:r>
      <w:r w:rsidR="00DE1C65" w:rsidRPr="00407B3A">
        <w:rPr>
          <w:i/>
        </w:rPr>
        <w:t>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505</w:t>
      </w:r>
      <w:r w:rsidR="00DE1C65" w:rsidRPr="00407B3A">
        <w:rPr>
          <w:i/>
        </w:rPr>
        <w:t>-нд (2</w:t>
      </w:r>
      <w:r w:rsidR="00DE1C65">
        <w:rPr>
          <w:i/>
        </w:rPr>
        <w:t>6</w:t>
      </w:r>
      <w:r w:rsidR="00DE1C65" w:rsidRPr="00407B3A">
        <w:rPr>
          <w:i/>
        </w:rPr>
        <w:t>.</w:t>
      </w:r>
      <w:r w:rsidR="00DE1C65">
        <w:rPr>
          <w:i/>
        </w:rPr>
        <w:t>1</w:t>
      </w:r>
      <w:r w:rsidR="00DE1C65" w:rsidRPr="00407B3A">
        <w:rPr>
          <w:i/>
        </w:rPr>
        <w:t>0.201</w:t>
      </w:r>
      <w:r w:rsidR="00DE1C65">
        <w:rPr>
          <w:i/>
        </w:rPr>
        <w:t>6</w:t>
      </w:r>
      <w:r w:rsidR="00DE1C65" w:rsidRPr="00407B3A">
        <w:rPr>
          <w:i/>
        </w:rPr>
        <w:t xml:space="preserve"> № </w:t>
      </w:r>
      <w:r w:rsidR="00DE1C65">
        <w:rPr>
          <w:i/>
        </w:rPr>
        <w:t>1136</w:t>
      </w:r>
      <w:r w:rsidR="00DE1C65" w:rsidRPr="00407B3A">
        <w:rPr>
          <w:i/>
        </w:rPr>
        <w:t>-р)</w:t>
      </w:r>
      <w:r w:rsidRPr="00407B3A">
        <w:rPr>
          <w:i/>
        </w:rPr>
        <w:t xml:space="preserve"> </w:t>
      </w:r>
      <w:r>
        <w:rPr>
          <w:i/>
        </w:rPr>
        <w:t xml:space="preserve">в абзац первый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6</w:t>
      </w:r>
      <w:r w:rsidRPr="00407B3A">
        <w:rPr>
          <w:i/>
        </w:rPr>
        <w:t xml:space="preserve"> внесено изменение</w:t>
      </w:r>
    </w:p>
    <w:p w:rsidR="001F3A39" w:rsidRPr="00BA64F2" w:rsidRDefault="001F3A39" w:rsidP="001F3A39">
      <w:pPr>
        <w:ind w:firstLine="720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6. Срок проведения публичных слушаний со дня принятия решения об их проведении соответствующим органом до дня опубликования рекомендаций публичных слушаний не может быть более 4 месяцев, за исключением случаев, предусмотренных статьями 9-12.1 настоящего Решения.</w:t>
      </w:r>
    </w:p>
    <w:p w:rsidR="004C01B5" w:rsidRDefault="001F3A39" w:rsidP="001F3A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A64F2">
        <w:rPr>
          <w:rFonts w:ascii="Times New Roman" w:hAnsi="Times New Roman" w:cs="Times New Roman"/>
          <w:sz w:val="28"/>
          <w:szCs w:val="28"/>
        </w:rPr>
        <w:t>Срок проведения публичных слушаний по вопросам градостроительной деятельности устанавливается с учетом требований Градостроительного кодекса Российской Федерации, Федерального закона от 13.07.2016 № 212-ФЗ «О свободном порте Владивосток» и 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A64F2">
        <w:rPr>
          <w:rFonts w:ascii="Times New Roman" w:hAnsi="Times New Roman" w:cs="Times New Roman"/>
          <w:sz w:val="28"/>
          <w:szCs w:val="28"/>
        </w:rPr>
        <w:t xml:space="preserve"> 9-12.1 настоящего Решени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C901F5">
        <w:rPr>
          <w:rFonts w:ascii="Times New Roman" w:hAnsi="Times New Roman" w:cs="Times New Roman"/>
          <w:b/>
          <w:sz w:val="28"/>
          <w:szCs w:val="28"/>
        </w:rPr>
        <w:t xml:space="preserve"> 7. Порядок проведения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 открытием публичных слушаний проводится регистрация участников с указанием фамилии, имени, отчества, мес</w:t>
      </w:r>
      <w:r w:rsidR="007012E8">
        <w:rPr>
          <w:rFonts w:ascii="Times New Roman" w:hAnsi="Times New Roman" w:cs="Times New Roman"/>
          <w:sz w:val="28"/>
          <w:szCs w:val="28"/>
        </w:rPr>
        <w:t xml:space="preserve">та работы или адреса участника </w:t>
      </w:r>
      <w:r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едатель публичных слушаний открывает публичные слушания, представляет членов оргкомитета, оглашает воп</w:t>
      </w:r>
      <w:r w:rsidR="007012E8">
        <w:rPr>
          <w:rFonts w:ascii="Times New Roman" w:hAnsi="Times New Roman"/>
          <w:sz w:val="28"/>
          <w:szCs w:val="28"/>
        </w:rPr>
        <w:t xml:space="preserve">рос публичных слушаний, порядок </w:t>
      </w:r>
      <w:r w:rsidR="00C04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егламент проведения публичных слушаний, указывает инициаторов его проведения. Секретарь ведет протокол публичных слушаний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ремя для выступлений определяется регламентом работы публичных слушаний, исходя из количества выступающих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о окончании прений председатель публичных слушаний ставит на голосование каждое предложение,</w:t>
      </w:r>
      <w:r w:rsidRPr="0054327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ее от участников публичных слушаний. Предложения принимаются простым большинством от числа зарегистрированных участников публичных слушаний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не относящиеся к тексту обсуждаемого проекта муниципального правового акт</w:t>
      </w:r>
      <w:r w:rsidR="007012E8">
        <w:rPr>
          <w:sz w:val="28"/>
          <w:szCs w:val="28"/>
        </w:rPr>
        <w:t>а, на голосование не ставятс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DE1C65" w:rsidRDefault="004C01B5" w:rsidP="004C01B5">
      <w:pPr>
        <w:pStyle w:val="ConsPlusNormal"/>
        <w:widowControl/>
        <w:jc w:val="both"/>
        <w:rPr>
          <w:i/>
        </w:rPr>
      </w:pPr>
      <w:r>
        <w:rPr>
          <w:rFonts w:ascii="Times New Roman" w:hAnsi="Times New Roman"/>
          <w:sz w:val="28"/>
          <w:szCs w:val="28"/>
        </w:rPr>
        <w:t>6. Результаты публичных слушаний принимаются путем открытого голосования простым большинством голосов от числа зарегистрированных участников публичных слушаний.</w:t>
      </w:r>
      <w:r w:rsidR="00DE1C65" w:rsidRPr="00DE1C65">
        <w:rPr>
          <w:i/>
        </w:rPr>
        <w:t xml:space="preserve"> </w:t>
      </w:r>
    </w:p>
    <w:p w:rsidR="00EF283B" w:rsidRPr="00DE1C65" w:rsidRDefault="004C01B5" w:rsidP="00EF283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EF283B" w:rsidRPr="00DE1C65">
        <w:rPr>
          <w:rFonts w:ascii="Times New Roman" w:hAnsi="Times New Roman" w:cs="Times New Roman"/>
          <w:i/>
        </w:rPr>
        <w:t>Решением от 02.06.2015 № 322-нд (27.05.2015 № 751-р) часть 7</w:t>
      </w:r>
      <w:r w:rsidR="00EF283B" w:rsidRPr="00DE1C65">
        <w:rPr>
          <w:rFonts w:ascii="Times New Roman" w:hAnsi="Times New Roman" w:cs="Times New Roman"/>
          <w:sz w:val="28"/>
          <w:szCs w:val="28"/>
        </w:rPr>
        <w:t xml:space="preserve"> </w:t>
      </w:r>
      <w:r w:rsidR="00EF283B" w:rsidRPr="00DE1C65">
        <w:rPr>
          <w:rFonts w:ascii="Times New Roman" w:hAnsi="Times New Roman" w:cs="Times New Roman"/>
          <w:i/>
        </w:rPr>
        <w:t>статьи 7 исключена</w:t>
      </w:r>
    </w:p>
    <w:p w:rsidR="003C42EC" w:rsidRDefault="003C42EC" w:rsidP="003C42EC">
      <w:pPr>
        <w:ind w:firstLine="709"/>
        <w:rPr>
          <w:sz w:val="28"/>
          <w:szCs w:val="28"/>
        </w:rPr>
      </w:pPr>
    </w:p>
    <w:p w:rsidR="00103A39" w:rsidRDefault="00103A39" w:rsidP="00EF283B">
      <w:pPr>
        <w:ind w:left="12" w:firstLine="272"/>
        <w:rPr>
          <w:sz w:val="28"/>
          <w:szCs w:val="28"/>
        </w:rPr>
      </w:pPr>
      <w:r w:rsidRPr="00407B3A">
        <w:rPr>
          <w:i/>
        </w:rPr>
        <w:t>Решением от 02.06.2015 № 322-нд (27.05.2015 № 751-р</w:t>
      </w:r>
      <w:r>
        <w:rPr>
          <w:i/>
        </w:rPr>
        <w:t>)</w:t>
      </w:r>
      <w:r>
        <w:rPr>
          <w:sz w:val="28"/>
          <w:szCs w:val="28"/>
        </w:rPr>
        <w:t xml:space="preserve"> </w:t>
      </w:r>
      <w:r w:rsidRPr="008A487D">
        <w:rPr>
          <w:i/>
        </w:rPr>
        <w:t>стать</w:t>
      </w:r>
      <w:r>
        <w:rPr>
          <w:i/>
        </w:rPr>
        <w:t>я</w:t>
      </w:r>
      <w:r w:rsidR="00B34354">
        <w:rPr>
          <w:i/>
        </w:rPr>
        <w:t xml:space="preserve"> </w:t>
      </w:r>
      <w:r>
        <w:rPr>
          <w:i/>
        </w:rPr>
        <w:t>8 изложена в новой редакции</w:t>
      </w:r>
    </w:p>
    <w:p w:rsidR="00103A39" w:rsidRPr="00103A39" w:rsidRDefault="00103A39" w:rsidP="00103A39">
      <w:pPr>
        <w:ind w:left="12" w:firstLine="720"/>
        <w:rPr>
          <w:b/>
          <w:sz w:val="28"/>
          <w:szCs w:val="28"/>
        </w:rPr>
      </w:pPr>
      <w:r w:rsidRPr="00103A39">
        <w:rPr>
          <w:b/>
          <w:sz w:val="28"/>
          <w:szCs w:val="28"/>
        </w:rPr>
        <w:t>Статья 8. Результаты публичных слушаний</w:t>
      </w:r>
    </w:p>
    <w:p w:rsidR="00103A39" w:rsidRPr="00103A39" w:rsidRDefault="00103A39" w:rsidP="00103A39">
      <w:pPr>
        <w:ind w:firstLine="708"/>
        <w:jc w:val="both"/>
        <w:rPr>
          <w:sz w:val="28"/>
          <w:szCs w:val="28"/>
        </w:rPr>
      </w:pPr>
      <w:r w:rsidRPr="00103A39">
        <w:rPr>
          <w:sz w:val="28"/>
          <w:szCs w:val="28"/>
        </w:rPr>
        <w:t>1. По результатам публичных слушаний оргкомитет оформляет мотивированно обоснованный итоговый документ, в форме:</w:t>
      </w:r>
    </w:p>
    <w:p w:rsidR="00103A39" w:rsidRPr="00103A39" w:rsidRDefault="00103A39" w:rsidP="00103A39">
      <w:pPr>
        <w:ind w:firstLine="708"/>
        <w:jc w:val="both"/>
        <w:rPr>
          <w:sz w:val="28"/>
          <w:szCs w:val="28"/>
        </w:rPr>
      </w:pPr>
      <w:r w:rsidRPr="00103A39">
        <w:rPr>
          <w:sz w:val="28"/>
          <w:szCs w:val="28"/>
        </w:rPr>
        <w:t>1) рекомендаций публичных слушаний;</w:t>
      </w:r>
    </w:p>
    <w:p w:rsidR="00103A39" w:rsidRPr="00103A39" w:rsidRDefault="00103A39" w:rsidP="00103A39">
      <w:pPr>
        <w:ind w:firstLine="708"/>
        <w:jc w:val="both"/>
        <w:rPr>
          <w:sz w:val="28"/>
          <w:szCs w:val="28"/>
        </w:rPr>
      </w:pPr>
      <w:r w:rsidRPr="00103A39">
        <w:rPr>
          <w:sz w:val="28"/>
          <w:szCs w:val="28"/>
        </w:rPr>
        <w:t>2) заключений о результатах публичных слушаний, в случаях предусмотренных Градостроительным кодексом Российской Федерации;</w:t>
      </w:r>
    </w:p>
    <w:p w:rsidR="00103A39" w:rsidRPr="00103A39" w:rsidRDefault="00103A39" w:rsidP="00103A39">
      <w:pPr>
        <w:ind w:firstLine="708"/>
        <w:jc w:val="both"/>
        <w:rPr>
          <w:sz w:val="28"/>
          <w:szCs w:val="28"/>
        </w:rPr>
      </w:pPr>
      <w:r w:rsidRPr="00103A39">
        <w:rPr>
          <w:sz w:val="28"/>
          <w:szCs w:val="28"/>
        </w:rPr>
        <w:t xml:space="preserve">3) </w:t>
      </w:r>
      <w:r w:rsidR="00FD30C0" w:rsidRPr="00477F6B">
        <w:rPr>
          <w:sz w:val="28"/>
          <w:szCs w:val="28"/>
        </w:rPr>
        <w:t>иных формах</w:t>
      </w:r>
      <w:r w:rsidR="00FD30C0">
        <w:rPr>
          <w:sz w:val="28"/>
          <w:szCs w:val="28"/>
        </w:rPr>
        <w:t xml:space="preserve"> -</w:t>
      </w:r>
      <w:r w:rsidR="00FD30C0" w:rsidRPr="00477F6B">
        <w:rPr>
          <w:sz w:val="28"/>
          <w:szCs w:val="28"/>
        </w:rPr>
        <w:t xml:space="preserve"> </w:t>
      </w:r>
      <w:r w:rsidRPr="00103A39">
        <w:rPr>
          <w:sz w:val="28"/>
          <w:szCs w:val="28"/>
        </w:rPr>
        <w:t>в случаях</w:t>
      </w:r>
      <w:r w:rsidR="00FD30C0">
        <w:rPr>
          <w:sz w:val="28"/>
          <w:szCs w:val="28"/>
        </w:rPr>
        <w:t>,</w:t>
      </w:r>
      <w:r w:rsidRPr="00103A39">
        <w:rPr>
          <w:sz w:val="28"/>
          <w:szCs w:val="28"/>
        </w:rPr>
        <w:t xml:space="preserve"> предусмотренных федеральным законодательством.</w:t>
      </w:r>
    </w:p>
    <w:p w:rsidR="00103A39" w:rsidRPr="00103A39" w:rsidRDefault="00103A39" w:rsidP="00103A39">
      <w:pPr>
        <w:ind w:firstLine="708"/>
        <w:contextualSpacing/>
        <w:jc w:val="both"/>
        <w:rPr>
          <w:sz w:val="28"/>
          <w:szCs w:val="28"/>
        </w:rPr>
      </w:pPr>
      <w:r w:rsidRPr="00103A39">
        <w:rPr>
          <w:sz w:val="28"/>
          <w:szCs w:val="28"/>
        </w:rPr>
        <w:t xml:space="preserve">Результаты публичных слушаний подлежат опубликованию в газете «Град Петра и Павла» в течение 20 календарных дней со дня окончания публичных слушаний и размещаются на официальных сайтах Городской Думы и администрации городского округа в информационно-телекоммуникационной сети «Интернет». </w:t>
      </w:r>
    </w:p>
    <w:p w:rsidR="00103A39" w:rsidRPr="00103A39" w:rsidRDefault="00103A39" w:rsidP="00103A39">
      <w:pPr>
        <w:ind w:firstLine="708"/>
        <w:jc w:val="both"/>
        <w:rPr>
          <w:sz w:val="28"/>
          <w:szCs w:val="28"/>
        </w:rPr>
      </w:pPr>
      <w:r w:rsidRPr="00103A39">
        <w:rPr>
          <w:sz w:val="28"/>
          <w:szCs w:val="28"/>
        </w:rPr>
        <w:t>2. Оргкомитет в течение 10 рабочих дней со дня окончания публичных слушаний оформляет итоговый документ, установленный частью 1 настоящей статьи, протокол публичных слушаний, таблицу поступивших и принятых предложений, проект муниципального правового акта, доработанный с учетом принятых в ходе публичных слушаний рекомендаций, заключений и иных документов, установленных частью 1 настоящей статьи, а также пояснительную записку, обосновывающую необходимость принятия муниципального правового акта, включающую характеристику его целей и основных положений, и предложения об отмене, изменении и дополнении действующих правовых актов Городской Думы в развитие данного проекта муниципального правового акта.</w:t>
      </w:r>
    </w:p>
    <w:p w:rsidR="00B20746" w:rsidRPr="00407B3A" w:rsidRDefault="00B20746" w:rsidP="00B20746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Pr="00407B3A">
        <w:rPr>
          <w:i/>
        </w:rPr>
        <w:t xml:space="preserve"> </w:t>
      </w:r>
      <w:r>
        <w:rPr>
          <w:i/>
        </w:rPr>
        <w:t xml:space="preserve">в  абзац первый 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3</w:t>
      </w:r>
      <w:r w:rsidRPr="00407B3A">
        <w:rPr>
          <w:i/>
        </w:rPr>
        <w:t xml:space="preserve"> внесено изменение</w:t>
      </w:r>
    </w:p>
    <w:p w:rsidR="00103A39" w:rsidRDefault="00103A39" w:rsidP="00103A39">
      <w:pPr>
        <w:ind w:firstLine="708"/>
        <w:jc w:val="both"/>
        <w:rPr>
          <w:sz w:val="28"/>
          <w:szCs w:val="28"/>
        </w:rPr>
      </w:pPr>
      <w:r w:rsidRPr="00103A39">
        <w:rPr>
          <w:sz w:val="28"/>
          <w:szCs w:val="28"/>
        </w:rPr>
        <w:t>3. В случае внесения проекта муниципального правового акта, реализация которого потребует дополнительных материальных, финансовых средств и иных затрат, председатель оргкомитета направляет проект муниципального правового акта Главе городского округа для оформления финансово-экономического обоснования и заключения Главы городского округа.</w:t>
      </w:r>
    </w:p>
    <w:p w:rsidR="00B20746" w:rsidRPr="00407B3A" w:rsidRDefault="00B20746" w:rsidP="00B20746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Pr="00407B3A">
        <w:rPr>
          <w:i/>
        </w:rPr>
        <w:t xml:space="preserve"> </w:t>
      </w:r>
      <w:r>
        <w:rPr>
          <w:i/>
        </w:rPr>
        <w:t xml:space="preserve">в  абзац второй 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3</w:t>
      </w:r>
      <w:r w:rsidRPr="00407B3A">
        <w:rPr>
          <w:i/>
        </w:rPr>
        <w:t xml:space="preserve"> внесено изменение</w:t>
      </w:r>
    </w:p>
    <w:p w:rsidR="00103A39" w:rsidRDefault="00103A39" w:rsidP="00103A39">
      <w:pPr>
        <w:ind w:firstLine="708"/>
        <w:jc w:val="both"/>
        <w:rPr>
          <w:sz w:val="28"/>
          <w:szCs w:val="28"/>
        </w:rPr>
      </w:pPr>
      <w:r w:rsidRPr="00103A39">
        <w:rPr>
          <w:sz w:val="28"/>
          <w:szCs w:val="28"/>
        </w:rPr>
        <w:t>Глава городского округа направляет председателю оргкомитета финансово-экономическое обоснование и заключение Главы городского округа не позднее срока, установленного частью 2 настоящей статьи.</w:t>
      </w:r>
    </w:p>
    <w:p w:rsidR="001F3A39" w:rsidRDefault="001F3A39" w:rsidP="00B20746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>
        <w:rPr>
          <w:i/>
        </w:rPr>
        <w:t>1</w:t>
      </w:r>
      <w:r w:rsidR="002663C6">
        <w:rPr>
          <w:i/>
        </w:rPr>
        <w:t>0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4</w:t>
      </w:r>
      <w:r w:rsidRPr="00407B3A">
        <w:rPr>
          <w:i/>
        </w:rPr>
        <w:t>-нд (</w:t>
      </w:r>
      <w:r>
        <w:rPr>
          <w:i/>
        </w:rPr>
        <w:t>04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9</w:t>
      </w:r>
      <w:r w:rsidRPr="00407B3A">
        <w:rPr>
          <w:i/>
        </w:rPr>
        <w:t>-р)</w:t>
      </w:r>
      <w:r>
        <w:rPr>
          <w:i/>
        </w:rPr>
        <w:t xml:space="preserve"> в часть</w:t>
      </w:r>
      <w:r w:rsidRPr="00407B3A">
        <w:rPr>
          <w:i/>
        </w:rPr>
        <w:t xml:space="preserve"> </w:t>
      </w:r>
      <w:r>
        <w:rPr>
          <w:i/>
        </w:rPr>
        <w:t>4 внесено изменение</w:t>
      </w:r>
    </w:p>
    <w:p w:rsidR="00B20746" w:rsidRPr="00407B3A" w:rsidRDefault="00B20746" w:rsidP="00B20746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Pr="00407B3A">
        <w:rPr>
          <w:i/>
        </w:rPr>
        <w:t xml:space="preserve"> </w:t>
      </w:r>
      <w:r>
        <w:rPr>
          <w:i/>
        </w:rPr>
        <w:t xml:space="preserve">абзац первый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4</w:t>
      </w:r>
      <w:r w:rsidRPr="00407B3A">
        <w:rPr>
          <w:i/>
        </w:rPr>
        <w:t xml:space="preserve"> </w:t>
      </w:r>
      <w:r>
        <w:rPr>
          <w:i/>
        </w:rPr>
        <w:t>изложен в новой редакции</w:t>
      </w:r>
    </w:p>
    <w:p w:rsidR="00B20746" w:rsidRPr="0068637E" w:rsidRDefault="00B20746" w:rsidP="00103A39">
      <w:pPr>
        <w:ind w:firstLine="708"/>
        <w:contextualSpacing/>
        <w:jc w:val="both"/>
        <w:rPr>
          <w:sz w:val="28"/>
          <w:szCs w:val="28"/>
        </w:rPr>
      </w:pPr>
      <w:r w:rsidRPr="0068637E">
        <w:rPr>
          <w:sz w:val="28"/>
          <w:szCs w:val="28"/>
        </w:rPr>
        <w:t xml:space="preserve">4. По окончании срока, установленного частью 2 настоящей статьи, председатель оргкомитета направляет председателю Городской Думы, за исключением случаев, установленных статьями 8.1, 9, 10, 11, 12, </w:t>
      </w:r>
      <w:r w:rsidR="001F3A39">
        <w:rPr>
          <w:sz w:val="28"/>
          <w:szCs w:val="28"/>
        </w:rPr>
        <w:t xml:space="preserve">12.1, </w:t>
      </w:r>
      <w:r w:rsidRPr="0068637E">
        <w:rPr>
          <w:sz w:val="28"/>
          <w:szCs w:val="28"/>
        </w:rPr>
        <w:t>доработанный проект муниципального правового акта и материалы, установленные частью 2 и (в случае внесения проекта муниципального правового акта, реализация которого потребует дополнительных материальных, финансовых средств и иных затрат) частью 3 настоящей статьи, для включения в повестку ближайшей сессии Городской Думы.</w:t>
      </w:r>
    </w:p>
    <w:p w:rsidR="00103A39" w:rsidRPr="00103A39" w:rsidRDefault="00103A39" w:rsidP="00103A39">
      <w:pPr>
        <w:ind w:firstLine="708"/>
        <w:contextualSpacing/>
        <w:jc w:val="both"/>
        <w:rPr>
          <w:sz w:val="28"/>
          <w:szCs w:val="28"/>
        </w:rPr>
      </w:pPr>
      <w:r w:rsidRPr="00103A39">
        <w:rPr>
          <w:sz w:val="28"/>
          <w:szCs w:val="28"/>
        </w:rPr>
        <w:t>5. При рассмотрении вопроса о результатах публичных слушаний на заседании постоянного комитета Городской Думы информацию по указанному вопросу представляет председатель оргкомитета.</w:t>
      </w:r>
    </w:p>
    <w:p w:rsidR="00B70A87" w:rsidRPr="00103A39" w:rsidRDefault="00103A39" w:rsidP="006D62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A39">
        <w:rPr>
          <w:rFonts w:ascii="Times New Roman" w:hAnsi="Times New Roman" w:cs="Times New Roman"/>
          <w:sz w:val="28"/>
          <w:szCs w:val="28"/>
        </w:rPr>
        <w:t>6. Решение, принятое соответствующим органом местного самоуправления городского округа по результатам публичных слушаний, подлежит обязательному опубликованию в средствах массовой информации в сроки, установленные Уставом городского округа и иными правовыми актами органов местного самоуправления городского округа.</w:t>
      </w:r>
    </w:p>
    <w:p w:rsidR="00103A39" w:rsidRDefault="00103A39" w:rsidP="00103A3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</w:p>
    <w:p w:rsidR="00B70A87" w:rsidRDefault="00B70A87" w:rsidP="00AC30EC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</w:rPr>
      </w:pPr>
      <w:r w:rsidRPr="00943BB8">
        <w:rPr>
          <w:rFonts w:ascii="Times New Roman" w:hAnsi="Times New Roman" w:cs="Times New Roman"/>
          <w:i/>
        </w:rPr>
        <w:t xml:space="preserve">Решением от 23.12.2014 № 282-нд (17.12.2014 № 621-р) </w:t>
      </w:r>
      <w:r>
        <w:rPr>
          <w:rFonts w:ascii="Times New Roman" w:hAnsi="Times New Roman" w:cs="Times New Roman"/>
          <w:i/>
        </w:rPr>
        <w:t xml:space="preserve">дополнено </w:t>
      </w:r>
      <w:r w:rsidRPr="00943BB8">
        <w:rPr>
          <w:rFonts w:ascii="Times New Roman" w:hAnsi="Times New Roman" w:cs="Times New Roman"/>
          <w:i/>
        </w:rPr>
        <w:t>стать</w:t>
      </w:r>
      <w:r>
        <w:rPr>
          <w:rFonts w:ascii="Times New Roman" w:hAnsi="Times New Roman" w:cs="Times New Roman"/>
          <w:i/>
        </w:rPr>
        <w:t xml:space="preserve">ей </w:t>
      </w:r>
      <w:r w:rsidRPr="00943BB8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>.1</w:t>
      </w:r>
    </w:p>
    <w:p w:rsidR="00CE0D68" w:rsidRPr="007F1EF2" w:rsidRDefault="00CE0D68" w:rsidP="00AC30EC">
      <w:pPr>
        <w:ind w:firstLine="284"/>
      </w:pPr>
      <w:r w:rsidRPr="007F1EF2">
        <w:rPr>
          <w:i/>
        </w:rPr>
        <w:t>Решением от 15.10.2015 № 357-нд (15.10.2015 № 833-р) статья 8.1 изложена в новой редакции</w:t>
      </w:r>
    </w:p>
    <w:p w:rsidR="007E1776" w:rsidRPr="007F1EF2" w:rsidRDefault="007E1776" w:rsidP="007E177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F1EF2">
        <w:rPr>
          <w:b/>
          <w:sz w:val="28"/>
          <w:szCs w:val="28"/>
        </w:rPr>
        <w:t>Статья 8.1. Особенности проведения публичных слушаний по проекту бюджета городского округа</w:t>
      </w:r>
    </w:p>
    <w:p w:rsidR="001F3A39" w:rsidRDefault="001F3A39" w:rsidP="001F3A39">
      <w:pPr>
        <w:ind w:firstLine="284"/>
        <w:jc w:val="both"/>
        <w:rPr>
          <w:i/>
        </w:rPr>
      </w:pPr>
      <w:r w:rsidRPr="00407B3A">
        <w:rPr>
          <w:i/>
        </w:rPr>
        <w:t xml:space="preserve">Решением от </w:t>
      </w:r>
      <w:r>
        <w:rPr>
          <w:i/>
        </w:rPr>
        <w:t>1</w:t>
      </w:r>
      <w:r w:rsidR="002663C6">
        <w:rPr>
          <w:i/>
        </w:rPr>
        <w:t>0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4</w:t>
      </w:r>
      <w:r w:rsidRPr="00407B3A">
        <w:rPr>
          <w:i/>
        </w:rPr>
        <w:t>-нд (</w:t>
      </w:r>
      <w:r>
        <w:rPr>
          <w:i/>
        </w:rPr>
        <w:t>04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7</w:t>
      </w:r>
      <w:r w:rsidRPr="00407B3A">
        <w:rPr>
          <w:i/>
        </w:rPr>
        <w:t xml:space="preserve"> № </w:t>
      </w:r>
      <w:r>
        <w:rPr>
          <w:i/>
        </w:rPr>
        <w:t>9</w:t>
      </w:r>
      <w:r w:rsidRPr="00407B3A">
        <w:rPr>
          <w:i/>
        </w:rPr>
        <w:t>-р)</w:t>
      </w:r>
      <w:r>
        <w:rPr>
          <w:i/>
        </w:rPr>
        <w:t xml:space="preserve"> в часть</w:t>
      </w:r>
      <w:r w:rsidRPr="00407B3A">
        <w:rPr>
          <w:i/>
        </w:rPr>
        <w:t xml:space="preserve"> </w:t>
      </w:r>
      <w:r>
        <w:rPr>
          <w:i/>
        </w:rPr>
        <w:t xml:space="preserve">1 внесено изменение, вступающее в силу </w:t>
      </w:r>
      <w:r w:rsidRPr="00C16752">
        <w:rPr>
          <w:i/>
        </w:rPr>
        <w:t>не ранее дня вступления в силу Решения Городской Думы Петропавловск-Камчатского городского округа от 11.10.2017 № 8-нд «О внесении изменений</w:t>
      </w:r>
      <w:r>
        <w:rPr>
          <w:i/>
        </w:rPr>
        <w:t xml:space="preserve"> </w:t>
      </w:r>
      <w:r w:rsidRPr="00C16752">
        <w:rPr>
          <w:i/>
        </w:rPr>
        <w:t>в Устав Петропавловск-Камчатского городского округа»</w:t>
      </w:r>
    </w:p>
    <w:p w:rsidR="00B20746" w:rsidRPr="00407B3A" w:rsidRDefault="00B20746" w:rsidP="00B20746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="0068637E">
        <w:rPr>
          <w:i/>
        </w:rPr>
        <w:t xml:space="preserve"> </w:t>
      </w:r>
      <w:r>
        <w:rPr>
          <w:i/>
        </w:rPr>
        <w:t xml:space="preserve">в </w:t>
      </w:r>
      <w:r w:rsidRPr="00407B3A">
        <w:rPr>
          <w:i/>
        </w:rPr>
        <w:t>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>1</w:t>
      </w:r>
      <w:r w:rsidRPr="00407B3A">
        <w:rPr>
          <w:i/>
        </w:rPr>
        <w:t xml:space="preserve"> </w:t>
      </w:r>
      <w:r>
        <w:rPr>
          <w:i/>
        </w:rPr>
        <w:t>внесены изменения</w:t>
      </w:r>
    </w:p>
    <w:p w:rsidR="00CE0D68" w:rsidRDefault="00CE0D68" w:rsidP="00CE0D68">
      <w:pPr>
        <w:pStyle w:val="af"/>
        <w:autoSpaceDE w:val="0"/>
        <w:autoSpaceDN w:val="0"/>
        <w:adjustRightInd w:val="0"/>
        <w:ind w:left="0" w:firstLine="720"/>
        <w:jc w:val="both"/>
        <w:outlineLvl w:val="0"/>
        <w:rPr>
          <w:rFonts w:eastAsia="Calibri"/>
          <w:sz w:val="28"/>
          <w:szCs w:val="28"/>
        </w:rPr>
      </w:pPr>
      <w:r w:rsidRPr="007F1EF2">
        <w:rPr>
          <w:rFonts w:eastAsia="Calibri"/>
          <w:sz w:val="28"/>
          <w:szCs w:val="28"/>
        </w:rPr>
        <w:t xml:space="preserve">1. Публичные слушания по проекту бюджета городского округа на очередной финансовый год и плановый период назначаются постановлением </w:t>
      </w:r>
      <w:r w:rsidR="001F3A39">
        <w:rPr>
          <w:rFonts w:eastAsia="Calibri"/>
          <w:sz w:val="28"/>
          <w:szCs w:val="28"/>
        </w:rPr>
        <w:t>Главы</w:t>
      </w:r>
      <w:r w:rsidR="00B20746">
        <w:rPr>
          <w:rFonts w:eastAsia="Calibri"/>
          <w:color w:val="FF0000"/>
          <w:sz w:val="28"/>
          <w:szCs w:val="28"/>
        </w:rPr>
        <w:t xml:space="preserve"> </w:t>
      </w:r>
      <w:r w:rsidRPr="007F1EF2">
        <w:rPr>
          <w:rFonts w:eastAsia="Calibri"/>
          <w:sz w:val="28"/>
          <w:szCs w:val="28"/>
        </w:rPr>
        <w:t xml:space="preserve">городского округа и проводятся в сроки, установленные Решением Городской Думы Петропавловск-Камчатского городского округа от 27.12.2013 № 173-нд </w:t>
      </w:r>
      <w:r w:rsidR="00AC30EC">
        <w:rPr>
          <w:rFonts w:eastAsia="Calibri"/>
          <w:sz w:val="28"/>
          <w:szCs w:val="28"/>
        </w:rPr>
        <w:br/>
      </w:r>
      <w:r w:rsidRPr="007F1EF2">
        <w:rPr>
          <w:rFonts w:eastAsia="Calibri"/>
          <w:sz w:val="28"/>
          <w:szCs w:val="28"/>
        </w:rPr>
        <w:t>«О бюджетном процессе в Петропавловск-Камчатском городском округе».</w:t>
      </w:r>
    </w:p>
    <w:p w:rsidR="00B20746" w:rsidRPr="00407B3A" w:rsidRDefault="00B20746" w:rsidP="00B20746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Pr="00407B3A">
        <w:rPr>
          <w:i/>
        </w:rPr>
        <w:t xml:space="preserve"> </w:t>
      </w:r>
      <w:r>
        <w:rPr>
          <w:i/>
        </w:rPr>
        <w:t xml:space="preserve">в </w:t>
      </w:r>
      <w:r w:rsidRPr="00407B3A">
        <w:rPr>
          <w:i/>
        </w:rPr>
        <w:t xml:space="preserve"> </w:t>
      </w:r>
      <w:r>
        <w:rPr>
          <w:i/>
        </w:rPr>
        <w:t xml:space="preserve">абзац первый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2</w:t>
      </w:r>
      <w:r w:rsidRPr="00407B3A">
        <w:rPr>
          <w:i/>
        </w:rPr>
        <w:t xml:space="preserve"> </w:t>
      </w:r>
      <w:r>
        <w:rPr>
          <w:i/>
        </w:rPr>
        <w:t>внесены изменения</w:t>
      </w:r>
    </w:p>
    <w:p w:rsidR="00CE0D68" w:rsidRPr="007F1EF2" w:rsidRDefault="00CE0D68" w:rsidP="00CE0D68">
      <w:pPr>
        <w:pStyle w:val="af"/>
        <w:autoSpaceDE w:val="0"/>
        <w:autoSpaceDN w:val="0"/>
        <w:adjustRightInd w:val="0"/>
        <w:ind w:left="0" w:firstLine="720"/>
        <w:jc w:val="both"/>
        <w:outlineLvl w:val="0"/>
        <w:rPr>
          <w:rFonts w:eastAsia="Calibri"/>
          <w:b/>
          <w:sz w:val="28"/>
          <w:szCs w:val="28"/>
        </w:rPr>
      </w:pPr>
      <w:r w:rsidRPr="007F1EF2">
        <w:rPr>
          <w:rFonts w:eastAsia="Calibri"/>
          <w:sz w:val="28"/>
          <w:szCs w:val="28"/>
        </w:rPr>
        <w:t xml:space="preserve">2. По результатам проведения публичных слушаний проект бюджета городского округа дорабатывается финансовым органом </w:t>
      </w:r>
      <w:r w:rsidR="00AC30EC">
        <w:rPr>
          <w:rFonts w:eastAsia="Calibri"/>
          <w:sz w:val="28"/>
          <w:szCs w:val="28"/>
        </w:rPr>
        <w:t>-</w:t>
      </w:r>
      <w:r w:rsidR="0068637E">
        <w:rPr>
          <w:rFonts w:eastAsia="Calibri"/>
          <w:sz w:val="28"/>
          <w:szCs w:val="28"/>
        </w:rPr>
        <w:t xml:space="preserve"> </w:t>
      </w:r>
      <w:r w:rsidR="00B20746" w:rsidRPr="0068637E">
        <w:rPr>
          <w:rFonts w:eastAsia="Calibri"/>
          <w:sz w:val="28"/>
          <w:szCs w:val="28"/>
        </w:rPr>
        <w:t xml:space="preserve">Управлением </w:t>
      </w:r>
      <w:r w:rsidRPr="007F1EF2">
        <w:rPr>
          <w:rFonts w:eastAsia="Calibri"/>
          <w:sz w:val="28"/>
          <w:szCs w:val="28"/>
        </w:rPr>
        <w:t>финансов администрации Петропавловск-Камчатского городского округа и в сроки, установленные Решением Городской Думы Петропавловск-Камчатского городского округа от 27.12.2013 № 173-нд «О бюджетном процессе в Петропавловск-Камчатском городском округе», представляется Главе городского округа для внесения в Городскую Думу.</w:t>
      </w:r>
    </w:p>
    <w:p w:rsidR="00CE0D68" w:rsidRDefault="00CE0D68" w:rsidP="00CE0D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1EF2">
        <w:rPr>
          <w:rFonts w:eastAsia="Calibri"/>
          <w:sz w:val="28"/>
          <w:szCs w:val="28"/>
        </w:rPr>
        <w:t xml:space="preserve">Для включения в повестку ближайшей сессии Городской Думы                                    к доработанному проекту бюджета городского округа представляются материалы, установленные </w:t>
      </w:r>
      <w:hyperlink r:id="rId10" w:history="1">
        <w:r w:rsidRPr="007F1EF2">
          <w:rPr>
            <w:rFonts w:eastAsia="Calibri"/>
            <w:sz w:val="28"/>
            <w:szCs w:val="28"/>
          </w:rPr>
          <w:t>частью 2 статьи 8</w:t>
        </w:r>
      </w:hyperlink>
      <w:r w:rsidRPr="007F1EF2">
        <w:rPr>
          <w:rFonts w:eastAsia="Calibri"/>
          <w:sz w:val="28"/>
          <w:szCs w:val="28"/>
        </w:rPr>
        <w:t xml:space="preserve"> настоящего Решения.</w:t>
      </w:r>
    </w:p>
    <w:p w:rsidR="00CE0D68" w:rsidRDefault="00CE0D68" w:rsidP="004C01B5">
      <w:pPr>
        <w:ind w:firstLine="709"/>
        <w:contextualSpacing/>
        <w:jc w:val="both"/>
        <w:rPr>
          <w:b/>
          <w:sz w:val="28"/>
          <w:szCs w:val="28"/>
        </w:rPr>
      </w:pPr>
    </w:p>
    <w:p w:rsidR="004C01B5" w:rsidRPr="0023763D" w:rsidRDefault="004C01B5" w:rsidP="004C01B5">
      <w:pPr>
        <w:ind w:firstLine="709"/>
        <w:contextualSpacing/>
        <w:jc w:val="both"/>
        <w:rPr>
          <w:sz w:val="28"/>
          <w:szCs w:val="28"/>
        </w:rPr>
      </w:pPr>
      <w:r w:rsidRPr="0023763D">
        <w:rPr>
          <w:b/>
          <w:sz w:val="28"/>
          <w:szCs w:val="28"/>
        </w:rPr>
        <w:t>Статья 9. Особенности проведения публичных слушаний по проекту генерального плана городского округа</w:t>
      </w:r>
      <w:r w:rsidRPr="0023763D">
        <w:rPr>
          <w:sz w:val="28"/>
          <w:szCs w:val="28"/>
        </w:rPr>
        <w:t xml:space="preserve"> </w:t>
      </w:r>
    </w:p>
    <w:p w:rsidR="004C01B5" w:rsidRDefault="004C01B5" w:rsidP="004C01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763D">
        <w:rPr>
          <w:sz w:val="28"/>
          <w:szCs w:val="28"/>
        </w:rPr>
        <w:t xml:space="preserve">Публичные слушания по проекту генерального плана городского округа проводятся в соответствии с настоящим </w:t>
      </w:r>
      <w:r w:rsidR="00E619ED">
        <w:rPr>
          <w:sz w:val="28"/>
          <w:szCs w:val="28"/>
        </w:rPr>
        <w:t>Реш</w:t>
      </w:r>
      <w:r w:rsidRPr="0023763D">
        <w:rPr>
          <w:sz w:val="28"/>
          <w:szCs w:val="28"/>
        </w:rPr>
        <w:t>ением с учетом особенностей, установленных статьей 28 Градостроительного кодекса Российской Федерации.</w:t>
      </w:r>
    </w:p>
    <w:p w:rsidR="004C01B5" w:rsidRPr="0023763D" w:rsidRDefault="004C01B5" w:rsidP="004C01B5">
      <w:pPr>
        <w:ind w:firstLine="708"/>
        <w:contextualSpacing/>
        <w:jc w:val="both"/>
        <w:rPr>
          <w:sz w:val="28"/>
          <w:szCs w:val="28"/>
        </w:rPr>
      </w:pPr>
      <w:bookmarkStart w:id="1" w:name="sub_2805"/>
      <w:r>
        <w:rPr>
          <w:sz w:val="28"/>
          <w:szCs w:val="28"/>
        </w:rPr>
        <w:t xml:space="preserve">2. </w:t>
      </w:r>
      <w:r w:rsidRPr="00522BC2">
        <w:rPr>
          <w:sz w:val="28"/>
          <w:szCs w:val="28"/>
        </w:rPr>
        <w:t xml:space="preserve">В целях доведения до населения </w:t>
      </w:r>
      <w:r>
        <w:rPr>
          <w:sz w:val="28"/>
          <w:szCs w:val="28"/>
        </w:rPr>
        <w:t xml:space="preserve">городского округа </w:t>
      </w:r>
      <w:r w:rsidRPr="00522BC2">
        <w:rPr>
          <w:sz w:val="28"/>
          <w:szCs w:val="28"/>
        </w:rPr>
        <w:t xml:space="preserve">информации о содержании проекта генерального плана </w:t>
      </w:r>
      <w:r>
        <w:rPr>
          <w:sz w:val="28"/>
          <w:szCs w:val="28"/>
        </w:rPr>
        <w:t xml:space="preserve">администрация </w:t>
      </w:r>
      <w:r w:rsidRPr="00522BC2">
        <w:rPr>
          <w:sz w:val="28"/>
          <w:szCs w:val="28"/>
        </w:rPr>
        <w:t>городского округа</w:t>
      </w:r>
      <w:r w:rsidR="00323EE8">
        <w:rPr>
          <w:sz w:val="28"/>
          <w:szCs w:val="28"/>
        </w:rPr>
        <w:t xml:space="preserve"> </w:t>
      </w:r>
      <w:r w:rsidRPr="00522BC2">
        <w:rPr>
          <w:sz w:val="28"/>
          <w:szCs w:val="28"/>
        </w:rPr>
        <w:t>в</w:t>
      </w:r>
      <w:r>
        <w:rPr>
          <w:sz w:val="28"/>
          <w:szCs w:val="28"/>
        </w:rPr>
        <w:t xml:space="preserve"> обязательном порядке организует</w:t>
      </w:r>
      <w:r w:rsidRPr="00522BC2">
        <w:rPr>
          <w:sz w:val="28"/>
          <w:szCs w:val="28"/>
        </w:rPr>
        <w:t xml:space="preserve"> выставки, экспозиции демонстрационных материалов проекта генерального плана, выступления представителей органов местного самоуправления</w:t>
      </w:r>
      <w:r>
        <w:rPr>
          <w:sz w:val="28"/>
          <w:szCs w:val="28"/>
        </w:rPr>
        <w:t xml:space="preserve"> городского округа</w:t>
      </w:r>
      <w:r w:rsidRPr="00522BC2">
        <w:rPr>
          <w:sz w:val="28"/>
          <w:szCs w:val="28"/>
        </w:rPr>
        <w:t>, разработчиков проекта генерального плана на собраниях жителей, в печатных средствах массовой информации, по радио и телевидению.</w:t>
      </w:r>
      <w:bookmarkEnd w:id="1"/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28E8">
        <w:rPr>
          <w:sz w:val="28"/>
          <w:szCs w:val="28"/>
        </w:rPr>
        <w:t xml:space="preserve">Участники публичных слушаний вправе представить </w:t>
      </w:r>
      <w:r w:rsidRPr="0023763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Pr="009F787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3C28E8">
        <w:rPr>
          <w:sz w:val="28"/>
          <w:szCs w:val="28"/>
        </w:rPr>
        <w:t>свои предложения и замечания, касающиеся проекта генерального плана, для включения их в протокол публичных слушаний.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езультаты публичных слушаний оформляются</w:t>
      </w:r>
      <w:r w:rsidRPr="003C28E8">
        <w:rPr>
          <w:sz w:val="28"/>
          <w:szCs w:val="28"/>
        </w:rPr>
        <w:t xml:space="preserve"> в форме </w:t>
      </w:r>
      <w:r>
        <w:rPr>
          <w:sz w:val="28"/>
          <w:szCs w:val="28"/>
        </w:rPr>
        <w:t>заключения о результатах публичных слушаний.</w:t>
      </w:r>
    </w:p>
    <w:p w:rsidR="008515F5" w:rsidRPr="00407B3A" w:rsidRDefault="008515F5" w:rsidP="008515F5">
      <w:pPr>
        <w:ind w:firstLine="284"/>
        <w:rPr>
          <w:i/>
        </w:rPr>
      </w:pPr>
      <w:bookmarkStart w:id="2" w:name="sub_2808"/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="0068637E">
        <w:rPr>
          <w:i/>
        </w:rPr>
        <w:t xml:space="preserve"> </w:t>
      </w:r>
      <w:r>
        <w:rPr>
          <w:i/>
        </w:rPr>
        <w:t xml:space="preserve">в </w:t>
      </w:r>
      <w:r w:rsidRPr="00407B3A">
        <w:rPr>
          <w:i/>
        </w:rPr>
        <w:t xml:space="preserve"> 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>5</w:t>
      </w:r>
      <w:r w:rsidR="00AC30EC">
        <w:rPr>
          <w:i/>
        </w:rPr>
        <w:t xml:space="preserve"> статьи 9 </w:t>
      </w:r>
      <w:r>
        <w:rPr>
          <w:i/>
        </w:rPr>
        <w:t>внесены изменения</w:t>
      </w:r>
    </w:p>
    <w:p w:rsidR="004C01B5" w:rsidRDefault="004C01B5" w:rsidP="004C01B5">
      <w:pPr>
        <w:ind w:firstLine="708"/>
        <w:contextualSpacing/>
        <w:jc w:val="both"/>
        <w:rPr>
          <w:sz w:val="28"/>
          <w:szCs w:val="28"/>
        </w:rPr>
      </w:pPr>
      <w:r w:rsidRPr="00522BC2">
        <w:rPr>
          <w:sz w:val="28"/>
          <w:szCs w:val="28"/>
        </w:rPr>
        <w:t xml:space="preserve">5. Срок проведения публичных слушаний с момента оповещения жителей </w:t>
      </w:r>
      <w:r>
        <w:rPr>
          <w:sz w:val="28"/>
          <w:szCs w:val="28"/>
        </w:rPr>
        <w:t xml:space="preserve">городского округа </w:t>
      </w:r>
      <w:r w:rsidRPr="00522BC2">
        <w:rPr>
          <w:sz w:val="28"/>
          <w:szCs w:val="28"/>
        </w:rPr>
        <w:t xml:space="preserve">о времени и месте их проведения до дня опубликования заключения о результатах публичных слушаний не может быть менее </w:t>
      </w:r>
      <w:r w:rsidR="008515F5" w:rsidRPr="0068637E">
        <w:rPr>
          <w:sz w:val="28"/>
          <w:szCs w:val="28"/>
        </w:rPr>
        <w:t xml:space="preserve">1 </w:t>
      </w:r>
      <w:r w:rsidRPr="00522BC2">
        <w:rPr>
          <w:sz w:val="28"/>
          <w:szCs w:val="28"/>
        </w:rPr>
        <w:t xml:space="preserve">месяца и более </w:t>
      </w:r>
      <w:r w:rsidR="008515F5" w:rsidRPr="0068637E">
        <w:rPr>
          <w:sz w:val="28"/>
          <w:szCs w:val="28"/>
        </w:rPr>
        <w:t xml:space="preserve">3 </w:t>
      </w:r>
      <w:r w:rsidRPr="00522BC2">
        <w:rPr>
          <w:sz w:val="28"/>
          <w:szCs w:val="28"/>
        </w:rPr>
        <w:t>месяцев.</w:t>
      </w:r>
      <w:bookmarkEnd w:id="2"/>
    </w:p>
    <w:p w:rsidR="008515F5" w:rsidRPr="00407B3A" w:rsidRDefault="008515F5" w:rsidP="008515F5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="0068637E">
        <w:rPr>
          <w:i/>
        </w:rPr>
        <w:t xml:space="preserve"> </w:t>
      </w:r>
      <w:r>
        <w:rPr>
          <w:i/>
        </w:rPr>
        <w:t xml:space="preserve">в </w:t>
      </w:r>
      <w:r w:rsidRPr="00407B3A">
        <w:rPr>
          <w:i/>
        </w:rPr>
        <w:t xml:space="preserve"> </w:t>
      </w:r>
      <w:r>
        <w:rPr>
          <w:i/>
        </w:rPr>
        <w:t xml:space="preserve">абзац первый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6</w:t>
      </w:r>
      <w:r w:rsidRPr="00407B3A">
        <w:rPr>
          <w:i/>
        </w:rPr>
        <w:t xml:space="preserve"> </w:t>
      </w:r>
      <w:r w:rsidR="00AC30EC">
        <w:rPr>
          <w:i/>
        </w:rPr>
        <w:t>статьи 9</w:t>
      </w:r>
      <w:r w:rsidR="006452E6">
        <w:rPr>
          <w:i/>
        </w:rPr>
        <w:t xml:space="preserve"> </w:t>
      </w:r>
      <w:r>
        <w:rPr>
          <w:i/>
        </w:rPr>
        <w:t>внесено изменение</w:t>
      </w:r>
    </w:p>
    <w:p w:rsidR="004C01B5" w:rsidRPr="009F7871" w:rsidRDefault="004C01B5" w:rsidP="004C01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7871">
        <w:rPr>
          <w:sz w:val="28"/>
          <w:szCs w:val="28"/>
        </w:rPr>
        <w:t xml:space="preserve">Глава </w:t>
      </w:r>
      <w:r w:rsidRPr="0023763D">
        <w:rPr>
          <w:sz w:val="28"/>
          <w:szCs w:val="28"/>
        </w:rPr>
        <w:t xml:space="preserve">городского округа </w:t>
      </w:r>
      <w:r w:rsidRPr="009F7871">
        <w:rPr>
          <w:sz w:val="28"/>
          <w:szCs w:val="28"/>
        </w:rPr>
        <w:t>с учетом заключения о результатах публичных слушаний принимает решение:</w:t>
      </w:r>
    </w:p>
    <w:p w:rsidR="004C01B5" w:rsidRPr="0023763D" w:rsidRDefault="004C01B5" w:rsidP="004C01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8091"/>
      <w:r w:rsidRPr="009F7871">
        <w:rPr>
          <w:sz w:val="28"/>
          <w:szCs w:val="28"/>
        </w:rPr>
        <w:t>1) о согласии с проектом генерального плана и направлении его в</w:t>
      </w:r>
      <w:bookmarkEnd w:id="3"/>
      <w:r w:rsidRPr="0023763D">
        <w:rPr>
          <w:sz w:val="28"/>
          <w:szCs w:val="28"/>
        </w:rPr>
        <w:t xml:space="preserve"> Городскую Думу</w:t>
      </w:r>
      <w:r>
        <w:rPr>
          <w:sz w:val="28"/>
          <w:szCs w:val="28"/>
        </w:rPr>
        <w:t>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9F7871">
        <w:rPr>
          <w:rFonts w:ascii="Times New Roman" w:hAnsi="Times New Roman"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1776" w:rsidRPr="00943BB8" w:rsidRDefault="007E1776" w:rsidP="007E1776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943BB8">
        <w:rPr>
          <w:rFonts w:ascii="Times New Roman" w:hAnsi="Times New Roman" w:cs="Times New Roman"/>
          <w:i/>
        </w:rPr>
        <w:t>Решением от 23.12.2014 № 282-нд (17.12.2014 № 621-р) стать</w:t>
      </w:r>
      <w:r>
        <w:rPr>
          <w:rFonts w:ascii="Times New Roman" w:hAnsi="Times New Roman" w:cs="Times New Roman"/>
          <w:i/>
        </w:rPr>
        <w:t xml:space="preserve">я </w:t>
      </w:r>
      <w:r w:rsidR="00F41A23">
        <w:rPr>
          <w:rFonts w:ascii="Times New Roman" w:hAnsi="Times New Roman" w:cs="Times New Roman"/>
          <w:i/>
        </w:rPr>
        <w:t>10</w:t>
      </w:r>
      <w:r w:rsidRPr="00943BB8">
        <w:rPr>
          <w:rFonts w:ascii="Times New Roman" w:hAnsi="Times New Roman" w:cs="Times New Roman"/>
          <w:i/>
        </w:rPr>
        <w:t xml:space="preserve"> изложена в новой редакции </w:t>
      </w:r>
    </w:p>
    <w:p w:rsidR="00F41A23" w:rsidRPr="0066361F" w:rsidRDefault="00F41A23" w:rsidP="00F41A2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0E21">
        <w:rPr>
          <w:b/>
          <w:sz w:val="28"/>
          <w:szCs w:val="28"/>
        </w:rPr>
        <w:t xml:space="preserve">Статья 10. Особенности проведения публичных слушаний по проекту правил землепользования и застройки территории городского округа </w:t>
      </w:r>
      <w:r w:rsidRPr="0066361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ли</w:t>
      </w:r>
      <w:r w:rsidRPr="0066361F">
        <w:rPr>
          <w:b/>
          <w:sz w:val="28"/>
          <w:szCs w:val="28"/>
        </w:rPr>
        <w:t xml:space="preserve"> проекту вносимых в них изменений </w:t>
      </w:r>
    </w:p>
    <w:p w:rsidR="00F41A23" w:rsidRPr="00CC0E21" w:rsidRDefault="00F41A23" w:rsidP="00F41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E21">
        <w:rPr>
          <w:sz w:val="28"/>
          <w:szCs w:val="28"/>
        </w:rPr>
        <w:t xml:space="preserve">1. Публичные слушания по проекту правил землепользования и застройки территории городского округа </w:t>
      </w:r>
      <w:r w:rsidRPr="00BF404F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BF404F">
        <w:rPr>
          <w:sz w:val="28"/>
          <w:szCs w:val="28"/>
        </w:rPr>
        <w:t xml:space="preserve"> проекту вносимых в них изменений</w:t>
      </w:r>
      <w:r w:rsidRPr="00BF404F">
        <w:rPr>
          <w:b/>
          <w:sz w:val="28"/>
          <w:szCs w:val="28"/>
        </w:rPr>
        <w:t xml:space="preserve"> </w:t>
      </w:r>
      <w:r w:rsidRPr="00CC0E21">
        <w:rPr>
          <w:sz w:val="28"/>
          <w:szCs w:val="28"/>
        </w:rPr>
        <w:t>проводятся комиссией по подготовке проекта правил земле</w:t>
      </w:r>
      <w:r>
        <w:rPr>
          <w:sz w:val="28"/>
          <w:szCs w:val="28"/>
        </w:rPr>
        <w:t>пользования и застройки (далее -</w:t>
      </w:r>
      <w:r w:rsidRPr="00CC0E21">
        <w:rPr>
          <w:sz w:val="28"/>
          <w:szCs w:val="28"/>
        </w:rPr>
        <w:t xml:space="preserve"> Комиссия) в порядке, установленном настоящим </w:t>
      </w:r>
      <w:r w:rsidRPr="00BF404F">
        <w:rPr>
          <w:sz w:val="28"/>
          <w:szCs w:val="28"/>
        </w:rPr>
        <w:t>Решением</w:t>
      </w:r>
      <w:r w:rsidRPr="00CC0E21">
        <w:rPr>
          <w:sz w:val="28"/>
          <w:szCs w:val="28"/>
        </w:rPr>
        <w:t xml:space="preserve"> в соответствии со стать</w:t>
      </w:r>
      <w:r>
        <w:rPr>
          <w:sz w:val="28"/>
          <w:szCs w:val="28"/>
        </w:rPr>
        <w:t>ями</w:t>
      </w:r>
      <w:r w:rsidRPr="00CC0E21">
        <w:rPr>
          <w:sz w:val="28"/>
          <w:szCs w:val="28"/>
        </w:rPr>
        <w:t xml:space="preserve"> 3</w:t>
      </w:r>
      <w:r>
        <w:rPr>
          <w:sz w:val="28"/>
          <w:szCs w:val="28"/>
        </w:rPr>
        <w:t>0-33</w:t>
      </w:r>
      <w:r w:rsidRPr="00CC0E21">
        <w:rPr>
          <w:sz w:val="28"/>
          <w:szCs w:val="28"/>
        </w:rPr>
        <w:t xml:space="preserve"> Градостроительного кодекса Российской Федерации.</w:t>
      </w:r>
    </w:p>
    <w:p w:rsidR="00F41A23" w:rsidRPr="00CC0E21" w:rsidRDefault="00F41A23" w:rsidP="00F41A23">
      <w:pPr>
        <w:ind w:firstLine="708"/>
        <w:contextualSpacing/>
        <w:jc w:val="both"/>
        <w:rPr>
          <w:sz w:val="28"/>
          <w:szCs w:val="28"/>
        </w:rPr>
      </w:pPr>
      <w:r w:rsidRPr="00CC0E21">
        <w:rPr>
          <w:sz w:val="28"/>
          <w:szCs w:val="28"/>
        </w:rPr>
        <w:t>2. Порядок деятельности Комиссии и ее состав утвержда</w:t>
      </w:r>
      <w:r>
        <w:rPr>
          <w:sz w:val="28"/>
          <w:szCs w:val="28"/>
        </w:rPr>
        <w:t>ю</w:t>
      </w:r>
      <w:r w:rsidRPr="00CC0E21">
        <w:rPr>
          <w:sz w:val="28"/>
          <w:szCs w:val="28"/>
        </w:rPr>
        <w:t>тся постановлением администрации городского округа одновременно с принятием решения о подготовке проекта правил землепользования и застройки территории городского округа.</w:t>
      </w:r>
    </w:p>
    <w:p w:rsidR="00F41A23" w:rsidRPr="00E619ED" w:rsidRDefault="00F41A23" w:rsidP="00F41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E21">
        <w:rPr>
          <w:sz w:val="28"/>
          <w:szCs w:val="28"/>
        </w:rPr>
        <w:t xml:space="preserve">3. Продолжительность публичных слушаний по </w:t>
      </w:r>
      <w:r w:rsidRPr="00E619ED">
        <w:rPr>
          <w:sz w:val="28"/>
          <w:szCs w:val="28"/>
        </w:rPr>
        <w:t xml:space="preserve">проекту </w:t>
      </w:r>
      <w:hyperlink w:anchor="sub_108" w:history="1">
        <w:r w:rsidRPr="00F41A23">
          <w:rPr>
            <w:rStyle w:val="af7"/>
            <w:color w:val="auto"/>
            <w:sz w:val="28"/>
            <w:szCs w:val="28"/>
            <w:u w:val="none"/>
          </w:rPr>
          <w:t>правил землепользования и застройки</w:t>
        </w:r>
      </w:hyperlink>
      <w:r w:rsidRPr="00E619ED">
        <w:rPr>
          <w:sz w:val="28"/>
          <w:szCs w:val="28"/>
        </w:rPr>
        <w:t xml:space="preserve"> территории городского округа</w:t>
      </w:r>
      <w:r w:rsidRPr="00BF404F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BF404F">
        <w:rPr>
          <w:sz w:val="28"/>
          <w:szCs w:val="28"/>
        </w:rPr>
        <w:t xml:space="preserve"> проекту вносимых в них изменений </w:t>
      </w:r>
      <w:r w:rsidRPr="00E619ED">
        <w:rPr>
          <w:sz w:val="28"/>
          <w:szCs w:val="28"/>
        </w:rPr>
        <w:t xml:space="preserve">составляет не менее </w:t>
      </w:r>
      <w:r>
        <w:rPr>
          <w:sz w:val="28"/>
          <w:szCs w:val="28"/>
        </w:rPr>
        <w:t>2</w:t>
      </w:r>
      <w:r w:rsidRPr="00E619ED">
        <w:rPr>
          <w:sz w:val="28"/>
          <w:szCs w:val="28"/>
        </w:rPr>
        <w:t xml:space="preserve"> и не более </w:t>
      </w:r>
      <w:r>
        <w:rPr>
          <w:sz w:val="28"/>
          <w:szCs w:val="28"/>
        </w:rPr>
        <w:t>4</w:t>
      </w:r>
      <w:r w:rsidRPr="00E619ED">
        <w:rPr>
          <w:sz w:val="28"/>
          <w:szCs w:val="28"/>
        </w:rPr>
        <w:t xml:space="preserve"> месяцев со дня опубликования проекта.</w:t>
      </w:r>
    </w:p>
    <w:p w:rsidR="00F41A23" w:rsidRDefault="00F41A23" w:rsidP="00F41A23">
      <w:pPr>
        <w:ind w:firstLine="708"/>
        <w:contextualSpacing/>
        <w:jc w:val="both"/>
        <w:rPr>
          <w:sz w:val="28"/>
          <w:szCs w:val="28"/>
        </w:rPr>
      </w:pPr>
      <w:r w:rsidRPr="00CC0E21">
        <w:rPr>
          <w:sz w:val="28"/>
          <w:szCs w:val="28"/>
        </w:rPr>
        <w:t>4. Результаты публичных слушаний оформляются в форме заключения о результатах публичных слушаний.</w:t>
      </w:r>
    </w:p>
    <w:p w:rsidR="008515F5" w:rsidRPr="00407B3A" w:rsidRDefault="008515F5" w:rsidP="008515F5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Pr="00407B3A">
        <w:rPr>
          <w:i/>
        </w:rPr>
        <w:t xml:space="preserve"> </w:t>
      </w:r>
      <w:r>
        <w:rPr>
          <w:i/>
        </w:rPr>
        <w:t xml:space="preserve">в </w:t>
      </w:r>
      <w:r w:rsidRPr="00407B3A">
        <w:rPr>
          <w:i/>
        </w:rPr>
        <w:t xml:space="preserve"> </w:t>
      </w:r>
      <w:r>
        <w:rPr>
          <w:i/>
        </w:rPr>
        <w:t xml:space="preserve">абзац первый </w:t>
      </w:r>
      <w:r w:rsidRPr="00407B3A">
        <w:rPr>
          <w:i/>
        </w:rPr>
        <w:t>част</w:t>
      </w:r>
      <w:r>
        <w:rPr>
          <w:i/>
        </w:rPr>
        <w:t>и</w:t>
      </w:r>
      <w:r w:rsidRPr="00407B3A">
        <w:rPr>
          <w:i/>
        </w:rPr>
        <w:t xml:space="preserve"> </w:t>
      </w:r>
      <w:r>
        <w:rPr>
          <w:i/>
        </w:rPr>
        <w:t>5</w:t>
      </w:r>
      <w:r w:rsidR="006452E6" w:rsidRPr="006452E6">
        <w:rPr>
          <w:i/>
        </w:rPr>
        <w:t xml:space="preserve"> </w:t>
      </w:r>
      <w:r w:rsidR="006452E6">
        <w:rPr>
          <w:i/>
        </w:rPr>
        <w:t>статьи 10</w:t>
      </w:r>
      <w:r w:rsidRPr="00407B3A">
        <w:rPr>
          <w:i/>
        </w:rPr>
        <w:t xml:space="preserve"> </w:t>
      </w:r>
      <w:r>
        <w:rPr>
          <w:i/>
        </w:rPr>
        <w:t>внесено изменение</w:t>
      </w:r>
    </w:p>
    <w:p w:rsidR="00F41A23" w:rsidRDefault="00F41A23" w:rsidP="00F41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E21">
        <w:rPr>
          <w:sz w:val="28"/>
          <w:szCs w:val="28"/>
        </w:rPr>
        <w:t xml:space="preserve">5. По </w:t>
      </w:r>
      <w:r>
        <w:rPr>
          <w:sz w:val="28"/>
          <w:szCs w:val="28"/>
        </w:rPr>
        <w:t>результатам проведения</w:t>
      </w:r>
      <w:r w:rsidRPr="00CC0E21">
        <w:rPr>
          <w:sz w:val="28"/>
          <w:szCs w:val="28"/>
        </w:rPr>
        <w:t xml:space="preserve"> публичных слушаний Комиссия обеспечивает </w:t>
      </w:r>
      <w:r>
        <w:rPr>
          <w:sz w:val="28"/>
          <w:szCs w:val="28"/>
        </w:rPr>
        <w:t xml:space="preserve">доработку </w:t>
      </w:r>
      <w:r w:rsidRPr="00CC0E21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CC0E21">
        <w:rPr>
          <w:sz w:val="28"/>
          <w:szCs w:val="28"/>
        </w:rPr>
        <w:t xml:space="preserve"> правил землепользования и застройки территории городского округа </w:t>
      </w:r>
      <w:r w:rsidRPr="00BF404F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BF404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F404F">
        <w:rPr>
          <w:sz w:val="28"/>
          <w:szCs w:val="28"/>
        </w:rPr>
        <w:t xml:space="preserve"> вносимых в них изменений </w:t>
      </w:r>
      <w:r w:rsidRPr="00CC0E21">
        <w:rPr>
          <w:sz w:val="28"/>
          <w:szCs w:val="28"/>
        </w:rPr>
        <w:t xml:space="preserve">и представляет указанный проект Главе городского округа. </w:t>
      </w:r>
    </w:p>
    <w:p w:rsidR="00F41A23" w:rsidRDefault="00F41A23" w:rsidP="00F41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E21">
        <w:rPr>
          <w:sz w:val="28"/>
          <w:szCs w:val="28"/>
        </w:rPr>
        <w:t xml:space="preserve">Обязательными приложениями к проекту правил землепользования и застройки территории городского округа </w:t>
      </w:r>
      <w:r>
        <w:rPr>
          <w:sz w:val="28"/>
          <w:szCs w:val="28"/>
        </w:rPr>
        <w:t xml:space="preserve">или проекту вносимых в них изменений </w:t>
      </w:r>
      <w:r w:rsidRPr="00CC0E21">
        <w:rPr>
          <w:sz w:val="28"/>
          <w:szCs w:val="28"/>
        </w:rPr>
        <w:t>являются протоколы публичных слушаний и заключение</w:t>
      </w:r>
      <w:r>
        <w:rPr>
          <w:sz w:val="28"/>
          <w:szCs w:val="28"/>
        </w:rPr>
        <w:t xml:space="preserve"> </w:t>
      </w:r>
      <w:r w:rsidRPr="00CC0E21">
        <w:rPr>
          <w:sz w:val="28"/>
          <w:szCs w:val="28"/>
        </w:rPr>
        <w:t>о результатах публичных слушаний.</w:t>
      </w:r>
    </w:p>
    <w:p w:rsidR="008515F5" w:rsidRPr="00407B3A" w:rsidRDefault="008515F5" w:rsidP="008515F5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Pr="00407B3A">
        <w:rPr>
          <w:i/>
        </w:rPr>
        <w:t xml:space="preserve"> </w:t>
      </w:r>
      <w:r>
        <w:rPr>
          <w:i/>
        </w:rPr>
        <w:t xml:space="preserve">в </w:t>
      </w:r>
      <w:r w:rsidRPr="00407B3A">
        <w:rPr>
          <w:i/>
        </w:rPr>
        <w:t xml:space="preserve"> 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>6</w:t>
      </w:r>
      <w:r w:rsidRPr="00407B3A">
        <w:rPr>
          <w:i/>
        </w:rPr>
        <w:t xml:space="preserve"> </w:t>
      </w:r>
      <w:r w:rsidR="006452E6">
        <w:rPr>
          <w:i/>
        </w:rPr>
        <w:t xml:space="preserve">статьи 10 </w:t>
      </w:r>
      <w:r>
        <w:rPr>
          <w:i/>
        </w:rPr>
        <w:t>внесено изменение</w:t>
      </w:r>
    </w:p>
    <w:p w:rsidR="00F41A23" w:rsidRDefault="00F41A23" w:rsidP="00F41A23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C0E21">
        <w:rPr>
          <w:rFonts w:ascii="Times New Roman" w:hAnsi="Times New Roman"/>
          <w:sz w:val="28"/>
          <w:szCs w:val="28"/>
        </w:rPr>
        <w:t xml:space="preserve">6. Глава городского округа в течение </w:t>
      </w:r>
      <w:r>
        <w:rPr>
          <w:rFonts w:ascii="Times New Roman" w:hAnsi="Times New Roman"/>
          <w:sz w:val="28"/>
          <w:szCs w:val="28"/>
        </w:rPr>
        <w:t>10</w:t>
      </w:r>
      <w:r w:rsidRPr="00CC0E21">
        <w:rPr>
          <w:rFonts w:ascii="Times New Roman" w:hAnsi="Times New Roman"/>
          <w:sz w:val="28"/>
          <w:szCs w:val="28"/>
        </w:rPr>
        <w:t xml:space="preserve"> дней после представления ему проекта правил землепользования и застройки территории городского округа </w:t>
      </w:r>
      <w:r>
        <w:rPr>
          <w:rFonts w:ascii="Times New Roman" w:hAnsi="Times New Roman"/>
          <w:sz w:val="28"/>
          <w:szCs w:val="28"/>
        </w:rPr>
        <w:t xml:space="preserve">или проекта вносимых в них изменений </w:t>
      </w:r>
      <w:r w:rsidRPr="00CC0E21">
        <w:rPr>
          <w:rFonts w:ascii="Times New Roman" w:hAnsi="Times New Roman"/>
          <w:sz w:val="28"/>
          <w:szCs w:val="28"/>
        </w:rPr>
        <w:t>и обязательных приложений должен принять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E21">
        <w:rPr>
          <w:rFonts w:ascii="Times New Roman" w:hAnsi="Times New Roman"/>
          <w:sz w:val="28"/>
          <w:szCs w:val="28"/>
        </w:rPr>
        <w:t xml:space="preserve">о направлении проекта в Городскую Думу или об отклонении проекта </w:t>
      </w:r>
      <w:hyperlink w:anchor="sub_108" w:history="1">
        <w:r w:rsidRPr="00CC0E21">
          <w:rPr>
            <w:rFonts w:ascii="Times New Roman" w:hAnsi="Times New Roman"/>
            <w:sz w:val="28"/>
            <w:szCs w:val="28"/>
          </w:rPr>
          <w:t>правил землепользования и застройки</w:t>
        </w:r>
      </w:hyperlink>
      <w:r w:rsidRPr="00CC0E21">
        <w:rPr>
          <w:rFonts w:ascii="Times New Roman" w:hAnsi="Times New Roman"/>
          <w:sz w:val="28"/>
          <w:szCs w:val="28"/>
        </w:rPr>
        <w:t xml:space="preserve"> территории городского округа </w:t>
      </w:r>
      <w:r>
        <w:rPr>
          <w:rFonts w:ascii="Times New Roman" w:hAnsi="Times New Roman"/>
          <w:sz w:val="28"/>
          <w:szCs w:val="28"/>
        </w:rPr>
        <w:t xml:space="preserve">или проекта вносимых в них изменений </w:t>
      </w:r>
      <w:r w:rsidRPr="00CC0E21">
        <w:rPr>
          <w:rFonts w:ascii="Times New Roman" w:hAnsi="Times New Roman"/>
          <w:sz w:val="28"/>
          <w:szCs w:val="28"/>
        </w:rPr>
        <w:t>и о направлении его на доработку с указанием даты его повторного представления.</w:t>
      </w:r>
    </w:p>
    <w:p w:rsidR="004C01B5" w:rsidRPr="00CC0E21" w:rsidRDefault="004C01B5" w:rsidP="00C839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B354C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Особенности проведения публичных слушаний по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предоставления разрешений на условно разрешенный 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использования земельных участков и объектов капит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строительства, а также отклонения от предельных параме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разрешенного строительства, реко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бличные слушания по вопросам</w:t>
      </w:r>
      <w:r w:rsidRPr="00713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й на условно разрешенный вид использования земельных участков и объектов капитального строительства, а также отклонения от предельных параметров разрешенного строительства, реконструкции объектов капитального строительства проводятся</w:t>
      </w:r>
      <w:r w:rsidR="00932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E619ED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м с учетом особенностей, установленных статьей 39 Градостроительного кодекса Российской Федерации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зультаты публичных слушаний оформляются</w:t>
      </w:r>
      <w:r w:rsidRPr="003C28E8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заключения</w:t>
      </w:r>
      <w:r w:rsidR="00323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езультатах </w:t>
      </w:r>
      <w:r w:rsidRPr="003C28E8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0F4C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6A0F4C">
        <w:rPr>
          <w:rFonts w:ascii="Times New Roman" w:hAnsi="Times New Roman" w:cs="Times New Roman"/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AD66B0" w:rsidRPr="00407B3A" w:rsidRDefault="00AD66B0" w:rsidP="00AD66B0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Pr="00407B3A">
        <w:rPr>
          <w:i/>
        </w:rPr>
        <w:t xml:space="preserve"> </w:t>
      </w:r>
      <w:r>
        <w:rPr>
          <w:i/>
        </w:rPr>
        <w:t xml:space="preserve">в </w:t>
      </w:r>
      <w:r w:rsidRPr="00407B3A">
        <w:rPr>
          <w:i/>
        </w:rPr>
        <w:t xml:space="preserve"> 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 xml:space="preserve">4 внесено </w:t>
      </w:r>
      <w:r w:rsidR="006452E6">
        <w:rPr>
          <w:i/>
        </w:rPr>
        <w:t xml:space="preserve">статьи 11 </w:t>
      </w:r>
      <w:r>
        <w:rPr>
          <w:i/>
        </w:rPr>
        <w:t>изменение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908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775FF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о вопросу</w:t>
      </w:r>
      <w:r w:rsidR="00323EE8">
        <w:rPr>
          <w:rFonts w:ascii="Times New Roman" w:hAnsi="Times New Roman" w:cs="Times New Roman"/>
          <w:sz w:val="28"/>
          <w:szCs w:val="28"/>
        </w:rPr>
        <w:t xml:space="preserve"> </w:t>
      </w:r>
      <w:r w:rsidRPr="00A775F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 xml:space="preserve">земельных участков 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775FF">
        <w:rPr>
          <w:rFonts w:ascii="Times New Roman" w:hAnsi="Times New Roman" w:cs="Times New Roman"/>
          <w:sz w:val="28"/>
          <w:szCs w:val="28"/>
        </w:rPr>
        <w:t>омиссия осуществляет подготовку рекомендаций о предоставлении разрешения на условно разрешенный вид использования или об отказе в предоставлении разрешения с указанием причин при</w:t>
      </w:r>
      <w:r>
        <w:rPr>
          <w:rFonts w:ascii="Times New Roman" w:hAnsi="Times New Roman"/>
          <w:sz w:val="28"/>
          <w:szCs w:val="28"/>
        </w:rPr>
        <w:t>нятого решения и направляет их Г</w:t>
      </w:r>
      <w:r w:rsidRPr="00A775FF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A775FF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AD66B0" w:rsidRPr="00407B3A" w:rsidRDefault="00AD66B0" w:rsidP="00AD66B0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="0068637E">
        <w:rPr>
          <w:i/>
        </w:rPr>
        <w:t xml:space="preserve"> </w:t>
      </w:r>
      <w:r>
        <w:rPr>
          <w:i/>
        </w:rPr>
        <w:t xml:space="preserve">в </w:t>
      </w:r>
      <w:r w:rsidRPr="00407B3A">
        <w:rPr>
          <w:i/>
        </w:rPr>
        <w:t xml:space="preserve"> 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>5</w:t>
      </w:r>
      <w:r w:rsidRPr="00407B3A">
        <w:rPr>
          <w:i/>
        </w:rPr>
        <w:t xml:space="preserve"> </w:t>
      </w:r>
      <w:r w:rsidR="006452E6">
        <w:rPr>
          <w:i/>
        </w:rPr>
        <w:t xml:space="preserve">статьи 11 </w:t>
      </w:r>
      <w:r>
        <w:rPr>
          <w:i/>
        </w:rPr>
        <w:t>внесено изменение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775F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рекомендаций Г</w:t>
      </w:r>
      <w:r w:rsidRPr="00A775FF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932222">
        <w:rPr>
          <w:rFonts w:ascii="Times New Roman" w:hAnsi="Times New Roman"/>
          <w:sz w:val="28"/>
          <w:szCs w:val="28"/>
        </w:rPr>
        <w:t xml:space="preserve"> </w:t>
      </w:r>
      <w:r w:rsidRPr="00A775F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D2DE1">
        <w:rPr>
          <w:rFonts w:ascii="Times New Roman" w:hAnsi="Times New Roman" w:cs="Times New Roman"/>
          <w:sz w:val="28"/>
          <w:szCs w:val="28"/>
        </w:rPr>
        <w:t>3</w:t>
      </w:r>
      <w:r w:rsidR="00A76156">
        <w:rPr>
          <w:rFonts w:ascii="Times New Roman" w:hAnsi="Times New Roman" w:cs="Times New Roman"/>
          <w:sz w:val="28"/>
          <w:szCs w:val="28"/>
        </w:rPr>
        <w:t xml:space="preserve"> </w:t>
      </w:r>
      <w:r w:rsidRPr="00A775FF">
        <w:rPr>
          <w:rFonts w:ascii="Times New Roman" w:hAnsi="Times New Roman" w:cs="Times New Roman"/>
          <w:sz w:val="28"/>
          <w:szCs w:val="28"/>
        </w:rPr>
        <w:t>дней со дня поступления</w:t>
      </w:r>
      <w:r w:rsidR="00932222">
        <w:rPr>
          <w:rFonts w:ascii="Times New Roman" w:hAnsi="Times New Roman" w:cs="Times New Roman"/>
          <w:sz w:val="28"/>
          <w:szCs w:val="28"/>
        </w:rPr>
        <w:t xml:space="preserve"> рекомендаций принимает решение</w:t>
      </w:r>
      <w:r w:rsidR="008D2DE1">
        <w:rPr>
          <w:rFonts w:ascii="Times New Roman" w:hAnsi="Times New Roman" w:cs="Times New Roman"/>
          <w:sz w:val="28"/>
          <w:szCs w:val="28"/>
        </w:rPr>
        <w:t xml:space="preserve"> </w:t>
      </w:r>
      <w:r w:rsidRPr="00A775F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323EE8">
        <w:rPr>
          <w:rFonts w:ascii="Times New Roman" w:hAnsi="Times New Roman" w:cs="Times New Roman"/>
          <w:sz w:val="28"/>
          <w:szCs w:val="28"/>
        </w:rPr>
        <w:t xml:space="preserve"> </w:t>
      </w:r>
      <w:r w:rsidRPr="00A775FF">
        <w:rPr>
          <w:rFonts w:ascii="Times New Roman" w:hAnsi="Times New Roman" w:cs="Times New Roman"/>
          <w:sz w:val="28"/>
          <w:szCs w:val="28"/>
        </w:rPr>
        <w:t>или об отказе в п</w:t>
      </w:r>
      <w:r>
        <w:rPr>
          <w:rFonts w:ascii="Times New Roman" w:hAnsi="Times New Roman" w:cs="Times New Roman"/>
          <w:sz w:val="28"/>
          <w:szCs w:val="28"/>
        </w:rPr>
        <w:t>редоставлении такого разрешения</w:t>
      </w:r>
      <w:r>
        <w:rPr>
          <w:rFonts w:ascii="Times New Roman" w:hAnsi="Times New Roman"/>
          <w:sz w:val="28"/>
          <w:szCs w:val="28"/>
        </w:rPr>
        <w:t>.</w:t>
      </w:r>
      <w:r w:rsidRPr="00A77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6B0" w:rsidRPr="00407B3A" w:rsidRDefault="00AD66B0" w:rsidP="00AD66B0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="0068637E">
        <w:rPr>
          <w:i/>
        </w:rPr>
        <w:t xml:space="preserve"> </w:t>
      </w:r>
      <w:r w:rsidR="00ED6B08">
        <w:rPr>
          <w:i/>
        </w:rPr>
        <w:t>в</w:t>
      </w:r>
      <w:r w:rsidRPr="00407B3A">
        <w:rPr>
          <w:i/>
        </w:rPr>
        <w:t xml:space="preserve"> 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>6</w:t>
      </w:r>
      <w:r w:rsidR="00ED6B08" w:rsidRPr="00ED6B08">
        <w:rPr>
          <w:i/>
        </w:rPr>
        <w:t xml:space="preserve"> </w:t>
      </w:r>
      <w:r w:rsidR="00ED6B08">
        <w:rPr>
          <w:i/>
        </w:rPr>
        <w:t>статьи 11</w:t>
      </w:r>
      <w:r w:rsidRPr="00407B3A">
        <w:rPr>
          <w:i/>
        </w:rPr>
        <w:t xml:space="preserve"> </w:t>
      </w:r>
      <w:r>
        <w:rPr>
          <w:i/>
        </w:rPr>
        <w:t>внесено изменение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4536">
        <w:rPr>
          <w:rFonts w:ascii="Times New Roman" w:hAnsi="Times New Roman" w:cs="Times New Roman"/>
          <w:sz w:val="28"/>
          <w:szCs w:val="28"/>
        </w:rPr>
        <w:t>. На основании заключения о результатах публичных слушаний по вопросу</w:t>
      </w:r>
      <w:r w:rsidR="00323EE8">
        <w:rPr>
          <w:rFonts w:ascii="Times New Roman" w:hAnsi="Times New Roman" w:cs="Times New Roman"/>
          <w:sz w:val="28"/>
          <w:szCs w:val="28"/>
        </w:rPr>
        <w:t xml:space="preserve"> </w:t>
      </w:r>
      <w:r w:rsidRPr="00484536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 К</w:t>
      </w:r>
      <w:r w:rsidRPr="00484536">
        <w:rPr>
          <w:rFonts w:ascii="Times New Roman" w:hAnsi="Times New Roman" w:cs="Times New Roman"/>
          <w:sz w:val="28"/>
          <w:szCs w:val="28"/>
        </w:rPr>
        <w:t>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</w:t>
      </w:r>
      <w:r>
        <w:rPr>
          <w:rFonts w:ascii="Times New Roman" w:hAnsi="Times New Roman"/>
          <w:sz w:val="28"/>
          <w:szCs w:val="28"/>
        </w:rPr>
        <w:t>равляет указанные рекомендации Главе городского округа</w:t>
      </w:r>
      <w:r w:rsidRPr="00484536">
        <w:rPr>
          <w:rFonts w:ascii="Times New Roman" w:hAnsi="Times New Roman" w:cs="Times New Roman"/>
          <w:sz w:val="28"/>
          <w:szCs w:val="28"/>
        </w:rPr>
        <w:t>.</w:t>
      </w:r>
    </w:p>
    <w:p w:rsidR="00AD66B0" w:rsidRPr="00407B3A" w:rsidRDefault="00AD66B0" w:rsidP="00AD66B0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="0068637E">
        <w:rPr>
          <w:i/>
        </w:rPr>
        <w:t xml:space="preserve"> </w:t>
      </w:r>
      <w:r w:rsidR="00ED6B08">
        <w:rPr>
          <w:i/>
        </w:rPr>
        <w:t>в</w:t>
      </w:r>
      <w:r w:rsidRPr="00407B3A">
        <w:rPr>
          <w:i/>
        </w:rPr>
        <w:t xml:space="preserve"> 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>7</w:t>
      </w:r>
      <w:r w:rsidR="00ED6B08" w:rsidRPr="00ED6B08">
        <w:rPr>
          <w:i/>
        </w:rPr>
        <w:t xml:space="preserve"> </w:t>
      </w:r>
      <w:r w:rsidR="00ED6B08">
        <w:rPr>
          <w:i/>
        </w:rPr>
        <w:t xml:space="preserve">статьи 11 </w:t>
      </w:r>
      <w:r w:rsidRPr="00407B3A">
        <w:rPr>
          <w:i/>
        </w:rPr>
        <w:t xml:space="preserve"> </w:t>
      </w:r>
      <w:r>
        <w:rPr>
          <w:i/>
        </w:rPr>
        <w:t>внесены изменения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8453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8453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D2DE1">
        <w:rPr>
          <w:rFonts w:ascii="Times New Roman" w:hAnsi="Times New Roman" w:cs="Times New Roman"/>
          <w:sz w:val="28"/>
          <w:szCs w:val="28"/>
        </w:rPr>
        <w:t>7</w:t>
      </w:r>
      <w:r w:rsidR="00A76156">
        <w:rPr>
          <w:rFonts w:ascii="Times New Roman" w:hAnsi="Times New Roman" w:cs="Times New Roman"/>
          <w:sz w:val="28"/>
          <w:szCs w:val="28"/>
        </w:rPr>
        <w:t xml:space="preserve"> </w:t>
      </w:r>
      <w:r w:rsidRPr="00484536">
        <w:rPr>
          <w:rFonts w:ascii="Times New Roman" w:hAnsi="Times New Roman" w:cs="Times New Roman"/>
          <w:sz w:val="28"/>
          <w:szCs w:val="28"/>
        </w:rPr>
        <w:t>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Pr="009F7871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871">
        <w:rPr>
          <w:rFonts w:ascii="Times New Roman" w:hAnsi="Times New Roman" w:cs="Times New Roman"/>
          <w:b/>
          <w:sz w:val="28"/>
          <w:szCs w:val="28"/>
        </w:rPr>
        <w:t xml:space="preserve">Статья 12. Особенности проведения публичных слушаний по вопросам планировки и межевания территории 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7871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ам планировки и межевания территории проводятся в соответствии с настоящим </w:t>
      </w:r>
      <w:r w:rsidR="00E619ED">
        <w:rPr>
          <w:rFonts w:ascii="Times New Roman" w:hAnsi="Times New Roman" w:cs="Times New Roman"/>
          <w:sz w:val="28"/>
          <w:szCs w:val="28"/>
        </w:rPr>
        <w:t>Реш</w:t>
      </w:r>
      <w:r w:rsidRPr="009F7871">
        <w:rPr>
          <w:rFonts w:ascii="Times New Roman" w:hAnsi="Times New Roman" w:cs="Times New Roman"/>
          <w:sz w:val="28"/>
          <w:szCs w:val="28"/>
        </w:rPr>
        <w:t>ением с учетом особенностей, установленных статьей 46 Градостроительного кодекса Российской Федерации.</w:t>
      </w:r>
    </w:p>
    <w:p w:rsidR="004C01B5" w:rsidRPr="007E613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E6135">
        <w:rPr>
          <w:rFonts w:ascii="Times New Roman" w:hAnsi="Times New Roman" w:cs="Times New Roman"/>
          <w:sz w:val="28"/>
          <w:szCs w:val="28"/>
        </w:rPr>
        <w:t>Участники публичных слушаний по проекту планировки территории</w:t>
      </w:r>
      <w:r w:rsidR="00323EE8">
        <w:rPr>
          <w:rFonts w:ascii="Times New Roman" w:hAnsi="Times New Roman" w:cs="Times New Roman"/>
          <w:sz w:val="28"/>
          <w:szCs w:val="28"/>
        </w:rPr>
        <w:t xml:space="preserve"> </w:t>
      </w:r>
      <w:r w:rsidRPr="007E6135">
        <w:rPr>
          <w:rFonts w:ascii="Times New Roman" w:hAnsi="Times New Roman" w:cs="Times New Roman"/>
          <w:sz w:val="28"/>
          <w:szCs w:val="28"/>
        </w:rPr>
        <w:t xml:space="preserve">и проекту межевания территории вправе представить в </w:t>
      </w:r>
      <w:r>
        <w:rPr>
          <w:rFonts w:ascii="Times New Roman" w:hAnsi="Times New Roman"/>
          <w:sz w:val="28"/>
          <w:szCs w:val="28"/>
        </w:rPr>
        <w:t xml:space="preserve">администрацию городского округа </w:t>
      </w:r>
      <w:r w:rsidRPr="007E6135">
        <w:rPr>
          <w:rFonts w:ascii="Times New Roman" w:hAnsi="Times New Roman" w:cs="Times New Roman"/>
          <w:sz w:val="28"/>
          <w:szCs w:val="28"/>
        </w:rPr>
        <w:t>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7871">
        <w:rPr>
          <w:rFonts w:ascii="Times New Roman" w:hAnsi="Times New Roman"/>
          <w:sz w:val="28"/>
          <w:szCs w:val="28"/>
        </w:rPr>
        <w:t>Результаты публичных слушаний оформляются</w:t>
      </w:r>
      <w:r w:rsidRPr="009F7871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9F7871">
        <w:rPr>
          <w:rFonts w:ascii="Times New Roman" w:hAnsi="Times New Roman"/>
          <w:sz w:val="28"/>
          <w:szCs w:val="28"/>
        </w:rPr>
        <w:t xml:space="preserve">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9F7871">
        <w:rPr>
          <w:rFonts w:ascii="Times New Roman" w:hAnsi="Times New Roman"/>
          <w:sz w:val="28"/>
          <w:szCs w:val="28"/>
        </w:rPr>
        <w:t>.</w:t>
      </w:r>
      <w:bookmarkStart w:id="5" w:name="sub_46011"/>
    </w:p>
    <w:p w:rsidR="00AD66B0" w:rsidRPr="00407B3A" w:rsidRDefault="00AD66B0" w:rsidP="00AD66B0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Pr="00407B3A">
        <w:rPr>
          <w:i/>
        </w:rPr>
        <w:t xml:space="preserve"> </w:t>
      </w:r>
      <w:r>
        <w:rPr>
          <w:i/>
        </w:rPr>
        <w:t xml:space="preserve">в </w:t>
      </w:r>
      <w:r w:rsidRPr="00407B3A">
        <w:rPr>
          <w:i/>
        </w:rPr>
        <w:t xml:space="preserve"> 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>4</w:t>
      </w:r>
      <w:r w:rsidRPr="00407B3A">
        <w:rPr>
          <w:i/>
        </w:rPr>
        <w:t xml:space="preserve"> </w:t>
      </w:r>
      <w:r w:rsidR="00ED6B08">
        <w:rPr>
          <w:i/>
        </w:rPr>
        <w:t xml:space="preserve">статьи 12 </w:t>
      </w:r>
      <w:r>
        <w:rPr>
          <w:i/>
        </w:rPr>
        <w:t>внесены изменения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A0F4C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 дня оповещ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A0F4C">
        <w:rPr>
          <w:rFonts w:ascii="Times New Roman" w:hAnsi="Times New Roman" w:cs="Times New Roman"/>
          <w:sz w:val="28"/>
          <w:szCs w:val="28"/>
        </w:rPr>
        <w:t xml:space="preserve">о времени и месте их проведения до дня опубликования заключения о результатах публичных слушаний не может быть менее </w:t>
      </w:r>
      <w:r w:rsidR="00AD66B0" w:rsidRPr="0068637E">
        <w:rPr>
          <w:rFonts w:ascii="Times New Roman" w:hAnsi="Times New Roman" w:cs="Times New Roman"/>
          <w:sz w:val="28"/>
          <w:szCs w:val="28"/>
        </w:rPr>
        <w:t xml:space="preserve">1 </w:t>
      </w:r>
      <w:r w:rsidRPr="006A0F4C">
        <w:rPr>
          <w:rFonts w:ascii="Times New Roman" w:hAnsi="Times New Roman" w:cs="Times New Roman"/>
          <w:sz w:val="28"/>
          <w:szCs w:val="28"/>
        </w:rPr>
        <w:t xml:space="preserve">месяца и более </w:t>
      </w:r>
      <w:r w:rsidR="00AD66B0" w:rsidRPr="0068637E">
        <w:rPr>
          <w:rFonts w:ascii="Times New Roman" w:hAnsi="Times New Roman" w:cs="Times New Roman"/>
          <w:sz w:val="28"/>
          <w:szCs w:val="28"/>
        </w:rPr>
        <w:t xml:space="preserve">3 </w:t>
      </w:r>
      <w:r w:rsidRPr="006A0F4C">
        <w:rPr>
          <w:rFonts w:ascii="Times New Roman" w:hAnsi="Times New Roman" w:cs="Times New Roman"/>
          <w:sz w:val="28"/>
          <w:szCs w:val="28"/>
        </w:rPr>
        <w:t>месяцев.</w:t>
      </w:r>
    </w:p>
    <w:p w:rsidR="00AD66B0" w:rsidRPr="00407B3A" w:rsidRDefault="00AD66B0" w:rsidP="00AD66B0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68637E">
        <w:rPr>
          <w:i/>
        </w:rPr>
        <w:t>01</w:t>
      </w:r>
      <w:r w:rsidR="0068637E" w:rsidRPr="00407B3A">
        <w:rPr>
          <w:i/>
        </w:rPr>
        <w:t>.</w:t>
      </w:r>
      <w:r w:rsidR="0068637E">
        <w:rPr>
          <w:i/>
        </w:rPr>
        <w:t>11</w:t>
      </w:r>
      <w:r w:rsidR="0068637E" w:rsidRPr="00407B3A">
        <w:rPr>
          <w:i/>
        </w:rPr>
        <w:t>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505</w:t>
      </w:r>
      <w:r w:rsidR="0068637E" w:rsidRPr="00407B3A">
        <w:rPr>
          <w:i/>
        </w:rPr>
        <w:t>-нд (2</w:t>
      </w:r>
      <w:r w:rsidR="0068637E">
        <w:rPr>
          <w:i/>
        </w:rPr>
        <w:t>6</w:t>
      </w:r>
      <w:r w:rsidR="0068637E" w:rsidRPr="00407B3A">
        <w:rPr>
          <w:i/>
        </w:rPr>
        <w:t>.</w:t>
      </w:r>
      <w:r w:rsidR="0068637E">
        <w:rPr>
          <w:i/>
        </w:rPr>
        <w:t>1</w:t>
      </w:r>
      <w:r w:rsidR="0068637E" w:rsidRPr="00407B3A">
        <w:rPr>
          <w:i/>
        </w:rPr>
        <w:t>0.201</w:t>
      </w:r>
      <w:r w:rsidR="0068637E">
        <w:rPr>
          <w:i/>
        </w:rPr>
        <w:t>6</w:t>
      </w:r>
      <w:r w:rsidR="0068637E" w:rsidRPr="00407B3A">
        <w:rPr>
          <w:i/>
        </w:rPr>
        <w:t xml:space="preserve"> № </w:t>
      </w:r>
      <w:r w:rsidR="0068637E">
        <w:rPr>
          <w:i/>
        </w:rPr>
        <w:t>1136</w:t>
      </w:r>
      <w:r w:rsidR="0068637E" w:rsidRPr="00407B3A">
        <w:rPr>
          <w:i/>
        </w:rPr>
        <w:t>-р)</w:t>
      </w:r>
      <w:r w:rsidRPr="00407B3A">
        <w:rPr>
          <w:i/>
        </w:rPr>
        <w:t xml:space="preserve"> </w:t>
      </w:r>
      <w:r>
        <w:rPr>
          <w:i/>
        </w:rPr>
        <w:t xml:space="preserve">в </w:t>
      </w:r>
      <w:r w:rsidRPr="00407B3A">
        <w:rPr>
          <w:i/>
        </w:rPr>
        <w:t xml:space="preserve"> 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>5</w:t>
      </w:r>
      <w:r w:rsidRPr="00407B3A">
        <w:rPr>
          <w:i/>
        </w:rPr>
        <w:t xml:space="preserve"> </w:t>
      </w:r>
      <w:r w:rsidR="00ED6B08">
        <w:rPr>
          <w:i/>
        </w:rPr>
        <w:t xml:space="preserve">статьи 12 </w:t>
      </w:r>
      <w:r>
        <w:rPr>
          <w:i/>
        </w:rPr>
        <w:t>внесено изменение</w:t>
      </w:r>
    </w:p>
    <w:p w:rsidR="004C01B5" w:rsidRDefault="004C01B5" w:rsidP="004C01B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6012"/>
      <w:bookmarkEnd w:id="5"/>
      <w:r>
        <w:rPr>
          <w:rFonts w:ascii="Times New Roman" w:hAnsi="Times New Roman" w:cs="Times New Roman"/>
          <w:sz w:val="28"/>
          <w:szCs w:val="28"/>
        </w:rPr>
        <w:t xml:space="preserve">5. </w:t>
      </w:r>
      <w:bookmarkEnd w:id="6"/>
      <w:r>
        <w:rPr>
          <w:rFonts w:ascii="Times New Roman" w:hAnsi="Times New Roman" w:cs="Times New Roman"/>
          <w:sz w:val="28"/>
          <w:szCs w:val="28"/>
        </w:rPr>
        <w:t>Н</w:t>
      </w:r>
      <w:r w:rsidRPr="0074012E">
        <w:rPr>
          <w:rFonts w:ascii="Times New Roman" w:hAnsi="Times New Roman" w:cs="Times New Roman"/>
          <w:sz w:val="28"/>
          <w:szCs w:val="28"/>
        </w:rPr>
        <w:t xml:space="preserve">е позднее чем через </w:t>
      </w:r>
      <w:r w:rsidR="008D2DE1">
        <w:rPr>
          <w:rFonts w:ascii="Times New Roman" w:hAnsi="Times New Roman" w:cs="Times New Roman"/>
          <w:sz w:val="28"/>
          <w:szCs w:val="28"/>
        </w:rPr>
        <w:t>15</w:t>
      </w:r>
      <w:r w:rsidR="00A76156">
        <w:rPr>
          <w:rFonts w:ascii="Times New Roman" w:hAnsi="Times New Roman" w:cs="Times New Roman"/>
          <w:sz w:val="28"/>
          <w:szCs w:val="28"/>
        </w:rPr>
        <w:t xml:space="preserve"> </w:t>
      </w:r>
      <w:r w:rsidRPr="0074012E">
        <w:rPr>
          <w:rFonts w:ascii="Times New Roman" w:hAnsi="Times New Roman" w:cs="Times New Roman"/>
          <w:sz w:val="28"/>
          <w:szCs w:val="28"/>
        </w:rPr>
        <w:t>дней с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871">
        <w:rPr>
          <w:rFonts w:ascii="Times New Roman" w:hAnsi="Times New Roman" w:cs="Times New Roman"/>
          <w:sz w:val="28"/>
          <w:szCs w:val="28"/>
        </w:rPr>
        <w:t>Г</w:t>
      </w:r>
      <w:r w:rsidRPr="0074012E">
        <w:rPr>
          <w:rFonts w:ascii="Times New Roman" w:hAnsi="Times New Roman" w:cs="Times New Roman"/>
          <w:sz w:val="28"/>
          <w:szCs w:val="28"/>
        </w:rPr>
        <w:t>лаве городского округа</w:t>
      </w:r>
      <w:r w:rsidRPr="007E6135">
        <w:rPr>
          <w:rFonts w:ascii="Times New Roman" w:hAnsi="Times New Roman" w:cs="Times New Roman"/>
          <w:sz w:val="28"/>
          <w:szCs w:val="28"/>
        </w:rPr>
        <w:t xml:space="preserve"> </w:t>
      </w:r>
      <w:r w:rsidRPr="009F7871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26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A76156">
        <w:rPr>
          <w:rFonts w:ascii="Times New Roman" w:hAnsi="Times New Roman" w:cs="Times New Roman"/>
          <w:sz w:val="28"/>
          <w:szCs w:val="28"/>
        </w:rPr>
        <w:t xml:space="preserve"> </w:t>
      </w:r>
      <w:r w:rsidRPr="0074012E">
        <w:rPr>
          <w:rFonts w:ascii="Times New Roman" w:hAnsi="Times New Roman" w:cs="Times New Roman"/>
          <w:sz w:val="28"/>
          <w:szCs w:val="28"/>
        </w:rPr>
        <w:t>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6B0" w:rsidRPr="00407B3A" w:rsidRDefault="00AD66B0" w:rsidP="00AD66B0">
      <w:pPr>
        <w:ind w:firstLine="284"/>
        <w:rPr>
          <w:i/>
        </w:rPr>
      </w:pPr>
      <w:r w:rsidRPr="00407B3A">
        <w:rPr>
          <w:i/>
        </w:rPr>
        <w:t xml:space="preserve">Решением от </w:t>
      </w:r>
      <w:r w:rsidR="00AB481C">
        <w:rPr>
          <w:i/>
        </w:rPr>
        <w:t>01</w:t>
      </w:r>
      <w:r w:rsidRPr="00407B3A">
        <w:rPr>
          <w:i/>
        </w:rPr>
        <w:t>.</w:t>
      </w:r>
      <w:r>
        <w:rPr>
          <w:i/>
        </w:rPr>
        <w:t>1</w:t>
      </w:r>
      <w:r w:rsidR="00AB481C">
        <w:rPr>
          <w:i/>
        </w:rPr>
        <w:t>1</w:t>
      </w:r>
      <w:r w:rsidRPr="00407B3A">
        <w:rPr>
          <w:i/>
        </w:rPr>
        <w:t>.201</w:t>
      </w:r>
      <w:r>
        <w:rPr>
          <w:i/>
        </w:rPr>
        <w:t>6</w:t>
      </w:r>
      <w:r w:rsidRPr="00407B3A">
        <w:rPr>
          <w:i/>
        </w:rPr>
        <w:t xml:space="preserve"> № </w:t>
      </w:r>
      <w:r w:rsidR="00AB481C">
        <w:rPr>
          <w:i/>
        </w:rPr>
        <w:t>505</w:t>
      </w:r>
      <w:r w:rsidRPr="00407B3A">
        <w:rPr>
          <w:i/>
        </w:rPr>
        <w:t>-нд (2</w:t>
      </w:r>
      <w:r>
        <w:rPr>
          <w:i/>
        </w:rPr>
        <w:t>6</w:t>
      </w:r>
      <w:r w:rsidRPr="00407B3A">
        <w:rPr>
          <w:i/>
        </w:rPr>
        <w:t>.</w:t>
      </w:r>
      <w:r>
        <w:rPr>
          <w:i/>
        </w:rPr>
        <w:t>1</w:t>
      </w:r>
      <w:r w:rsidRPr="00407B3A">
        <w:rPr>
          <w:i/>
        </w:rPr>
        <w:t>0.201</w:t>
      </w:r>
      <w:r>
        <w:rPr>
          <w:i/>
        </w:rPr>
        <w:t>6</w:t>
      </w:r>
      <w:r w:rsidRPr="00407B3A">
        <w:rPr>
          <w:i/>
        </w:rPr>
        <w:t xml:space="preserve"> № </w:t>
      </w:r>
      <w:r>
        <w:rPr>
          <w:i/>
        </w:rPr>
        <w:t xml:space="preserve"> </w:t>
      </w:r>
      <w:r w:rsidR="00AB481C">
        <w:rPr>
          <w:i/>
        </w:rPr>
        <w:t>1136</w:t>
      </w:r>
      <w:r w:rsidRPr="00407B3A">
        <w:rPr>
          <w:i/>
        </w:rPr>
        <w:t xml:space="preserve">-р) </w:t>
      </w:r>
      <w:r>
        <w:rPr>
          <w:i/>
        </w:rPr>
        <w:t xml:space="preserve">в </w:t>
      </w:r>
      <w:r w:rsidRPr="00407B3A">
        <w:rPr>
          <w:i/>
        </w:rPr>
        <w:t xml:space="preserve"> част</w:t>
      </w:r>
      <w:r>
        <w:rPr>
          <w:i/>
        </w:rPr>
        <w:t>ь</w:t>
      </w:r>
      <w:r w:rsidRPr="00407B3A">
        <w:rPr>
          <w:i/>
        </w:rPr>
        <w:t xml:space="preserve"> </w:t>
      </w:r>
      <w:r>
        <w:rPr>
          <w:i/>
        </w:rPr>
        <w:t>6</w:t>
      </w:r>
      <w:r w:rsidRPr="00407B3A">
        <w:rPr>
          <w:i/>
        </w:rPr>
        <w:t xml:space="preserve"> </w:t>
      </w:r>
      <w:r w:rsidR="00ED6B08">
        <w:rPr>
          <w:i/>
        </w:rPr>
        <w:t xml:space="preserve">статьи 12 </w:t>
      </w:r>
      <w:r>
        <w:rPr>
          <w:i/>
        </w:rPr>
        <w:t>внесено  изменение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66B0" w:rsidRPr="00AB481C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4012E">
        <w:rPr>
          <w:rFonts w:ascii="Times New Roman" w:hAnsi="Times New Roman" w:cs="Times New Roman"/>
          <w:sz w:val="28"/>
          <w:szCs w:val="28"/>
        </w:rPr>
        <w:t xml:space="preserve">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документации и о направлении ее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 городского округа </w:t>
      </w:r>
      <w:r w:rsidRPr="0074012E">
        <w:rPr>
          <w:rFonts w:ascii="Times New Roman" w:hAnsi="Times New Roman" w:cs="Times New Roman"/>
          <w:sz w:val="28"/>
          <w:szCs w:val="28"/>
        </w:rPr>
        <w:t>на доработку с учетом указанных протокола и заключения.</w:t>
      </w:r>
    </w:p>
    <w:p w:rsidR="001F3A39" w:rsidRDefault="001F3A39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1F3A39" w:rsidP="001F3A39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</w:rPr>
      </w:pPr>
      <w:r w:rsidRPr="001F3A39">
        <w:rPr>
          <w:rFonts w:ascii="Times New Roman" w:hAnsi="Times New Roman" w:cs="Times New Roman"/>
          <w:i/>
        </w:rPr>
        <w:t>Решением от 1</w:t>
      </w:r>
      <w:r w:rsidR="002663C6">
        <w:rPr>
          <w:rFonts w:ascii="Times New Roman" w:hAnsi="Times New Roman" w:cs="Times New Roman"/>
          <w:i/>
        </w:rPr>
        <w:t>0</w:t>
      </w:r>
      <w:r w:rsidRPr="001F3A39">
        <w:rPr>
          <w:rFonts w:ascii="Times New Roman" w:hAnsi="Times New Roman" w:cs="Times New Roman"/>
          <w:i/>
        </w:rPr>
        <w:t xml:space="preserve">.10.2017 № 4-нд (04.10.2017 № 9-р) </w:t>
      </w:r>
      <w:r>
        <w:rPr>
          <w:rFonts w:ascii="Times New Roman" w:hAnsi="Times New Roman" w:cs="Times New Roman"/>
          <w:i/>
        </w:rPr>
        <w:t>Решение дополнено статьей 12.1</w:t>
      </w:r>
    </w:p>
    <w:p w:rsidR="001F3A39" w:rsidRPr="00BA64F2" w:rsidRDefault="001F3A39" w:rsidP="001F3A39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4F2">
        <w:rPr>
          <w:rFonts w:ascii="Times New Roman" w:hAnsi="Times New Roman" w:cs="Times New Roman"/>
          <w:b/>
          <w:sz w:val="28"/>
          <w:szCs w:val="28"/>
        </w:rPr>
        <w:t>Статья 12.1. Особенности проведения 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A64F2">
        <w:rPr>
          <w:rFonts w:ascii="Times New Roman" w:hAnsi="Times New Roman" w:cs="Times New Roman"/>
          <w:b/>
          <w:sz w:val="28"/>
          <w:szCs w:val="28"/>
        </w:rPr>
        <w:t xml:space="preserve">на территории свободного порта Владивосток </w:t>
      </w:r>
    </w:p>
    <w:p w:rsidR="001F3A39" w:rsidRPr="00BA64F2" w:rsidRDefault="001F3A39" w:rsidP="001F3A39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4F2">
        <w:rPr>
          <w:rFonts w:ascii="Times New Roman" w:hAnsi="Times New Roman" w:cs="Times New Roman"/>
          <w:sz w:val="28"/>
          <w:szCs w:val="28"/>
        </w:rPr>
        <w:t>1. Публичные слушания по вопросам градостроительной деятельности на территории свободного порта Владивосток проводятся в соответствии с настоящим Решением с учетом особенностей, установленных Градостроительным кодексом Российской Федерации, статьей 28 Федерального закона от 13.07.2016 № 212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BA64F2">
        <w:rPr>
          <w:rFonts w:ascii="Times New Roman" w:hAnsi="Times New Roman" w:cs="Times New Roman"/>
          <w:sz w:val="28"/>
          <w:szCs w:val="28"/>
        </w:rPr>
        <w:t>«О свободном порте Владивосток».</w:t>
      </w:r>
    </w:p>
    <w:p w:rsidR="001F3A39" w:rsidRPr="00BA64F2" w:rsidRDefault="001F3A39" w:rsidP="001F3A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sz w:val="28"/>
          <w:szCs w:val="28"/>
        </w:rPr>
        <w:t xml:space="preserve">2. </w:t>
      </w:r>
      <w:r w:rsidRPr="00BA64F2">
        <w:rPr>
          <w:rFonts w:eastAsiaTheme="minorHAnsi"/>
          <w:sz w:val="28"/>
          <w:szCs w:val="28"/>
          <w:lang w:eastAsia="en-US"/>
        </w:rPr>
        <w:t>Подготовка и утверждение документации по планировке территории (проекта планировки территории, проекта межевания территории), входящей</w:t>
      </w:r>
      <w:r>
        <w:rPr>
          <w:rFonts w:eastAsiaTheme="minorHAnsi"/>
          <w:sz w:val="28"/>
          <w:szCs w:val="28"/>
          <w:lang w:eastAsia="en-US"/>
        </w:rPr>
        <w:br/>
      </w:r>
      <w:r w:rsidRPr="00BA64F2">
        <w:rPr>
          <w:rFonts w:eastAsiaTheme="minorHAnsi"/>
          <w:sz w:val="28"/>
          <w:szCs w:val="28"/>
          <w:lang w:eastAsia="en-US"/>
        </w:rPr>
        <w:t>в границы территории свободного порта Владивосток, осуществляются администрацией городского округа.</w:t>
      </w:r>
    </w:p>
    <w:p w:rsidR="001F3A39" w:rsidRPr="00BA64F2" w:rsidRDefault="001F3A39" w:rsidP="001F3A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sz w:val="28"/>
          <w:szCs w:val="28"/>
        </w:rPr>
        <w:t xml:space="preserve">3. </w:t>
      </w:r>
      <w:r w:rsidRPr="00BA64F2">
        <w:rPr>
          <w:rFonts w:eastAsiaTheme="minorHAnsi"/>
          <w:sz w:val="28"/>
          <w:szCs w:val="28"/>
          <w:lang w:eastAsia="en-US"/>
        </w:rPr>
        <w:t>Срок проведения публичных слушаний по проекту планировки территории, проекту межевания территории со дня оповещения жителей городского округа</w:t>
      </w:r>
      <w:r>
        <w:rPr>
          <w:rFonts w:eastAsiaTheme="minorHAnsi"/>
          <w:sz w:val="28"/>
          <w:szCs w:val="28"/>
          <w:lang w:eastAsia="en-US"/>
        </w:rPr>
        <w:br/>
      </w:r>
      <w:r w:rsidRPr="00BA64F2">
        <w:rPr>
          <w:rFonts w:eastAsiaTheme="minorHAnsi"/>
          <w:sz w:val="28"/>
          <w:szCs w:val="28"/>
          <w:lang w:eastAsia="en-US"/>
        </w:rPr>
        <w:t>о времени и месте их проведения до дня опубликования заключения о результатах публичных слушаний не может быть менее 10 дней и более 40 дней.</w:t>
      </w:r>
    </w:p>
    <w:p w:rsidR="001F3A39" w:rsidRPr="00BA64F2" w:rsidRDefault="001F3A39" w:rsidP="001F3A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 xml:space="preserve">4. Подготовка и проведение публичных слушаний по вопросу предоставления разрешения на условно разрешенный вид использования </w:t>
      </w:r>
      <w:r>
        <w:rPr>
          <w:rFonts w:eastAsiaTheme="minorHAnsi"/>
          <w:sz w:val="28"/>
          <w:szCs w:val="28"/>
          <w:lang w:eastAsia="en-US"/>
        </w:rPr>
        <w:t xml:space="preserve">земельного участка или объекта капитального строительства, расположенных на территории свободного порта Владивосток (далее - </w:t>
      </w:r>
      <w:r w:rsidRPr="00BA64F2">
        <w:rPr>
          <w:rFonts w:eastAsiaTheme="minorHAnsi"/>
          <w:sz w:val="28"/>
          <w:szCs w:val="28"/>
          <w:lang w:eastAsia="en-US"/>
        </w:rPr>
        <w:t>разреш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BA64F2">
        <w:rPr>
          <w:rFonts w:eastAsiaTheme="minorHAnsi"/>
          <w:sz w:val="28"/>
          <w:szCs w:val="28"/>
          <w:lang w:eastAsia="en-US"/>
        </w:rPr>
        <w:t xml:space="preserve"> на условно разрешенный вид использования</w:t>
      </w:r>
      <w:r>
        <w:rPr>
          <w:rFonts w:eastAsiaTheme="minorHAnsi"/>
          <w:sz w:val="28"/>
          <w:szCs w:val="28"/>
          <w:lang w:eastAsia="en-US"/>
        </w:rPr>
        <w:t>),</w:t>
      </w:r>
      <w:r w:rsidRPr="008A530C">
        <w:rPr>
          <w:rFonts w:eastAsiaTheme="minorHAnsi"/>
          <w:sz w:val="28"/>
          <w:szCs w:val="28"/>
          <w:lang w:eastAsia="en-US"/>
        </w:rPr>
        <w:t xml:space="preserve"> </w:t>
      </w:r>
      <w:r w:rsidRPr="00BA64F2">
        <w:rPr>
          <w:rFonts w:eastAsiaTheme="minorHAnsi"/>
          <w:sz w:val="28"/>
          <w:szCs w:val="28"/>
          <w:lang w:eastAsia="en-US"/>
        </w:rPr>
        <w:t>осуществляются администрацией городского округа.</w:t>
      </w:r>
    </w:p>
    <w:p w:rsidR="001F3A39" w:rsidRPr="00BA64F2" w:rsidRDefault="001F3A39" w:rsidP="001F3A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>5. Срок проведения публичных слушаний по вопросу предоставления разрешения на условно разрешенный вид использования со дня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15 дней.</w:t>
      </w:r>
    </w:p>
    <w:p w:rsidR="001F3A39" w:rsidRPr="00BA64F2" w:rsidRDefault="001F3A39" w:rsidP="001F3A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 xml:space="preserve">6. На основании рекомендаций, указанных в </w:t>
      </w:r>
      <w:hyperlink r:id="rId11" w:history="1">
        <w:r w:rsidRPr="00BA64F2">
          <w:rPr>
            <w:rFonts w:eastAsiaTheme="minorHAnsi"/>
            <w:sz w:val="28"/>
            <w:szCs w:val="28"/>
            <w:lang w:eastAsia="en-US"/>
          </w:rPr>
          <w:t>части 8 статьи 39</w:t>
        </w:r>
      </w:hyperlink>
      <w:r w:rsidRPr="00BA64F2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Глава городского округа принимает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1F3A39" w:rsidRPr="00BA64F2" w:rsidRDefault="001F3A39" w:rsidP="001F3A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>7. Подготовка и проведение публичных слушаний по вопросу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Theme="minorHAnsi"/>
          <w:sz w:val="28"/>
          <w:szCs w:val="28"/>
          <w:lang w:eastAsia="en-US"/>
        </w:rPr>
        <w:t>, расположенных на территории свободного порта Владивосток</w:t>
      </w:r>
      <w:r w:rsidRPr="00BA64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- </w:t>
      </w:r>
      <w:r w:rsidRPr="00BA64F2">
        <w:rPr>
          <w:rFonts w:eastAsiaTheme="minorHAnsi"/>
          <w:sz w:val="28"/>
          <w:szCs w:val="28"/>
          <w:lang w:eastAsia="en-US"/>
        </w:rPr>
        <w:t>разреш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BA64F2">
        <w:rPr>
          <w:rFonts w:eastAsiaTheme="minorHAns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Theme="minorHAnsi"/>
          <w:sz w:val="28"/>
          <w:szCs w:val="28"/>
          <w:lang w:eastAsia="en-US"/>
        </w:rPr>
        <w:t>),</w:t>
      </w:r>
      <w:r w:rsidRPr="00BA64F2">
        <w:rPr>
          <w:rFonts w:eastAsiaTheme="minorHAnsi"/>
          <w:sz w:val="28"/>
          <w:szCs w:val="28"/>
          <w:lang w:eastAsia="en-US"/>
        </w:rPr>
        <w:t xml:space="preserve"> осуществляются администрацией городского округа.</w:t>
      </w:r>
    </w:p>
    <w:p w:rsidR="001F3A39" w:rsidRPr="00BA64F2" w:rsidRDefault="001F3A39" w:rsidP="001F3A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>8. Срок проведения публичных слушаний по вопросу получения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15 дней.</w:t>
      </w:r>
    </w:p>
    <w:p w:rsidR="001F3A39" w:rsidRPr="00DC1B15" w:rsidRDefault="001F3A39" w:rsidP="00DC1B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 xml:space="preserve">9. Глава городского округа в течение 5 дней со дня поступления указанных в </w:t>
      </w:r>
      <w:hyperlink r:id="rId12" w:history="1">
        <w:r w:rsidRPr="00BA64F2">
          <w:rPr>
            <w:rFonts w:eastAsiaTheme="minorHAnsi"/>
            <w:sz w:val="28"/>
            <w:szCs w:val="28"/>
            <w:lang w:eastAsia="en-US"/>
          </w:rPr>
          <w:t>части 5 статьи 40</w:t>
        </w:r>
      </w:hyperlink>
      <w:r w:rsidRPr="00BA64F2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1F3A39" w:rsidRDefault="001F3A39" w:rsidP="004C01B5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C901F5">
        <w:rPr>
          <w:rFonts w:ascii="Times New Roman" w:hAnsi="Times New Roman" w:cs="Times New Roman"/>
          <w:b/>
          <w:sz w:val="28"/>
          <w:szCs w:val="28"/>
        </w:rPr>
        <w:t>13. Финансирование проведения публичных слушаний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организацией и проведением публичных слушаний, осуществляется: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проведении публичных слушаний по инициативе </w:t>
      </w:r>
      <w:r>
        <w:rPr>
          <w:rFonts w:ascii="Times New Roman" w:hAnsi="Times New Roman"/>
          <w:sz w:val="28"/>
          <w:szCs w:val="28"/>
        </w:rPr>
        <w:t>насел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Городской Думы, Главы </w:t>
      </w:r>
      <w:r w:rsidR="00BC324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BC324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проведении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, а также отклонения от предельных параметров разрешенного строительства, реконструкции объектов капитального строительства - за счет собственных средств физического или юридического лица, заинтересованного в предоставлении такого разрешения.</w:t>
      </w:r>
    </w:p>
    <w:p w:rsidR="004C01B5" w:rsidRDefault="004C01B5" w:rsidP="004C01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C901F5">
        <w:rPr>
          <w:rFonts w:ascii="Times New Roman" w:hAnsi="Times New Roman" w:cs="Times New Roman"/>
          <w:b/>
          <w:sz w:val="28"/>
          <w:szCs w:val="28"/>
        </w:rPr>
        <w:t xml:space="preserve"> 14. Заключительные положения</w:t>
      </w:r>
    </w:p>
    <w:p w:rsidR="004C01B5" w:rsidRDefault="004C01B5" w:rsidP="008466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</w:t>
      </w:r>
      <w:r w:rsidR="00007E38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е вступает в силу </w:t>
      </w:r>
      <w:r w:rsidR="009E3573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его официального опубликования. </w:t>
      </w:r>
    </w:p>
    <w:p w:rsidR="004C01B5" w:rsidRDefault="004C01B5" w:rsidP="008466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A1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вступления в силу настоящего </w:t>
      </w:r>
      <w:r w:rsidR="00007E38">
        <w:rPr>
          <w:sz w:val="28"/>
          <w:szCs w:val="28"/>
        </w:rPr>
        <w:t>Реш</w:t>
      </w:r>
      <w:r>
        <w:rPr>
          <w:sz w:val="28"/>
          <w:szCs w:val="28"/>
        </w:rPr>
        <w:t>ения признать утратившими силу:</w:t>
      </w:r>
    </w:p>
    <w:p w:rsidR="004C01B5" w:rsidRPr="00E967B9" w:rsidRDefault="004C01B5" w:rsidP="00846658">
      <w:pPr>
        <w:ind w:firstLine="720"/>
        <w:jc w:val="both"/>
        <w:rPr>
          <w:sz w:val="28"/>
          <w:szCs w:val="28"/>
        </w:rPr>
      </w:pPr>
      <w:r w:rsidRPr="00E967B9">
        <w:rPr>
          <w:sz w:val="28"/>
          <w:szCs w:val="28"/>
        </w:rPr>
        <w:t>1) Положение о публичных слушаниях в Петропавлов</w:t>
      </w:r>
      <w:r w:rsidR="009E3573">
        <w:rPr>
          <w:sz w:val="28"/>
          <w:szCs w:val="28"/>
        </w:rPr>
        <w:t xml:space="preserve">ск-Камчатском городском округе </w:t>
      </w:r>
      <w:r w:rsidRPr="00E967B9">
        <w:rPr>
          <w:sz w:val="28"/>
          <w:szCs w:val="28"/>
        </w:rPr>
        <w:t>от 1</w:t>
      </w:r>
      <w:r w:rsidR="002072DC" w:rsidRPr="00E967B9">
        <w:rPr>
          <w:sz w:val="28"/>
          <w:szCs w:val="28"/>
        </w:rPr>
        <w:t>4</w:t>
      </w:r>
      <w:r w:rsidRPr="00E967B9">
        <w:rPr>
          <w:sz w:val="28"/>
          <w:szCs w:val="28"/>
        </w:rPr>
        <w:t>.</w:t>
      </w:r>
      <w:r w:rsidR="002072DC" w:rsidRPr="00E967B9">
        <w:rPr>
          <w:sz w:val="28"/>
          <w:szCs w:val="28"/>
        </w:rPr>
        <w:t>09</w:t>
      </w:r>
      <w:r w:rsidRPr="00E967B9">
        <w:rPr>
          <w:sz w:val="28"/>
          <w:szCs w:val="28"/>
        </w:rPr>
        <w:t>.20</w:t>
      </w:r>
      <w:r w:rsidR="002072DC" w:rsidRPr="00E967B9">
        <w:rPr>
          <w:sz w:val="28"/>
          <w:szCs w:val="28"/>
        </w:rPr>
        <w:t>07</w:t>
      </w:r>
      <w:r w:rsidRPr="00E967B9">
        <w:rPr>
          <w:sz w:val="28"/>
          <w:szCs w:val="28"/>
        </w:rPr>
        <w:t xml:space="preserve"> № </w:t>
      </w:r>
      <w:r w:rsidR="002072DC" w:rsidRPr="00E967B9">
        <w:rPr>
          <w:sz w:val="28"/>
          <w:szCs w:val="28"/>
        </w:rPr>
        <w:t>125</w:t>
      </w:r>
      <w:r w:rsidRPr="00E967B9">
        <w:rPr>
          <w:sz w:val="28"/>
          <w:szCs w:val="28"/>
        </w:rPr>
        <w:t>-</w:t>
      </w:r>
      <w:r w:rsidR="002072DC" w:rsidRPr="00E967B9">
        <w:rPr>
          <w:sz w:val="28"/>
          <w:szCs w:val="28"/>
        </w:rPr>
        <w:t>нд</w:t>
      </w:r>
      <w:r w:rsidRPr="00E967B9">
        <w:rPr>
          <w:sz w:val="28"/>
          <w:szCs w:val="28"/>
        </w:rPr>
        <w:t>;</w:t>
      </w:r>
    </w:p>
    <w:p w:rsidR="002072DC" w:rsidRPr="00E967B9" w:rsidRDefault="002072DC" w:rsidP="00846658">
      <w:pPr>
        <w:ind w:firstLine="720"/>
        <w:jc w:val="both"/>
        <w:rPr>
          <w:sz w:val="28"/>
          <w:szCs w:val="28"/>
        </w:rPr>
      </w:pPr>
      <w:r w:rsidRPr="00E967B9">
        <w:rPr>
          <w:rFonts w:eastAsia="Calibri"/>
          <w:sz w:val="28"/>
          <w:szCs w:val="28"/>
          <w:lang w:eastAsia="en-US"/>
        </w:rPr>
        <w:t xml:space="preserve">2) </w:t>
      </w:r>
      <w:r w:rsidR="00E967B9" w:rsidRPr="00E967B9">
        <w:rPr>
          <w:sz w:val="28"/>
          <w:szCs w:val="28"/>
        </w:rPr>
        <w:t>И</w:t>
      </w:r>
      <w:r w:rsidR="00E967B9">
        <w:rPr>
          <w:sz w:val="28"/>
          <w:szCs w:val="28"/>
        </w:rPr>
        <w:t xml:space="preserve">зменения </w:t>
      </w:r>
      <w:r w:rsidR="00E967B9" w:rsidRPr="00E967B9">
        <w:rPr>
          <w:sz w:val="28"/>
          <w:szCs w:val="28"/>
        </w:rPr>
        <w:t xml:space="preserve">в статью 5 </w:t>
      </w:r>
      <w:r w:rsidR="00E967B9" w:rsidRPr="00E967B9">
        <w:rPr>
          <w:color w:val="000000"/>
          <w:sz w:val="28"/>
          <w:szCs w:val="28"/>
        </w:rPr>
        <w:t xml:space="preserve">Положения </w:t>
      </w:r>
      <w:r w:rsidR="00E967B9" w:rsidRPr="00E967B9">
        <w:rPr>
          <w:sz w:val="28"/>
          <w:szCs w:val="28"/>
        </w:rPr>
        <w:t>о публичных слушаниях</w:t>
      </w:r>
      <w:r w:rsidR="00323EE8">
        <w:rPr>
          <w:sz w:val="28"/>
          <w:szCs w:val="28"/>
        </w:rPr>
        <w:t xml:space="preserve"> </w:t>
      </w:r>
      <w:r w:rsidR="00E967B9" w:rsidRPr="00E967B9">
        <w:rPr>
          <w:sz w:val="28"/>
          <w:szCs w:val="28"/>
        </w:rPr>
        <w:t>в Петропавловск-Камчатском городском округе от 14.09.2007 № 125-нд</w:t>
      </w:r>
      <w:r w:rsidR="00E967B9">
        <w:rPr>
          <w:sz w:val="28"/>
          <w:szCs w:val="28"/>
        </w:rPr>
        <w:t xml:space="preserve">, </w:t>
      </w:r>
      <w:r w:rsidR="00E967B9" w:rsidRPr="00E967B9">
        <w:rPr>
          <w:sz w:val="28"/>
          <w:szCs w:val="28"/>
        </w:rPr>
        <w:t>от</w:t>
      </w:r>
      <w:r w:rsidR="00E967B9" w:rsidRPr="00E967B9">
        <w:rPr>
          <w:color w:val="000000"/>
          <w:sz w:val="28"/>
          <w:szCs w:val="28"/>
        </w:rPr>
        <w:t xml:space="preserve"> </w:t>
      </w:r>
      <w:r w:rsidR="00E967B9">
        <w:rPr>
          <w:sz w:val="28"/>
          <w:szCs w:val="28"/>
        </w:rPr>
        <w:t>06.02.2008</w:t>
      </w:r>
      <w:r w:rsidR="009E3573">
        <w:rPr>
          <w:sz w:val="28"/>
          <w:szCs w:val="28"/>
        </w:rPr>
        <w:t xml:space="preserve"> </w:t>
      </w:r>
      <w:r w:rsidR="00E967B9" w:rsidRPr="00E967B9">
        <w:rPr>
          <w:sz w:val="28"/>
          <w:szCs w:val="28"/>
        </w:rPr>
        <w:t xml:space="preserve">№ </w:t>
      </w:r>
      <w:r w:rsidR="00E967B9">
        <w:rPr>
          <w:sz w:val="28"/>
          <w:szCs w:val="28"/>
        </w:rPr>
        <w:t>6-нд</w:t>
      </w:r>
      <w:r w:rsidRPr="00E967B9">
        <w:rPr>
          <w:rFonts w:eastAsia="Calibri"/>
          <w:sz w:val="28"/>
          <w:szCs w:val="28"/>
          <w:lang w:eastAsia="en-US"/>
        </w:rPr>
        <w:t>;</w:t>
      </w:r>
    </w:p>
    <w:p w:rsidR="002072DC" w:rsidRPr="00E967B9" w:rsidRDefault="00D40D8E" w:rsidP="00846658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E967B9" w:rsidRPr="00E967B9">
        <w:rPr>
          <w:sz w:val="28"/>
          <w:szCs w:val="28"/>
        </w:rPr>
        <w:t>И</w:t>
      </w:r>
      <w:r w:rsidR="00E967B9">
        <w:rPr>
          <w:sz w:val="28"/>
          <w:szCs w:val="28"/>
        </w:rPr>
        <w:t xml:space="preserve">зменения </w:t>
      </w:r>
      <w:r w:rsidR="00E967B9" w:rsidRPr="00E967B9">
        <w:rPr>
          <w:sz w:val="28"/>
          <w:szCs w:val="28"/>
        </w:rPr>
        <w:t xml:space="preserve">в </w:t>
      </w:r>
      <w:r w:rsidR="00E967B9" w:rsidRPr="00E967B9">
        <w:rPr>
          <w:color w:val="000000"/>
          <w:sz w:val="28"/>
          <w:szCs w:val="28"/>
        </w:rPr>
        <w:t>Положени</w:t>
      </w:r>
      <w:r w:rsidR="00E967B9">
        <w:rPr>
          <w:color w:val="000000"/>
          <w:sz w:val="28"/>
          <w:szCs w:val="28"/>
        </w:rPr>
        <w:t>е</w:t>
      </w:r>
      <w:r w:rsidR="00E967B9" w:rsidRPr="00E967B9">
        <w:rPr>
          <w:color w:val="000000"/>
          <w:sz w:val="28"/>
          <w:szCs w:val="28"/>
        </w:rPr>
        <w:t xml:space="preserve"> </w:t>
      </w:r>
      <w:r w:rsidR="00E967B9" w:rsidRPr="00E967B9">
        <w:rPr>
          <w:sz w:val="28"/>
          <w:szCs w:val="28"/>
        </w:rPr>
        <w:t>о публичных слушаниях в Петропавловск-Камчатском городском округе от 14.09.2007 № 125-нд</w:t>
      </w:r>
      <w:r w:rsidR="00E967B9">
        <w:rPr>
          <w:sz w:val="28"/>
          <w:szCs w:val="28"/>
        </w:rPr>
        <w:t xml:space="preserve">, </w:t>
      </w:r>
      <w:r w:rsidR="002072DC" w:rsidRPr="00E967B9">
        <w:rPr>
          <w:rFonts w:eastAsia="Calibri"/>
          <w:sz w:val="28"/>
          <w:szCs w:val="28"/>
          <w:lang w:eastAsia="en-US"/>
        </w:rPr>
        <w:t xml:space="preserve">от </w:t>
      </w:r>
      <w:r w:rsidR="009E3573">
        <w:rPr>
          <w:sz w:val="28"/>
          <w:szCs w:val="28"/>
        </w:rPr>
        <w:t xml:space="preserve">11.09.2008 </w:t>
      </w:r>
      <w:r w:rsidR="002072DC" w:rsidRPr="00E967B9">
        <w:rPr>
          <w:sz w:val="28"/>
          <w:szCs w:val="28"/>
        </w:rPr>
        <w:t>№ 68-нд</w:t>
      </w:r>
      <w:r w:rsidR="002072DC" w:rsidRPr="00E967B9">
        <w:rPr>
          <w:rFonts w:eastAsia="Calibri"/>
          <w:sz w:val="28"/>
          <w:szCs w:val="28"/>
          <w:lang w:eastAsia="en-US"/>
        </w:rPr>
        <w:t>;</w:t>
      </w:r>
    </w:p>
    <w:p w:rsidR="002072DC" w:rsidRPr="00263F97" w:rsidRDefault="002072DC" w:rsidP="008466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F97">
        <w:rPr>
          <w:rFonts w:eastAsia="Calibri"/>
          <w:sz w:val="28"/>
          <w:szCs w:val="28"/>
          <w:lang w:eastAsia="en-US"/>
        </w:rPr>
        <w:t xml:space="preserve">4) Решение Городской Думы Петропавловск-Камчатского городского округа от </w:t>
      </w:r>
      <w:r>
        <w:rPr>
          <w:sz w:val="28"/>
          <w:szCs w:val="28"/>
        </w:rPr>
        <w:t>24</w:t>
      </w:r>
      <w:r w:rsidRPr="00263F9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63F97">
        <w:rPr>
          <w:sz w:val="28"/>
          <w:szCs w:val="28"/>
        </w:rPr>
        <w:t>2.200</w:t>
      </w:r>
      <w:r>
        <w:rPr>
          <w:sz w:val="28"/>
          <w:szCs w:val="28"/>
        </w:rPr>
        <w:t>9</w:t>
      </w:r>
      <w:r w:rsidRPr="00263F97">
        <w:rPr>
          <w:sz w:val="28"/>
          <w:szCs w:val="28"/>
        </w:rPr>
        <w:t xml:space="preserve"> № </w:t>
      </w:r>
      <w:r>
        <w:rPr>
          <w:sz w:val="28"/>
          <w:szCs w:val="28"/>
        </w:rPr>
        <w:t>217</w:t>
      </w:r>
      <w:r w:rsidRPr="00263F97">
        <w:rPr>
          <w:sz w:val="28"/>
          <w:szCs w:val="28"/>
        </w:rPr>
        <w:t>-нд</w:t>
      </w:r>
      <w:r w:rsidRPr="00263F97">
        <w:rPr>
          <w:rFonts w:eastAsia="Calibri"/>
          <w:sz w:val="28"/>
          <w:szCs w:val="28"/>
          <w:lang w:eastAsia="en-US"/>
        </w:rPr>
        <w:t xml:space="preserve"> «</w:t>
      </w:r>
      <w:r w:rsidRPr="00263F97">
        <w:rPr>
          <w:iCs/>
          <w:sz w:val="28"/>
          <w:szCs w:val="28"/>
        </w:rPr>
        <w:t xml:space="preserve">О внесении изменений в </w:t>
      </w:r>
      <w:r w:rsidRPr="00263F97">
        <w:rPr>
          <w:sz w:val="28"/>
          <w:szCs w:val="28"/>
        </w:rPr>
        <w:t>Положение о публичных слушаниях в Петропавловск-Камчатском городском округе от 14</w:t>
      </w:r>
      <w:r w:rsidR="00932222">
        <w:rPr>
          <w:iCs/>
          <w:sz w:val="28"/>
          <w:szCs w:val="28"/>
        </w:rPr>
        <w:t>.09.2007</w:t>
      </w:r>
      <w:r w:rsidR="00932222">
        <w:rPr>
          <w:iCs/>
          <w:sz w:val="28"/>
          <w:szCs w:val="28"/>
        </w:rPr>
        <w:br/>
      </w:r>
      <w:r w:rsidRPr="00263F97">
        <w:rPr>
          <w:iCs/>
          <w:sz w:val="28"/>
          <w:szCs w:val="28"/>
        </w:rPr>
        <w:t>№ 125-нд</w:t>
      </w:r>
      <w:r w:rsidRPr="00263F9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072DC" w:rsidRPr="00263F97" w:rsidRDefault="002072DC" w:rsidP="00207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F97">
        <w:rPr>
          <w:rFonts w:eastAsia="Calibri"/>
          <w:sz w:val="28"/>
          <w:szCs w:val="28"/>
          <w:lang w:eastAsia="en-US"/>
        </w:rPr>
        <w:t xml:space="preserve">5) Решение Городской Думы Петропавловск-Камчатского городского округа от </w:t>
      </w:r>
      <w:r w:rsidRPr="00263F9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3F9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63F97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263F97">
        <w:rPr>
          <w:sz w:val="28"/>
          <w:szCs w:val="28"/>
        </w:rPr>
        <w:t xml:space="preserve"> № </w:t>
      </w:r>
      <w:r>
        <w:rPr>
          <w:sz w:val="28"/>
          <w:szCs w:val="28"/>
        </w:rPr>
        <w:t>301</w:t>
      </w:r>
      <w:r w:rsidRPr="00263F97">
        <w:rPr>
          <w:sz w:val="28"/>
          <w:szCs w:val="28"/>
        </w:rPr>
        <w:t>-нд</w:t>
      </w:r>
      <w:r w:rsidRPr="00263F97">
        <w:rPr>
          <w:rFonts w:eastAsia="Calibri"/>
          <w:sz w:val="28"/>
          <w:szCs w:val="28"/>
          <w:lang w:eastAsia="en-US"/>
        </w:rPr>
        <w:t xml:space="preserve"> «</w:t>
      </w:r>
      <w:r w:rsidRPr="00263F97">
        <w:rPr>
          <w:sz w:val="28"/>
          <w:szCs w:val="28"/>
        </w:rPr>
        <w:t>О внесении изменений в Положение о публичных слушаниях в Петропавловск-Камчатском городском округе от 14.09.2007</w:t>
      </w:r>
      <w:r w:rsidR="00932222">
        <w:rPr>
          <w:sz w:val="28"/>
          <w:szCs w:val="28"/>
        </w:rPr>
        <w:br/>
      </w:r>
      <w:r w:rsidRPr="00263F97">
        <w:rPr>
          <w:sz w:val="28"/>
          <w:szCs w:val="28"/>
        </w:rPr>
        <w:t>№ 125-нд</w:t>
      </w:r>
      <w:r w:rsidRPr="00263F97">
        <w:rPr>
          <w:rFonts w:eastAsia="Calibri"/>
          <w:sz w:val="28"/>
          <w:szCs w:val="28"/>
          <w:lang w:eastAsia="en-US"/>
        </w:rPr>
        <w:t>»;</w:t>
      </w:r>
    </w:p>
    <w:p w:rsidR="002072DC" w:rsidRDefault="002072DC" w:rsidP="00207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F97">
        <w:rPr>
          <w:rFonts w:eastAsia="Calibri"/>
          <w:sz w:val="28"/>
          <w:szCs w:val="28"/>
          <w:lang w:eastAsia="en-US"/>
        </w:rPr>
        <w:t xml:space="preserve">6) Решение Городской Думы Петропавловск-Камчатского городского округа от </w:t>
      </w:r>
      <w:r w:rsidRPr="00263F9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263F9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63F97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263F97">
        <w:rPr>
          <w:sz w:val="28"/>
          <w:szCs w:val="28"/>
        </w:rPr>
        <w:t xml:space="preserve"> № </w:t>
      </w:r>
      <w:r>
        <w:rPr>
          <w:sz w:val="28"/>
          <w:szCs w:val="28"/>
        </w:rPr>
        <w:t>376</w:t>
      </w:r>
      <w:r w:rsidRPr="00263F97">
        <w:rPr>
          <w:sz w:val="28"/>
          <w:szCs w:val="28"/>
        </w:rPr>
        <w:t>-нд</w:t>
      </w:r>
      <w:r w:rsidRPr="00263F97">
        <w:rPr>
          <w:rFonts w:eastAsia="Calibri"/>
          <w:sz w:val="28"/>
          <w:szCs w:val="28"/>
          <w:lang w:eastAsia="en-US"/>
        </w:rPr>
        <w:t xml:space="preserve"> «</w:t>
      </w:r>
      <w:r w:rsidRPr="009E1EBE">
        <w:rPr>
          <w:sz w:val="28"/>
          <w:szCs w:val="28"/>
        </w:rPr>
        <w:t>О внесении изменений в Положение о публичных слушаниях в Петропавловск-Камчатском</w:t>
      </w:r>
      <w:r w:rsidR="00932222">
        <w:rPr>
          <w:sz w:val="28"/>
          <w:szCs w:val="28"/>
        </w:rPr>
        <w:t xml:space="preserve"> городском округе от 14.09.2007</w:t>
      </w:r>
      <w:r w:rsidR="00932222">
        <w:rPr>
          <w:sz w:val="28"/>
          <w:szCs w:val="28"/>
        </w:rPr>
        <w:br/>
      </w:r>
      <w:r w:rsidRPr="009E1EBE">
        <w:rPr>
          <w:sz w:val="28"/>
          <w:szCs w:val="28"/>
        </w:rPr>
        <w:t>№ 125-нд</w:t>
      </w:r>
      <w:r w:rsidRPr="00263F9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072DC" w:rsidRPr="00263F97" w:rsidRDefault="002072DC" w:rsidP="002072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263F97">
        <w:rPr>
          <w:rFonts w:eastAsia="Calibri"/>
          <w:sz w:val="28"/>
          <w:szCs w:val="28"/>
          <w:lang w:eastAsia="en-US"/>
        </w:rPr>
        <w:t xml:space="preserve">) Решение Городской Думы Петропавловск-Камчатского городского округа от </w:t>
      </w:r>
      <w:r>
        <w:rPr>
          <w:sz w:val="28"/>
          <w:szCs w:val="28"/>
        </w:rPr>
        <w:t>28</w:t>
      </w:r>
      <w:r w:rsidRPr="00263F97">
        <w:rPr>
          <w:sz w:val="28"/>
          <w:szCs w:val="28"/>
        </w:rPr>
        <w:t>.02.20</w:t>
      </w:r>
      <w:r>
        <w:rPr>
          <w:sz w:val="28"/>
          <w:szCs w:val="28"/>
        </w:rPr>
        <w:t>12</w:t>
      </w:r>
      <w:r w:rsidRPr="00263F97">
        <w:rPr>
          <w:sz w:val="28"/>
          <w:szCs w:val="28"/>
        </w:rPr>
        <w:t xml:space="preserve"> № </w:t>
      </w:r>
      <w:r>
        <w:rPr>
          <w:sz w:val="28"/>
          <w:szCs w:val="28"/>
        </w:rPr>
        <w:t>489</w:t>
      </w:r>
      <w:r w:rsidRPr="00263F97">
        <w:rPr>
          <w:sz w:val="28"/>
          <w:szCs w:val="28"/>
        </w:rPr>
        <w:t>-нд</w:t>
      </w:r>
      <w:r w:rsidRPr="00263F97">
        <w:rPr>
          <w:rFonts w:eastAsia="Calibri"/>
          <w:sz w:val="28"/>
          <w:szCs w:val="28"/>
          <w:lang w:eastAsia="en-US"/>
        </w:rPr>
        <w:t xml:space="preserve"> «</w:t>
      </w:r>
      <w:r w:rsidRPr="009E1EBE">
        <w:rPr>
          <w:sz w:val="28"/>
          <w:szCs w:val="28"/>
        </w:rPr>
        <w:t>О внесении изменений в Положение о публичных слушаниях в Петропавловск-Камчатском городском округе от 14.09.2007</w:t>
      </w:r>
      <w:r w:rsidR="00932222">
        <w:rPr>
          <w:sz w:val="28"/>
          <w:szCs w:val="28"/>
        </w:rPr>
        <w:br/>
      </w:r>
      <w:r w:rsidRPr="009E1EBE">
        <w:rPr>
          <w:sz w:val="28"/>
          <w:szCs w:val="28"/>
        </w:rPr>
        <w:t>№ 125-нд</w:t>
      </w:r>
      <w:r w:rsidRPr="00263F97">
        <w:rPr>
          <w:rFonts w:eastAsia="Calibri"/>
          <w:sz w:val="28"/>
          <w:szCs w:val="28"/>
          <w:lang w:eastAsia="en-US"/>
        </w:rPr>
        <w:t>»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</w:p>
    <w:p w:rsidR="004C01B5" w:rsidRPr="000A1D28" w:rsidRDefault="004C01B5" w:rsidP="004C01B5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007E38" w:rsidRPr="004E4E35" w:rsidTr="00007E38">
        <w:trPr>
          <w:trHeight w:val="857"/>
        </w:trPr>
        <w:tc>
          <w:tcPr>
            <w:tcW w:w="4130" w:type="dxa"/>
          </w:tcPr>
          <w:p w:rsidR="00007E38" w:rsidRPr="004E4E35" w:rsidRDefault="00007E38" w:rsidP="00932222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007E38" w:rsidRPr="004E4E35" w:rsidRDefault="00007E38" w:rsidP="00932222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</w:p>
          <w:p w:rsidR="00007E38" w:rsidRPr="004E4E35" w:rsidRDefault="00007E38" w:rsidP="00932222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007E38" w:rsidRPr="004E4E35" w:rsidRDefault="00007E38" w:rsidP="009322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9322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9322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4" w:type="dxa"/>
          </w:tcPr>
          <w:p w:rsidR="00007E38" w:rsidRPr="004E4E35" w:rsidRDefault="00007E38" w:rsidP="0093222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93222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07D78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E2683A" w:rsidRDefault="004C01B5" w:rsidP="00404213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683A" w:rsidRPr="00943BB8" w:rsidRDefault="00E2683A" w:rsidP="00E2683A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943BB8">
        <w:rPr>
          <w:rFonts w:ascii="Times New Roman" w:hAnsi="Times New Roman" w:cs="Times New Roman"/>
          <w:i/>
        </w:rPr>
        <w:t xml:space="preserve">Решением от 23.12.2014 № 282-нд (17.12.2014 № 621-р) </w:t>
      </w:r>
      <w:r>
        <w:rPr>
          <w:rFonts w:ascii="Times New Roman" w:hAnsi="Times New Roman" w:cs="Times New Roman"/>
          <w:i/>
        </w:rPr>
        <w:t>приложение 1</w:t>
      </w:r>
      <w:r w:rsidRPr="00943BB8">
        <w:rPr>
          <w:rFonts w:ascii="Times New Roman" w:hAnsi="Times New Roman" w:cs="Times New Roman"/>
          <w:i/>
        </w:rPr>
        <w:t xml:space="preserve"> изложен</w:t>
      </w:r>
      <w:r>
        <w:rPr>
          <w:rFonts w:ascii="Times New Roman" w:hAnsi="Times New Roman" w:cs="Times New Roman"/>
          <w:i/>
        </w:rPr>
        <w:t>о</w:t>
      </w:r>
      <w:r w:rsidRPr="00943BB8">
        <w:rPr>
          <w:rFonts w:ascii="Times New Roman" w:hAnsi="Times New Roman" w:cs="Times New Roman"/>
          <w:i/>
        </w:rPr>
        <w:t xml:space="preserve"> в новой редакции </w:t>
      </w:r>
    </w:p>
    <w:p w:rsidR="00E2683A" w:rsidRDefault="00E2683A" w:rsidP="00E268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04213" w:rsidRDefault="00404213" w:rsidP="00404213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04213" w:rsidRDefault="00404213" w:rsidP="00404213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</w:t>
      </w:r>
      <w:r w:rsidRPr="00254FA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Городской Думы Петропавловск-Камчатского городского округа </w:t>
      </w:r>
    </w:p>
    <w:p w:rsidR="00404213" w:rsidRDefault="00404213" w:rsidP="00404213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14 № 211-нд</w:t>
      </w:r>
    </w:p>
    <w:p w:rsidR="00404213" w:rsidRPr="00254FA6" w:rsidRDefault="00404213" w:rsidP="00404213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254FA6">
        <w:rPr>
          <w:rFonts w:ascii="Times New Roman" w:hAnsi="Times New Roman" w:cs="Times New Roman"/>
          <w:sz w:val="24"/>
          <w:szCs w:val="24"/>
        </w:rPr>
        <w:t xml:space="preserve"> публичных слушаниях в </w:t>
      </w:r>
    </w:p>
    <w:p w:rsidR="00404213" w:rsidRPr="00254FA6" w:rsidRDefault="00404213" w:rsidP="00404213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>Петропавловск-Камчатском</w:t>
      </w:r>
    </w:p>
    <w:p w:rsidR="00404213" w:rsidRDefault="00404213" w:rsidP="00404213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213" w:rsidRPr="00DE6C9B" w:rsidRDefault="00404213" w:rsidP="00404213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213" w:rsidRPr="00276A49" w:rsidRDefault="00404213" w:rsidP="004042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4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04213" w:rsidRPr="00276A49" w:rsidRDefault="00404213" w:rsidP="004042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49">
        <w:rPr>
          <w:rFonts w:ascii="Times New Roman" w:hAnsi="Times New Roman" w:cs="Times New Roman"/>
          <w:b/>
          <w:sz w:val="28"/>
          <w:szCs w:val="28"/>
        </w:rPr>
        <w:t>инициативной группы</w:t>
      </w:r>
    </w:p>
    <w:p w:rsidR="00404213" w:rsidRPr="00DE6C9B" w:rsidRDefault="00404213" w:rsidP="004042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213" w:rsidRPr="00DE6C9B" w:rsidRDefault="00404213" w:rsidP="004042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9B">
        <w:rPr>
          <w:rFonts w:ascii="Times New Roman" w:hAnsi="Times New Roman" w:cs="Times New Roman"/>
          <w:sz w:val="28"/>
          <w:szCs w:val="28"/>
        </w:rPr>
        <w:t>Мы, нижеподписавшиеся, поддерживаем проведение публичных слушаний по вопросу:</w:t>
      </w:r>
    </w:p>
    <w:p w:rsidR="00404213" w:rsidRPr="00DE6C9B" w:rsidRDefault="00404213" w:rsidP="004042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C9B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___________________________________________________».</w:t>
      </w:r>
    </w:p>
    <w:p w:rsidR="00404213" w:rsidRPr="00DE6C9B" w:rsidRDefault="00404213" w:rsidP="004042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1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25"/>
        <w:gridCol w:w="1620"/>
        <w:gridCol w:w="1620"/>
        <w:gridCol w:w="2912"/>
        <w:gridCol w:w="1179"/>
        <w:gridCol w:w="1179"/>
      </w:tblGrid>
      <w:tr w:rsidR="00404213" w:rsidRPr="00DE6C9B" w:rsidTr="001652C6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 xml:space="preserve">Ф.И.О. и дата рождения члена инициативной  </w:t>
            </w:r>
            <w:r w:rsidRPr="00DE6C9B">
              <w:rPr>
                <w:rFonts w:ascii="Times New Roman" w:hAnsi="Times New Roman" w:cs="Times New Roman"/>
                <w:sz w:val="28"/>
                <w:szCs w:val="28"/>
              </w:rPr>
              <w:br/>
              <w:t>групп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и дата  </w:t>
            </w:r>
            <w:r w:rsidRPr="00DE6C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дачи паспорта или   </w:t>
            </w:r>
            <w:r w:rsidRPr="00DE6C9B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заменяющего паспорт гражданин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B">
              <w:rPr>
                <w:rFonts w:ascii="Times New Roman" w:hAnsi="Times New Roman" w:cs="Times New Roman"/>
                <w:sz w:val="28"/>
                <w:szCs w:val="28"/>
              </w:rPr>
              <w:t>Личная  подпись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13" w:rsidRPr="00DE6C9B" w:rsidTr="001652C6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13" w:rsidRPr="00DE6C9B" w:rsidTr="001652C6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13" w:rsidRPr="00DE6C9B" w:rsidTr="001652C6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13" w:rsidRPr="00DE6C9B" w:rsidTr="001652C6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bottom"/>
          </w:tcPr>
          <w:p w:rsidR="00404213" w:rsidRPr="00DE6C9B" w:rsidRDefault="00404213" w:rsidP="001652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3C4" w:rsidRDefault="00CA23C4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064A24" w:rsidRDefault="00064A24" w:rsidP="00E2683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  <w:sectPr w:rsidR="00064A24" w:rsidSect="00F85874">
          <w:pgSz w:w="11906" w:h="16838"/>
          <w:pgMar w:top="567" w:right="567" w:bottom="567" w:left="1134" w:header="278" w:footer="709" w:gutter="0"/>
          <w:cols w:space="708"/>
          <w:docGrid w:linePitch="360"/>
        </w:sectPr>
      </w:pPr>
    </w:p>
    <w:p w:rsidR="00E2683A" w:rsidRDefault="00E2683A" w:rsidP="00E2683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 w:rsidRPr="00943BB8">
        <w:rPr>
          <w:rFonts w:ascii="Times New Roman" w:hAnsi="Times New Roman" w:cs="Times New Roman"/>
          <w:i/>
        </w:rPr>
        <w:t xml:space="preserve">Решением от 23.12.2014 № 282-нд (17.12.2014 № 621-р) </w:t>
      </w:r>
      <w:r>
        <w:rPr>
          <w:rFonts w:ascii="Times New Roman" w:hAnsi="Times New Roman" w:cs="Times New Roman"/>
          <w:i/>
        </w:rPr>
        <w:t>дополнено приложением 2</w:t>
      </w:r>
    </w:p>
    <w:p w:rsidR="003566F4" w:rsidRDefault="003566F4" w:rsidP="008017D7">
      <w:pPr>
        <w:rPr>
          <w:i/>
        </w:rPr>
      </w:pPr>
      <w:r w:rsidRPr="009F7D86">
        <w:rPr>
          <w:i/>
        </w:rPr>
        <w:t xml:space="preserve">Решением от 02.06.2015 № 322-нд (27.05.2015 № 751-р) </w:t>
      </w:r>
      <w:r w:rsidR="008017D7">
        <w:rPr>
          <w:i/>
        </w:rPr>
        <w:t>приложение 2 изложено в новой редакции</w:t>
      </w:r>
    </w:p>
    <w:p w:rsidR="00E2683A" w:rsidRDefault="00E2683A" w:rsidP="00E2683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</w:p>
    <w:p w:rsidR="008017D7" w:rsidRDefault="008017D7" w:rsidP="008017D7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017D7" w:rsidRDefault="008017D7" w:rsidP="008017D7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</w:t>
      </w:r>
      <w:r w:rsidRPr="00254FA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Городской Думы </w:t>
      </w:r>
    </w:p>
    <w:p w:rsidR="008017D7" w:rsidRDefault="008017D7" w:rsidP="008017D7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павловск-Камчатского </w:t>
      </w:r>
    </w:p>
    <w:p w:rsidR="008017D7" w:rsidRDefault="008017D7" w:rsidP="008017D7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8017D7" w:rsidRDefault="008017D7" w:rsidP="008017D7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14 № 211-нд</w:t>
      </w:r>
    </w:p>
    <w:p w:rsidR="008017D7" w:rsidRPr="00254FA6" w:rsidRDefault="008017D7" w:rsidP="008017D7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254FA6">
        <w:rPr>
          <w:rFonts w:ascii="Times New Roman" w:hAnsi="Times New Roman" w:cs="Times New Roman"/>
          <w:sz w:val="24"/>
          <w:szCs w:val="24"/>
        </w:rPr>
        <w:t xml:space="preserve"> публичных слушаниях в </w:t>
      </w:r>
    </w:p>
    <w:p w:rsidR="008017D7" w:rsidRPr="00254FA6" w:rsidRDefault="008017D7" w:rsidP="008017D7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>Петропавловск-Камчатском</w:t>
      </w:r>
    </w:p>
    <w:p w:rsidR="008017D7" w:rsidRDefault="008017D7" w:rsidP="008017D7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D7" w:rsidRPr="00DE6C9B" w:rsidRDefault="008017D7" w:rsidP="008017D7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7D7" w:rsidRPr="0026297E" w:rsidRDefault="008017D7" w:rsidP="008017D7">
      <w:pPr>
        <w:jc w:val="center"/>
        <w:rPr>
          <w:b/>
          <w:sz w:val="28"/>
          <w:szCs w:val="28"/>
        </w:rPr>
      </w:pPr>
      <w:r w:rsidRPr="0026297E">
        <w:rPr>
          <w:b/>
          <w:sz w:val="28"/>
          <w:szCs w:val="28"/>
        </w:rPr>
        <w:t>Таблица поступивших и принятых предложений</w:t>
      </w:r>
    </w:p>
    <w:p w:rsidR="008017D7" w:rsidRPr="0026297E" w:rsidRDefault="008017D7" w:rsidP="008017D7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027"/>
        <w:gridCol w:w="2234"/>
        <w:gridCol w:w="2288"/>
        <w:gridCol w:w="2855"/>
        <w:gridCol w:w="4021"/>
      </w:tblGrid>
      <w:tr w:rsidR="008017D7" w:rsidRPr="006C3E2F" w:rsidTr="001652C6">
        <w:tc>
          <w:tcPr>
            <w:tcW w:w="0" w:type="auto"/>
            <w:vAlign w:val="center"/>
          </w:tcPr>
          <w:p w:rsidR="008017D7" w:rsidRPr="006C3E2F" w:rsidRDefault="008017D7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№</w:t>
            </w:r>
          </w:p>
          <w:p w:rsidR="008017D7" w:rsidRPr="006C3E2F" w:rsidRDefault="008017D7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17D7" w:rsidRPr="006C3E2F" w:rsidRDefault="008017D7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Структурная</w:t>
            </w:r>
          </w:p>
          <w:p w:rsidR="008017D7" w:rsidRPr="006C3E2F" w:rsidRDefault="008017D7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единица</w:t>
            </w:r>
          </w:p>
          <w:p w:rsidR="008017D7" w:rsidRPr="006C3E2F" w:rsidRDefault="008017D7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действующего муниципального правового а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17D7" w:rsidRPr="006C3E2F" w:rsidRDefault="008017D7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Текст структурной единицы</w:t>
            </w:r>
          </w:p>
          <w:p w:rsidR="008017D7" w:rsidRPr="006C3E2F" w:rsidRDefault="008017D7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в действующей редак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17D7" w:rsidRPr="006C3E2F" w:rsidRDefault="008017D7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Текст структурной единицы</w:t>
            </w:r>
          </w:p>
          <w:p w:rsidR="008017D7" w:rsidRPr="006C3E2F" w:rsidRDefault="008017D7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в редакции с учетом</w:t>
            </w:r>
          </w:p>
          <w:p w:rsidR="008017D7" w:rsidRPr="006C3E2F" w:rsidRDefault="008017D7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поступившего предлож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17D7" w:rsidRPr="006C3E2F" w:rsidRDefault="008017D7" w:rsidP="001652C6">
            <w:pPr>
              <w:jc w:val="center"/>
              <w:rPr>
                <w:sz w:val="28"/>
                <w:szCs w:val="28"/>
              </w:rPr>
            </w:pPr>
          </w:p>
          <w:p w:rsidR="008017D7" w:rsidRPr="006C3E2F" w:rsidRDefault="008017D7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Наименование субъекта, внесшего предложени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7D7" w:rsidRPr="006C3E2F" w:rsidRDefault="008017D7" w:rsidP="001652C6">
            <w:pPr>
              <w:ind w:right="174"/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Рекомендации оргкомитета о принятии либо отклонении поступившего предложения*</w:t>
            </w:r>
          </w:p>
        </w:tc>
      </w:tr>
      <w:tr w:rsidR="008017D7" w:rsidRPr="0026297E" w:rsidTr="001652C6">
        <w:trPr>
          <w:trHeight w:hRule="exact" w:val="397"/>
        </w:trPr>
        <w:tc>
          <w:tcPr>
            <w:tcW w:w="0" w:type="auto"/>
          </w:tcPr>
          <w:p w:rsidR="008017D7" w:rsidRPr="0026297E" w:rsidRDefault="008017D7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017D7" w:rsidRPr="0026297E" w:rsidRDefault="008017D7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017D7" w:rsidRPr="0026297E" w:rsidRDefault="008017D7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017D7" w:rsidRPr="0026297E" w:rsidRDefault="008017D7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017D7" w:rsidRPr="0026297E" w:rsidRDefault="008017D7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017D7" w:rsidRPr="0026297E" w:rsidRDefault="008017D7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017D7" w:rsidRPr="0026297E" w:rsidTr="001652C6">
        <w:trPr>
          <w:trHeight w:hRule="exact" w:val="397"/>
        </w:trPr>
        <w:tc>
          <w:tcPr>
            <w:tcW w:w="0" w:type="auto"/>
          </w:tcPr>
          <w:p w:rsidR="008017D7" w:rsidRPr="0026297E" w:rsidRDefault="008017D7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017D7" w:rsidRPr="0026297E" w:rsidRDefault="008017D7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017D7" w:rsidRPr="0026297E" w:rsidRDefault="008017D7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017D7" w:rsidRPr="0026297E" w:rsidRDefault="008017D7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017D7" w:rsidRPr="0026297E" w:rsidRDefault="008017D7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017D7" w:rsidRPr="0026297E" w:rsidRDefault="008017D7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8017D7" w:rsidRDefault="008017D7" w:rsidP="008017D7">
      <w:pPr>
        <w:jc w:val="center"/>
      </w:pPr>
    </w:p>
    <w:p w:rsidR="008017D7" w:rsidRDefault="008017D7" w:rsidP="008017D7">
      <w:r>
        <w:rPr>
          <w:color w:val="FF0000"/>
          <w:sz w:val="28"/>
          <w:szCs w:val="28"/>
        </w:rPr>
        <w:t xml:space="preserve">    </w:t>
      </w:r>
      <w:r>
        <w:t>*Рекомендации должны содержать ссылки на положения нормативных правовых актов и основания для принятия либо отклонения поступившего предложения</w:t>
      </w:r>
    </w:p>
    <w:p w:rsidR="00E2683A" w:rsidRDefault="00E2683A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</w:pPr>
    </w:p>
    <w:p w:rsidR="00064A24" w:rsidRDefault="00064A24" w:rsidP="00404213">
      <w:pPr>
        <w:pStyle w:val="ConsPlusNormal"/>
        <w:widowControl/>
        <w:ind w:left="6804" w:firstLine="0"/>
        <w:jc w:val="right"/>
        <w:rPr>
          <w:color w:val="FF0000"/>
          <w:sz w:val="28"/>
          <w:szCs w:val="28"/>
        </w:rPr>
        <w:sectPr w:rsidR="00064A24" w:rsidSect="00064A24">
          <w:pgSz w:w="16838" w:h="11906" w:orient="landscape"/>
          <w:pgMar w:top="1134" w:right="567" w:bottom="567" w:left="567" w:header="278" w:footer="709" w:gutter="0"/>
          <w:cols w:space="708"/>
          <w:docGrid w:linePitch="360"/>
        </w:sectPr>
      </w:pPr>
    </w:p>
    <w:p w:rsidR="00C73399" w:rsidRDefault="00C73399" w:rsidP="00C7339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 w:rsidRPr="00943BB8">
        <w:rPr>
          <w:rFonts w:ascii="Times New Roman" w:hAnsi="Times New Roman" w:cs="Times New Roman"/>
          <w:i/>
        </w:rPr>
        <w:t xml:space="preserve">Решением от 23.12.2014 № 282-нд (17.12.2014 № 621-р) </w:t>
      </w:r>
      <w:r>
        <w:rPr>
          <w:rFonts w:ascii="Times New Roman" w:hAnsi="Times New Roman" w:cs="Times New Roman"/>
          <w:i/>
        </w:rPr>
        <w:t>дополнено приложением 3</w:t>
      </w:r>
    </w:p>
    <w:p w:rsidR="00064A24" w:rsidRDefault="00064A24" w:rsidP="00064A24">
      <w:pPr>
        <w:rPr>
          <w:i/>
        </w:rPr>
      </w:pPr>
      <w:r w:rsidRPr="009F7D86">
        <w:rPr>
          <w:i/>
        </w:rPr>
        <w:t xml:space="preserve">Решением от 02.06.2015 № 322-нд (27.05.2015 № 751-р) </w:t>
      </w:r>
      <w:r>
        <w:rPr>
          <w:i/>
        </w:rPr>
        <w:t xml:space="preserve">приложение </w:t>
      </w:r>
      <w:r w:rsidR="00B34354">
        <w:rPr>
          <w:i/>
        </w:rPr>
        <w:t>3</w:t>
      </w:r>
      <w:r>
        <w:rPr>
          <w:i/>
        </w:rPr>
        <w:t xml:space="preserve"> изложено в новой редакции</w:t>
      </w:r>
    </w:p>
    <w:p w:rsidR="00C73399" w:rsidRDefault="00C73399" w:rsidP="00C7339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</w:p>
    <w:p w:rsidR="00064A24" w:rsidRDefault="00064A24" w:rsidP="00064A24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64A24" w:rsidRDefault="00064A24" w:rsidP="00064A24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</w:t>
      </w:r>
      <w:r w:rsidRPr="00254FA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Городской Думы Петропавловск-Камчатского городского округа </w:t>
      </w:r>
    </w:p>
    <w:p w:rsidR="00064A24" w:rsidRDefault="00064A24" w:rsidP="00064A24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14 № 211-нд</w:t>
      </w:r>
    </w:p>
    <w:p w:rsidR="00064A24" w:rsidRPr="00254FA6" w:rsidRDefault="00064A24" w:rsidP="00064A24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254FA6">
        <w:rPr>
          <w:rFonts w:ascii="Times New Roman" w:hAnsi="Times New Roman" w:cs="Times New Roman"/>
          <w:sz w:val="24"/>
          <w:szCs w:val="24"/>
        </w:rPr>
        <w:t xml:space="preserve"> публичных слушаниях в </w:t>
      </w:r>
    </w:p>
    <w:p w:rsidR="00064A24" w:rsidRPr="00254FA6" w:rsidRDefault="00064A24" w:rsidP="00064A24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>Петропавловск-Камчатском</w:t>
      </w:r>
    </w:p>
    <w:p w:rsidR="00064A24" w:rsidRDefault="00064A24" w:rsidP="00064A24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4FA6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24" w:rsidRPr="00DE6C9B" w:rsidRDefault="00064A24" w:rsidP="00064A2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4A24" w:rsidRDefault="00064A24" w:rsidP="00064A24">
      <w:pPr>
        <w:jc w:val="center"/>
        <w:rPr>
          <w:b/>
          <w:color w:val="FF0000"/>
          <w:sz w:val="28"/>
          <w:szCs w:val="28"/>
        </w:rPr>
      </w:pPr>
    </w:p>
    <w:p w:rsidR="00064A24" w:rsidRPr="0026297E" w:rsidRDefault="00064A24" w:rsidP="00064A24">
      <w:pPr>
        <w:jc w:val="center"/>
        <w:rPr>
          <w:b/>
          <w:sz w:val="28"/>
          <w:szCs w:val="28"/>
        </w:rPr>
      </w:pPr>
      <w:r w:rsidRPr="0026297E">
        <w:rPr>
          <w:b/>
          <w:sz w:val="28"/>
          <w:szCs w:val="28"/>
        </w:rPr>
        <w:t>Таблица поступивших и принятых предложений</w:t>
      </w:r>
      <w:r>
        <w:rPr>
          <w:b/>
          <w:sz w:val="28"/>
          <w:szCs w:val="28"/>
        </w:rPr>
        <w:t xml:space="preserve"> на публичных слушаниях по проекту бюджета городского округа</w:t>
      </w:r>
    </w:p>
    <w:p w:rsidR="00064A24" w:rsidRPr="0026297E" w:rsidRDefault="00064A24" w:rsidP="00064A24">
      <w:pPr>
        <w:ind w:firstLine="709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2977"/>
        <w:gridCol w:w="2693"/>
      </w:tblGrid>
      <w:tr w:rsidR="00064A24" w:rsidRPr="0026297E" w:rsidTr="001652C6">
        <w:tc>
          <w:tcPr>
            <w:tcW w:w="709" w:type="dxa"/>
            <w:vAlign w:val="center"/>
          </w:tcPr>
          <w:p w:rsidR="00064A24" w:rsidRPr="0026297E" w:rsidRDefault="00064A24" w:rsidP="001652C6">
            <w:pPr>
              <w:jc w:val="center"/>
              <w:rPr>
                <w:sz w:val="28"/>
                <w:szCs w:val="28"/>
              </w:rPr>
            </w:pPr>
            <w:r w:rsidRPr="0026297E">
              <w:rPr>
                <w:sz w:val="28"/>
                <w:szCs w:val="28"/>
              </w:rPr>
              <w:t>№</w:t>
            </w:r>
          </w:p>
          <w:p w:rsidR="00064A24" w:rsidRPr="0026297E" w:rsidRDefault="00064A24" w:rsidP="001652C6">
            <w:pPr>
              <w:jc w:val="center"/>
              <w:rPr>
                <w:sz w:val="28"/>
                <w:szCs w:val="28"/>
              </w:rPr>
            </w:pPr>
            <w:r w:rsidRPr="0026297E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64A24" w:rsidRPr="0026297E" w:rsidRDefault="00064A24" w:rsidP="00165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ступившего предлож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A24" w:rsidRPr="006C3E2F" w:rsidRDefault="00064A24" w:rsidP="001652C6">
            <w:pPr>
              <w:jc w:val="center"/>
              <w:rPr>
                <w:sz w:val="28"/>
                <w:szCs w:val="28"/>
              </w:rPr>
            </w:pPr>
          </w:p>
          <w:p w:rsidR="00064A24" w:rsidRDefault="00064A24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 xml:space="preserve">Наименование </w:t>
            </w:r>
          </w:p>
          <w:p w:rsidR="00064A24" w:rsidRPr="006C3E2F" w:rsidRDefault="00064A24" w:rsidP="001652C6">
            <w:pPr>
              <w:jc w:val="center"/>
              <w:rPr>
                <w:sz w:val="28"/>
                <w:szCs w:val="28"/>
              </w:rPr>
            </w:pPr>
            <w:r w:rsidRPr="006C3E2F">
              <w:rPr>
                <w:sz w:val="28"/>
                <w:szCs w:val="28"/>
              </w:rPr>
              <w:t>субъекта, внесшего предлож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A24" w:rsidRPr="0026297E" w:rsidRDefault="00064A24" w:rsidP="00A72A32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оргкомитета о</w:t>
            </w:r>
            <w:r w:rsidRPr="0026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нятии </w:t>
            </w:r>
            <w:r w:rsidRPr="0026297E">
              <w:rPr>
                <w:sz w:val="28"/>
                <w:szCs w:val="28"/>
              </w:rPr>
              <w:t xml:space="preserve">либо отклонении </w:t>
            </w:r>
            <w:r>
              <w:rPr>
                <w:sz w:val="28"/>
                <w:szCs w:val="28"/>
              </w:rPr>
              <w:t>поступившего</w:t>
            </w:r>
            <w:r w:rsidRPr="0026297E">
              <w:rPr>
                <w:sz w:val="28"/>
                <w:szCs w:val="28"/>
              </w:rPr>
              <w:t xml:space="preserve"> предложения</w:t>
            </w:r>
            <w:r>
              <w:rPr>
                <w:sz w:val="28"/>
                <w:szCs w:val="28"/>
              </w:rPr>
              <w:t>*</w:t>
            </w:r>
          </w:p>
        </w:tc>
      </w:tr>
      <w:tr w:rsidR="00064A24" w:rsidRPr="0026297E" w:rsidTr="001652C6">
        <w:trPr>
          <w:trHeight w:hRule="exact" w:val="397"/>
        </w:trPr>
        <w:tc>
          <w:tcPr>
            <w:tcW w:w="709" w:type="dxa"/>
          </w:tcPr>
          <w:p w:rsidR="00064A24" w:rsidRPr="0026297E" w:rsidRDefault="00064A24" w:rsidP="001652C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64A24" w:rsidRPr="0026297E" w:rsidRDefault="00064A24" w:rsidP="001652C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64A24" w:rsidRPr="0026297E" w:rsidRDefault="00064A24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4A24" w:rsidRPr="0026297E" w:rsidRDefault="00064A24" w:rsidP="001652C6">
            <w:pPr>
              <w:ind w:firstLine="709"/>
              <w:rPr>
                <w:sz w:val="28"/>
                <w:szCs w:val="28"/>
              </w:rPr>
            </w:pPr>
          </w:p>
        </w:tc>
      </w:tr>
      <w:tr w:rsidR="00064A24" w:rsidRPr="0026297E" w:rsidTr="001652C6">
        <w:trPr>
          <w:trHeight w:hRule="exact" w:val="397"/>
        </w:trPr>
        <w:tc>
          <w:tcPr>
            <w:tcW w:w="709" w:type="dxa"/>
          </w:tcPr>
          <w:p w:rsidR="00064A24" w:rsidRPr="0026297E" w:rsidRDefault="00064A24" w:rsidP="001652C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64A24" w:rsidRPr="0026297E" w:rsidRDefault="00064A24" w:rsidP="001652C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64A24" w:rsidRPr="0026297E" w:rsidRDefault="00064A24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4A24" w:rsidRPr="0026297E" w:rsidRDefault="00064A24" w:rsidP="001652C6">
            <w:pPr>
              <w:ind w:firstLine="709"/>
              <w:rPr>
                <w:sz w:val="28"/>
                <w:szCs w:val="28"/>
              </w:rPr>
            </w:pPr>
          </w:p>
        </w:tc>
      </w:tr>
      <w:tr w:rsidR="00064A24" w:rsidRPr="0026297E" w:rsidTr="001652C6">
        <w:trPr>
          <w:trHeight w:hRule="exact" w:val="397"/>
        </w:trPr>
        <w:tc>
          <w:tcPr>
            <w:tcW w:w="709" w:type="dxa"/>
          </w:tcPr>
          <w:p w:rsidR="00064A24" w:rsidRPr="0026297E" w:rsidRDefault="00064A24" w:rsidP="001652C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64A24" w:rsidRPr="0026297E" w:rsidRDefault="00064A24" w:rsidP="001652C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64A24" w:rsidRPr="0026297E" w:rsidRDefault="00064A24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4A24" w:rsidRPr="0026297E" w:rsidRDefault="00064A24" w:rsidP="001652C6">
            <w:pPr>
              <w:ind w:firstLine="709"/>
              <w:rPr>
                <w:sz w:val="28"/>
                <w:szCs w:val="28"/>
              </w:rPr>
            </w:pPr>
          </w:p>
        </w:tc>
      </w:tr>
      <w:tr w:rsidR="00064A24" w:rsidRPr="0026297E" w:rsidTr="001652C6">
        <w:trPr>
          <w:trHeight w:hRule="exact" w:val="397"/>
        </w:trPr>
        <w:tc>
          <w:tcPr>
            <w:tcW w:w="709" w:type="dxa"/>
          </w:tcPr>
          <w:p w:rsidR="00064A24" w:rsidRPr="0026297E" w:rsidRDefault="00064A24" w:rsidP="001652C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64A24" w:rsidRPr="0026297E" w:rsidRDefault="00064A24" w:rsidP="001652C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A24" w:rsidRPr="0026297E" w:rsidRDefault="00064A24" w:rsidP="001652C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064A24" w:rsidRPr="0026297E" w:rsidRDefault="00064A24" w:rsidP="001652C6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064A24" w:rsidRDefault="00064A24" w:rsidP="00064A24"/>
    <w:p w:rsidR="00064A24" w:rsidRDefault="00064A24" w:rsidP="00064A24"/>
    <w:p w:rsidR="00064A24" w:rsidRDefault="00064A24" w:rsidP="00064A24"/>
    <w:p w:rsidR="00064A24" w:rsidRDefault="00064A24" w:rsidP="00064A24"/>
    <w:p w:rsidR="00064A24" w:rsidRDefault="00064A24" w:rsidP="00064A24">
      <w:r>
        <w:t>*Рекомендации должны содержать ссылки на положения нормативных правовых актов и основания для принятия либо отклонения поступившего предложения</w:t>
      </w:r>
    </w:p>
    <w:p w:rsidR="00064A24" w:rsidRDefault="00064A24" w:rsidP="00064A24"/>
    <w:p w:rsidR="00064A24" w:rsidRDefault="00064A24" w:rsidP="00064A24"/>
    <w:p w:rsidR="00064A24" w:rsidRDefault="00064A24" w:rsidP="00064A24"/>
    <w:p w:rsidR="00064A24" w:rsidRDefault="00064A24" w:rsidP="00064A24"/>
    <w:p w:rsidR="00064A24" w:rsidRDefault="00064A24" w:rsidP="00064A24"/>
    <w:p w:rsidR="00064A24" w:rsidRDefault="00064A24" w:rsidP="00064A24"/>
    <w:p w:rsidR="00064A24" w:rsidRDefault="00064A24" w:rsidP="00064A24"/>
    <w:p w:rsidR="00064A24" w:rsidRDefault="00064A24" w:rsidP="00064A24"/>
    <w:sectPr w:rsidR="00064A24" w:rsidSect="00F8587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47" w:rsidRDefault="00DD0747" w:rsidP="00554104">
      <w:r>
        <w:separator/>
      </w:r>
    </w:p>
  </w:endnote>
  <w:endnote w:type="continuationSeparator" w:id="0">
    <w:p w:rsidR="00DD0747" w:rsidRDefault="00DD074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47" w:rsidRDefault="00DD0747" w:rsidP="00554104">
      <w:r>
        <w:separator/>
      </w:r>
    </w:p>
  </w:footnote>
  <w:footnote w:type="continuationSeparator" w:id="0">
    <w:p w:rsidR="00DD0747" w:rsidRDefault="00DD074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4BC7"/>
    <w:rsid w:val="00025B97"/>
    <w:rsid w:val="00044258"/>
    <w:rsid w:val="000507E0"/>
    <w:rsid w:val="000527B5"/>
    <w:rsid w:val="00053CC1"/>
    <w:rsid w:val="000571DC"/>
    <w:rsid w:val="00063886"/>
    <w:rsid w:val="00063CCA"/>
    <w:rsid w:val="00064A24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15BF"/>
    <w:rsid w:val="000B3C58"/>
    <w:rsid w:val="000B6BDD"/>
    <w:rsid w:val="000C040E"/>
    <w:rsid w:val="000C06E3"/>
    <w:rsid w:val="000C185D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03A39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52C6"/>
    <w:rsid w:val="001669C9"/>
    <w:rsid w:val="00174F0E"/>
    <w:rsid w:val="00174F43"/>
    <w:rsid w:val="00176DB5"/>
    <w:rsid w:val="00180FF6"/>
    <w:rsid w:val="00181D4C"/>
    <w:rsid w:val="00191426"/>
    <w:rsid w:val="00193D5C"/>
    <w:rsid w:val="001944FD"/>
    <w:rsid w:val="00194571"/>
    <w:rsid w:val="001A2C79"/>
    <w:rsid w:val="001A43B7"/>
    <w:rsid w:val="001A702B"/>
    <w:rsid w:val="001B069B"/>
    <w:rsid w:val="001B085A"/>
    <w:rsid w:val="001B31D5"/>
    <w:rsid w:val="001B34A6"/>
    <w:rsid w:val="001B45AA"/>
    <w:rsid w:val="001B4AA4"/>
    <w:rsid w:val="001B7921"/>
    <w:rsid w:val="001C199D"/>
    <w:rsid w:val="001C767E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7ED"/>
    <w:rsid w:val="001F3A39"/>
    <w:rsid w:val="001F3E8D"/>
    <w:rsid w:val="001F4354"/>
    <w:rsid w:val="001F5422"/>
    <w:rsid w:val="001F5B37"/>
    <w:rsid w:val="001F5D07"/>
    <w:rsid w:val="001F7050"/>
    <w:rsid w:val="002012D8"/>
    <w:rsid w:val="0020427E"/>
    <w:rsid w:val="002053CA"/>
    <w:rsid w:val="002072DC"/>
    <w:rsid w:val="00210BBD"/>
    <w:rsid w:val="00212036"/>
    <w:rsid w:val="00223835"/>
    <w:rsid w:val="00224214"/>
    <w:rsid w:val="0022731A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63C6"/>
    <w:rsid w:val="0026672C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6098"/>
    <w:rsid w:val="002A7C1B"/>
    <w:rsid w:val="002B1784"/>
    <w:rsid w:val="002B3476"/>
    <w:rsid w:val="002C2269"/>
    <w:rsid w:val="002C228E"/>
    <w:rsid w:val="002C50A0"/>
    <w:rsid w:val="002D1280"/>
    <w:rsid w:val="002D428A"/>
    <w:rsid w:val="002E28FA"/>
    <w:rsid w:val="002E7B96"/>
    <w:rsid w:val="002E7E60"/>
    <w:rsid w:val="00302BA2"/>
    <w:rsid w:val="00306E3D"/>
    <w:rsid w:val="00307574"/>
    <w:rsid w:val="00312297"/>
    <w:rsid w:val="00323EE8"/>
    <w:rsid w:val="00330177"/>
    <w:rsid w:val="00335141"/>
    <w:rsid w:val="003423ED"/>
    <w:rsid w:val="00350378"/>
    <w:rsid w:val="00354C05"/>
    <w:rsid w:val="00354E36"/>
    <w:rsid w:val="003564F5"/>
    <w:rsid w:val="003566F4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330C"/>
    <w:rsid w:val="003C42E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04213"/>
    <w:rsid w:val="00407B3A"/>
    <w:rsid w:val="00413FF4"/>
    <w:rsid w:val="0042796E"/>
    <w:rsid w:val="0043264A"/>
    <w:rsid w:val="00434125"/>
    <w:rsid w:val="00442C25"/>
    <w:rsid w:val="00446BE9"/>
    <w:rsid w:val="0044748D"/>
    <w:rsid w:val="00450173"/>
    <w:rsid w:val="00451022"/>
    <w:rsid w:val="004567CB"/>
    <w:rsid w:val="004659FD"/>
    <w:rsid w:val="00466D89"/>
    <w:rsid w:val="00467825"/>
    <w:rsid w:val="00467F5A"/>
    <w:rsid w:val="0047095C"/>
    <w:rsid w:val="004739A9"/>
    <w:rsid w:val="004810A3"/>
    <w:rsid w:val="00481877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1B0"/>
    <w:rsid w:val="004A47E4"/>
    <w:rsid w:val="004B1942"/>
    <w:rsid w:val="004B5024"/>
    <w:rsid w:val="004B56F8"/>
    <w:rsid w:val="004B5C60"/>
    <w:rsid w:val="004B7146"/>
    <w:rsid w:val="004C01B5"/>
    <w:rsid w:val="004C1357"/>
    <w:rsid w:val="004C36AD"/>
    <w:rsid w:val="004C5DD1"/>
    <w:rsid w:val="004D0BD0"/>
    <w:rsid w:val="004D4BA9"/>
    <w:rsid w:val="004D60F3"/>
    <w:rsid w:val="004E1A81"/>
    <w:rsid w:val="004E4E35"/>
    <w:rsid w:val="004E4E49"/>
    <w:rsid w:val="004F4227"/>
    <w:rsid w:val="004F77B2"/>
    <w:rsid w:val="005030B5"/>
    <w:rsid w:val="00504110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17D0"/>
    <w:rsid w:val="005218C2"/>
    <w:rsid w:val="00522024"/>
    <w:rsid w:val="005262EC"/>
    <w:rsid w:val="005323DA"/>
    <w:rsid w:val="005342ED"/>
    <w:rsid w:val="0053594F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413B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2E4E"/>
    <w:rsid w:val="005D33FD"/>
    <w:rsid w:val="005D39B4"/>
    <w:rsid w:val="005E068F"/>
    <w:rsid w:val="005E0E43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676A"/>
    <w:rsid w:val="005F7E73"/>
    <w:rsid w:val="006009CA"/>
    <w:rsid w:val="00601BD0"/>
    <w:rsid w:val="006038ED"/>
    <w:rsid w:val="00605A95"/>
    <w:rsid w:val="00607768"/>
    <w:rsid w:val="00611629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A82"/>
    <w:rsid w:val="00644989"/>
    <w:rsid w:val="006452E6"/>
    <w:rsid w:val="006459C9"/>
    <w:rsid w:val="00653199"/>
    <w:rsid w:val="00653C70"/>
    <w:rsid w:val="00654487"/>
    <w:rsid w:val="00655ED9"/>
    <w:rsid w:val="006645FE"/>
    <w:rsid w:val="00666EE6"/>
    <w:rsid w:val="00670BBE"/>
    <w:rsid w:val="00673091"/>
    <w:rsid w:val="00673C16"/>
    <w:rsid w:val="00686087"/>
    <w:rsid w:val="0068637E"/>
    <w:rsid w:val="006934B0"/>
    <w:rsid w:val="00696330"/>
    <w:rsid w:val="00697C56"/>
    <w:rsid w:val="006A0B3E"/>
    <w:rsid w:val="006A28DB"/>
    <w:rsid w:val="006A2F6F"/>
    <w:rsid w:val="006B03C1"/>
    <w:rsid w:val="006B5D8F"/>
    <w:rsid w:val="006C3C2F"/>
    <w:rsid w:val="006C4539"/>
    <w:rsid w:val="006C4FA8"/>
    <w:rsid w:val="006C59DF"/>
    <w:rsid w:val="006C5CED"/>
    <w:rsid w:val="006C7856"/>
    <w:rsid w:val="006D0807"/>
    <w:rsid w:val="006D401D"/>
    <w:rsid w:val="006D6234"/>
    <w:rsid w:val="006E1A15"/>
    <w:rsid w:val="006E400A"/>
    <w:rsid w:val="006E427E"/>
    <w:rsid w:val="006E7442"/>
    <w:rsid w:val="006F05E1"/>
    <w:rsid w:val="006F1899"/>
    <w:rsid w:val="006F23C5"/>
    <w:rsid w:val="007012E8"/>
    <w:rsid w:val="0070359A"/>
    <w:rsid w:val="0070550D"/>
    <w:rsid w:val="007061A1"/>
    <w:rsid w:val="007118FF"/>
    <w:rsid w:val="00720174"/>
    <w:rsid w:val="00721202"/>
    <w:rsid w:val="0072184B"/>
    <w:rsid w:val="00727ABA"/>
    <w:rsid w:val="007308B8"/>
    <w:rsid w:val="007327FC"/>
    <w:rsid w:val="00734223"/>
    <w:rsid w:val="007344A1"/>
    <w:rsid w:val="00735CF9"/>
    <w:rsid w:val="00741F0E"/>
    <w:rsid w:val="00743FB3"/>
    <w:rsid w:val="0074451A"/>
    <w:rsid w:val="00747D9D"/>
    <w:rsid w:val="007520F6"/>
    <w:rsid w:val="00755B01"/>
    <w:rsid w:val="00761A8E"/>
    <w:rsid w:val="00763642"/>
    <w:rsid w:val="0076505E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7215"/>
    <w:rsid w:val="007B048A"/>
    <w:rsid w:val="007B21E9"/>
    <w:rsid w:val="007B7089"/>
    <w:rsid w:val="007B72DD"/>
    <w:rsid w:val="007C0365"/>
    <w:rsid w:val="007C2D89"/>
    <w:rsid w:val="007C5569"/>
    <w:rsid w:val="007D2DA7"/>
    <w:rsid w:val="007D7719"/>
    <w:rsid w:val="007D7BA3"/>
    <w:rsid w:val="007E0F8A"/>
    <w:rsid w:val="007E1776"/>
    <w:rsid w:val="007E1FFC"/>
    <w:rsid w:val="007E5DA2"/>
    <w:rsid w:val="007E6FCB"/>
    <w:rsid w:val="007F1261"/>
    <w:rsid w:val="007F1EF2"/>
    <w:rsid w:val="007F2A6A"/>
    <w:rsid w:val="0080168E"/>
    <w:rsid w:val="008017D7"/>
    <w:rsid w:val="0080283C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46658"/>
    <w:rsid w:val="008515F5"/>
    <w:rsid w:val="008521BA"/>
    <w:rsid w:val="00855787"/>
    <w:rsid w:val="00857264"/>
    <w:rsid w:val="008606CD"/>
    <w:rsid w:val="00861AFB"/>
    <w:rsid w:val="0086263F"/>
    <w:rsid w:val="00866C5F"/>
    <w:rsid w:val="00867D41"/>
    <w:rsid w:val="00873E2C"/>
    <w:rsid w:val="0087557E"/>
    <w:rsid w:val="00880614"/>
    <w:rsid w:val="00883F20"/>
    <w:rsid w:val="00891BA0"/>
    <w:rsid w:val="008A2685"/>
    <w:rsid w:val="008A487D"/>
    <w:rsid w:val="008A5300"/>
    <w:rsid w:val="008A7830"/>
    <w:rsid w:val="008B0A2E"/>
    <w:rsid w:val="008B25E4"/>
    <w:rsid w:val="008B38BC"/>
    <w:rsid w:val="008B4A55"/>
    <w:rsid w:val="008B51B5"/>
    <w:rsid w:val="008B7A16"/>
    <w:rsid w:val="008C10AB"/>
    <w:rsid w:val="008C125F"/>
    <w:rsid w:val="008C2E88"/>
    <w:rsid w:val="008C4232"/>
    <w:rsid w:val="008C6DC4"/>
    <w:rsid w:val="008C7878"/>
    <w:rsid w:val="008D20D1"/>
    <w:rsid w:val="008D2DE1"/>
    <w:rsid w:val="008D3A62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57AE"/>
    <w:rsid w:val="008E7509"/>
    <w:rsid w:val="008F414D"/>
    <w:rsid w:val="008F4510"/>
    <w:rsid w:val="008F48AB"/>
    <w:rsid w:val="00900FDC"/>
    <w:rsid w:val="00901524"/>
    <w:rsid w:val="00901A16"/>
    <w:rsid w:val="00903A8F"/>
    <w:rsid w:val="0091637C"/>
    <w:rsid w:val="009257BB"/>
    <w:rsid w:val="00927491"/>
    <w:rsid w:val="00930424"/>
    <w:rsid w:val="00932222"/>
    <w:rsid w:val="009349AF"/>
    <w:rsid w:val="00934D0F"/>
    <w:rsid w:val="0094102B"/>
    <w:rsid w:val="0094299C"/>
    <w:rsid w:val="00943BB8"/>
    <w:rsid w:val="00944490"/>
    <w:rsid w:val="009464A3"/>
    <w:rsid w:val="00946658"/>
    <w:rsid w:val="00947788"/>
    <w:rsid w:val="00950319"/>
    <w:rsid w:val="009543E3"/>
    <w:rsid w:val="00955A0A"/>
    <w:rsid w:val="009634A2"/>
    <w:rsid w:val="00967CF2"/>
    <w:rsid w:val="00971137"/>
    <w:rsid w:val="00973625"/>
    <w:rsid w:val="00973859"/>
    <w:rsid w:val="0097549E"/>
    <w:rsid w:val="00975F8A"/>
    <w:rsid w:val="00981D4F"/>
    <w:rsid w:val="00981E32"/>
    <w:rsid w:val="0098272E"/>
    <w:rsid w:val="00984C5B"/>
    <w:rsid w:val="009851AC"/>
    <w:rsid w:val="00987232"/>
    <w:rsid w:val="00994554"/>
    <w:rsid w:val="009956D0"/>
    <w:rsid w:val="009A504C"/>
    <w:rsid w:val="009A6D08"/>
    <w:rsid w:val="009B3BB8"/>
    <w:rsid w:val="009B3BCF"/>
    <w:rsid w:val="009B60BA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F0D9D"/>
    <w:rsid w:val="009F54D9"/>
    <w:rsid w:val="009F7D86"/>
    <w:rsid w:val="00A00DF5"/>
    <w:rsid w:val="00A00F14"/>
    <w:rsid w:val="00A01EA6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605E9"/>
    <w:rsid w:val="00A65579"/>
    <w:rsid w:val="00A66429"/>
    <w:rsid w:val="00A711C7"/>
    <w:rsid w:val="00A72A32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A0FC8"/>
    <w:rsid w:val="00AA2221"/>
    <w:rsid w:val="00AA248A"/>
    <w:rsid w:val="00AA3AB6"/>
    <w:rsid w:val="00AA6E5F"/>
    <w:rsid w:val="00AB481C"/>
    <w:rsid w:val="00AB5D34"/>
    <w:rsid w:val="00AB6AB0"/>
    <w:rsid w:val="00AC30EC"/>
    <w:rsid w:val="00AD0D55"/>
    <w:rsid w:val="00AD53B8"/>
    <w:rsid w:val="00AD66B0"/>
    <w:rsid w:val="00AE0795"/>
    <w:rsid w:val="00AE2FBB"/>
    <w:rsid w:val="00AE2FE1"/>
    <w:rsid w:val="00AE4108"/>
    <w:rsid w:val="00AE42C6"/>
    <w:rsid w:val="00AE798C"/>
    <w:rsid w:val="00AF1D45"/>
    <w:rsid w:val="00AF2247"/>
    <w:rsid w:val="00AF2BC4"/>
    <w:rsid w:val="00AF2FAA"/>
    <w:rsid w:val="00AF52DA"/>
    <w:rsid w:val="00AF5F40"/>
    <w:rsid w:val="00B01CE4"/>
    <w:rsid w:val="00B0328C"/>
    <w:rsid w:val="00B05337"/>
    <w:rsid w:val="00B1397B"/>
    <w:rsid w:val="00B146A2"/>
    <w:rsid w:val="00B148CF"/>
    <w:rsid w:val="00B17905"/>
    <w:rsid w:val="00B20746"/>
    <w:rsid w:val="00B269FF"/>
    <w:rsid w:val="00B34354"/>
    <w:rsid w:val="00B34C0E"/>
    <w:rsid w:val="00B409F2"/>
    <w:rsid w:val="00B44742"/>
    <w:rsid w:val="00B4747D"/>
    <w:rsid w:val="00B54D13"/>
    <w:rsid w:val="00B55D5A"/>
    <w:rsid w:val="00B577A8"/>
    <w:rsid w:val="00B57C21"/>
    <w:rsid w:val="00B64B46"/>
    <w:rsid w:val="00B675C9"/>
    <w:rsid w:val="00B70A87"/>
    <w:rsid w:val="00B7159F"/>
    <w:rsid w:val="00B72A6D"/>
    <w:rsid w:val="00B82D08"/>
    <w:rsid w:val="00B862B2"/>
    <w:rsid w:val="00B952D6"/>
    <w:rsid w:val="00BA1B84"/>
    <w:rsid w:val="00BA5DEE"/>
    <w:rsid w:val="00BA6931"/>
    <w:rsid w:val="00BA6C2F"/>
    <w:rsid w:val="00BA7F87"/>
    <w:rsid w:val="00BB21FB"/>
    <w:rsid w:val="00BB79F3"/>
    <w:rsid w:val="00BB7E94"/>
    <w:rsid w:val="00BC3242"/>
    <w:rsid w:val="00BC5701"/>
    <w:rsid w:val="00BD172D"/>
    <w:rsid w:val="00BD1818"/>
    <w:rsid w:val="00BD2B85"/>
    <w:rsid w:val="00BD550E"/>
    <w:rsid w:val="00BD7C06"/>
    <w:rsid w:val="00BE2AEB"/>
    <w:rsid w:val="00BE73D6"/>
    <w:rsid w:val="00BE77B2"/>
    <w:rsid w:val="00BE7894"/>
    <w:rsid w:val="00BF4882"/>
    <w:rsid w:val="00C00E44"/>
    <w:rsid w:val="00C014B9"/>
    <w:rsid w:val="00C04CB4"/>
    <w:rsid w:val="00C075EF"/>
    <w:rsid w:val="00C15867"/>
    <w:rsid w:val="00C16752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1AE2"/>
    <w:rsid w:val="00C46426"/>
    <w:rsid w:val="00C474E6"/>
    <w:rsid w:val="00C52D37"/>
    <w:rsid w:val="00C52EE3"/>
    <w:rsid w:val="00C53446"/>
    <w:rsid w:val="00C57A7D"/>
    <w:rsid w:val="00C60F0C"/>
    <w:rsid w:val="00C72CF7"/>
    <w:rsid w:val="00C72F73"/>
    <w:rsid w:val="00C73399"/>
    <w:rsid w:val="00C74B8E"/>
    <w:rsid w:val="00C75EA7"/>
    <w:rsid w:val="00C76EF4"/>
    <w:rsid w:val="00C80529"/>
    <w:rsid w:val="00C8136B"/>
    <w:rsid w:val="00C8271B"/>
    <w:rsid w:val="00C82B3A"/>
    <w:rsid w:val="00C839F6"/>
    <w:rsid w:val="00C8565A"/>
    <w:rsid w:val="00C86062"/>
    <w:rsid w:val="00C9167D"/>
    <w:rsid w:val="00C93CBB"/>
    <w:rsid w:val="00CA23C4"/>
    <w:rsid w:val="00CA446F"/>
    <w:rsid w:val="00CA45B7"/>
    <w:rsid w:val="00CA605F"/>
    <w:rsid w:val="00CA6D1E"/>
    <w:rsid w:val="00CB6BF8"/>
    <w:rsid w:val="00CC3D06"/>
    <w:rsid w:val="00CC6A8D"/>
    <w:rsid w:val="00CC7880"/>
    <w:rsid w:val="00CD1393"/>
    <w:rsid w:val="00CD23AF"/>
    <w:rsid w:val="00CD43AE"/>
    <w:rsid w:val="00CE0D68"/>
    <w:rsid w:val="00CE0F21"/>
    <w:rsid w:val="00CE26EC"/>
    <w:rsid w:val="00CE4D6D"/>
    <w:rsid w:val="00CE5346"/>
    <w:rsid w:val="00CE6AA7"/>
    <w:rsid w:val="00CE763C"/>
    <w:rsid w:val="00CF6193"/>
    <w:rsid w:val="00D001E0"/>
    <w:rsid w:val="00D002D1"/>
    <w:rsid w:val="00D07F76"/>
    <w:rsid w:val="00D10E5D"/>
    <w:rsid w:val="00D11489"/>
    <w:rsid w:val="00D131BB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64C4"/>
    <w:rsid w:val="00D5015F"/>
    <w:rsid w:val="00D51519"/>
    <w:rsid w:val="00D5196D"/>
    <w:rsid w:val="00D531B2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1B15"/>
    <w:rsid w:val="00DC50C2"/>
    <w:rsid w:val="00DC6163"/>
    <w:rsid w:val="00DC7C97"/>
    <w:rsid w:val="00DD0747"/>
    <w:rsid w:val="00DD366A"/>
    <w:rsid w:val="00DD71D9"/>
    <w:rsid w:val="00DD74EC"/>
    <w:rsid w:val="00DE0DA6"/>
    <w:rsid w:val="00DE1C65"/>
    <w:rsid w:val="00DE5D93"/>
    <w:rsid w:val="00DE6C9B"/>
    <w:rsid w:val="00DF0A02"/>
    <w:rsid w:val="00DF12EF"/>
    <w:rsid w:val="00DF3BE6"/>
    <w:rsid w:val="00DF42FB"/>
    <w:rsid w:val="00DF5F8C"/>
    <w:rsid w:val="00DF70BB"/>
    <w:rsid w:val="00DF7392"/>
    <w:rsid w:val="00E00628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683A"/>
    <w:rsid w:val="00E26DAA"/>
    <w:rsid w:val="00E31ACF"/>
    <w:rsid w:val="00E32B15"/>
    <w:rsid w:val="00E40B04"/>
    <w:rsid w:val="00E40DCC"/>
    <w:rsid w:val="00E420AA"/>
    <w:rsid w:val="00E42296"/>
    <w:rsid w:val="00E440CB"/>
    <w:rsid w:val="00E47AEF"/>
    <w:rsid w:val="00E502A2"/>
    <w:rsid w:val="00E53CCC"/>
    <w:rsid w:val="00E543DF"/>
    <w:rsid w:val="00E555F8"/>
    <w:rsid w:val="00E609D7"/>
    <w:rsid w:val="00E60A8B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758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551F"/>
    <w:rsid w:val="00EB6031"/>
    <w:rsid w:val="00EC2DD5"/>
    <w:rsid w:val="00EC4689"/>
    <w:rsid w:val="00EC4B69"/>
    <w:rsid w:val="00EC7BAF"/>
    <w:rsid w:val="00ED1A06"/>
    <w:rsid w:val="00ED417A"/>
    <w:rsid w:val="00ED52AA"/>
    <w:rsid w:val="00ED6B08"/>
    <w:rsid w:val="00EE319C"/>
    <w:rsid w:val="00EE58DA"/>
    <w:rsid w:val="00EE5F0B"/>
    <w:rsid w:val="00EF283B"/>
    <w:rsid w:val="00EF3440"/>
    <w:rsid w:val="00EF4301"/>
    <w:rsid w:val="00EF541E"/>
    <w:rsid w:val="00EF758B"/>
    <w:rsid w:val="00F01032"/>
    <w:rsid w:val="00F0421A"/>
    <w:rsid w:val="00F0516F"/>
    <w:rsid w:val="00F06A8B"/>
    <w:rsid w:val="00F11920"/>
    <w:rsid w:val="00F125F3"/>
    <w:rsid w:val="00F12847"/>
    <w:rsid w:val="00F13084"/>
    <w:rsid w:val="00F15054"/>
    <w:rsid w:val="00F2171F"/>
    <w:rsid w:val="00F217F8"/>
    <w:rsid w:val="00F2320D"/>
    <w:rsid w:val="00F3151A"/>
    <w:rsid w:val="00F31601"/>
    <w:rsid w:val="00F32F2D"/>
    <w:rsid w:val="00F345FD"/>
    <w:rsid w:val="00F34F62"/>
    <w:rsid w:val="00F4091F"/>
    <w:rsid w:val="00F40EFA"/>
    <w:rsid w:val="00F41A23"/>
    <w:rsid w:val="00F43AB6"/>
    <w:rsid w:val="00F443B0"/>
    <w:rsid w:val="00F45BE5"/>
    <w:rsid w:val="00F50D32"/>
    <w:rsid w:val="00F51DD0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4A0F"/>
    <w:rsid w:val="00F8527D"/>
    <w:rsid w:val="00F85874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4F54"/>
    <w:rsid w:val="00FA6B36"/>
    <w:rsid w:val="00FA7A7C"/>
    <w:rsid w:val="00FB5566"/>
    <w:rsid w:val="00FC13AB"/>
    <w:rsid w:val="00FC428C"/>
    <w:rsid w:val="00FC491C"/>
    <w:rsid w:val="00FC5087"/>
    <w:rsid w:val="00FC5D32"/>
    <w:rsid w:val="00FD30C0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05559-8A76-44AE-9672-FA86526B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944DA7AA8D0F9940B1F55302A77EFA6D9CC7E704FC09BA1BA1D8056609B5231E738F4B98FDAC42MB7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1ABE712727EE6C790CC271587542C10B360309A36485F3D96198646E64612B60A42A01BBCEC2F1DD4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7CEA6780328D942DE1CC88FF8FF09B7E1CE9BAAD10F33AD747417ECD724B09085171428BD4D7DF606EA28BSFdA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BC63FBD541BA640DD7006423501F6EC432A917E11C547C32B43cFs0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BE4E-2BA1-4461-82EA-A3749A5B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33</Words>
  <Characters>355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4-04-27T23:13:00Z</cp:lastPrinted>
  <dcterms:created xsi:type="dcterms:W3CDTF">2017-12-14T02:59:00Z</dcterms:created>
  <dcterms:modified xsi:type="dcterms:W3CDTF">2017-12-14T02:59:00Z</dcterms:modified>
</cp:coreProperties>
</file>